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AF302" w14:textId="77777777" w:rsidR="002B386C" w:rsidRDefault="002B386C" w:rsidP="00C127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85D659" w14:textId="77777777" w:rsidR="00E343C5" w:rsidRDefault="00E343C5" w:rsidP="00C127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FD9D53" w14:textId="77777777" w:rsidR="00E343C5" w:rsidRDefault="00E343C5" w:rsidP="00C127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51E630" w14:textId="77777777" w:rsidR="00E343C5" w:rsidRDefault="00E343C5" w:rsidP="00C127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4BE1F2" w14:textId="77777777" w:rsidR="00E343C5" w:rsidRDefault="00E343C5" w:rsidP="00C127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D2ADE" w14:textId="77777777" w:rsidR="00E343C5" w:rsidRDefault="00E343C5" w:rsidP="00C127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423127" w14:textId="77777777" w:rsidR="00E343C5" w:rsidRDefault="00E343C5" w:rsidP="00C127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898E04" w14:textId="77777777" w:rsidR="00E343C5" w:rsidRPr="000C03BA" w:rsidRDefault="00E343C5" w:rsidP="00C127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32B9B7" w14:textId="77777777" w:rsidR="002B386C" w:rsidRPr="000C03BA" w:rsidRDefault="002B386C" w:rsidP="00C127E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4E415D" w:rsidRPr="000C03BA" w14:paraId="287CCE28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84EA" w14:textId="55483728" w:rsidR="004E415D" w:rsidRPr="000C03BA" w:rsidRDefault="00E66640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3F6B9E8" w14:textId="77777777" w:rsidR="00E66640" w:rsidRPr="000C03BA" w:rsidRDefault="00E66640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6DC43" w14:textId="6DD9C26E" w:rsidR="004E415D" w:rsidRPr="000C03BA" w:rsidRDefault="004E415D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Тема: Зимующие птицы. </w:t>
            </w:r>
          </w:p>
        </w:tc>
      </w:tr>
      <w:tr w:rsidR="004E415D" w:rsidRPr="000C03BA" w14:paraId="1FC60F4B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A9E0" w14:textId="77777777" w:rsidR="004E415D" w:rsidRPr="000C03BA" w:rsidRDefault="004E415D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ACBF1" w14:textId="77777777" w:rsidR="004E415D" w:rsidRPr="000C03BA" w:rsidRDefault="004E415D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EC707" w14:textId="77777777" w:rsidR="004E415D" w:rsidRPr="000C03BA" w:rsidRDefault="004E415D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E415D" w:rsidRPr="000C03BA" w14:paraId="3E0AD528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C45691F" w14:textId="77777777" w:rsidR="004E415D" w:rsidRPr="000C03BA" w:rsidRDefault="004E415D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DDE7891" w14:textId="77777777" w:rsidR="00E66640" w:rsidRPr="000C03BA" w:rsidRDefault="004E415D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="00E66640"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E66640"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AC43642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ртикуляционная гимнастика "Чистые зубы" "Вкусное варенье". Цель: вырабатывать движение губ вперед, укреплять мышцы губ, их подвижность.</w:t>
            </w:r>
          </w:p>
          <w:p w14:paraId="146244D1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седа: «Зимующие птицы»</w:t>
            </w:r>
          </w:p>
          <w:p w14:paraId="18F6BA4E" w14:textId="7803980B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Цель</w:t>
            </w:r>
            <w:r w:rsidR="0054791C" w:rsidRPr="000C03BA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нятие «зимующие» птицы. Дать представление о видах питания зимующих птиц. Формировать желание заботиться о зимующих птицах.</w:t>
            </w:r>
          </w:p>
          <w:p w14:paraId="4C55F48A" w14:textId="4E78E25B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Чтение художественного произведения «Дятел» К.Д.</w:t>
            </w:r>
            <w:r w:rsidR="001D5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Ушинский </w:t>
            </w:r>
          </w:p>
          <w:p w14:paraId="18932070" w14:textId="340DDD78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оспитывать эмоционально- образное восприятие произведений,</w:t>
            </w:r>
            <w:r w:rsidR="00B13E0B"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учить понимать образные выражения, подвести к пониманию жанровых особенностей стихотворения.</w:t>
            </w:r>
          </w:p>
          <w:p w14:paraId="5F50150B" w14:textId="0DCB6932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 Речевая игра: "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Посчитай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согласование существительных с числительным.</w:t>
            </w:r>
          </w:p>
          <w:p w14:paraId="782B30AF" w14:textId="77777777" w:rsidR="004E415D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7</w:t>
            </w:r>
          </w:p>
          <w:p w14:paraId="1E443538" w14:textId="77777777" w:rsidR="00E343C5" w:rsidRPr="000C03BA" w:rsidRDefault="00E343C5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3834E77" w14:textId="77777777" w:rsidR="00EA4BC8" w:rsidRDefault="004E415D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191C739C" w14:textId="77777777" w:rsidR="00EA4BC8" w:rsidRDefault="00EA4BC8" w:rsidP="00C127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B736D7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EA4BC8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EA4BC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49BF80D0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52BD99EF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9BA603D" w14:textId="004EBD5A" w:rsidR="004E415D" w:rsidRPr="000C03BA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4E415D" w:rsidRPr="000C03BA" w14:paraId="2063185F" w14:textId="77777777" w:rsidTr="00071B22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046EF" w14:textId="77777777" w:rsidR="004E415D" w:rsidRPr="000C03BA" w:rsidRDefault="004E415D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CE0BC6" w14:textId="227F45CF" w:rsidR="007A0328" w:rsidRPr="000C03BA" w:rsidRDefault="007A0328" w:rsidP="007A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50A41E" w14:textId="767694E9" w:rsidR="004E415D" w:rsidRPr="000C03BA" w:rsidRDefault="004E415D" w:rsidP="00071B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503E4" w14:textId="77777777" w:rsidR="004E415D" w:rsidRPr="000C03BA" w:rsidRDefault="004E415D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5D" w:rsidRPr="000C03BA" w14:paraId="611999C9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AC67C" w14:textId="77777777" w:rsidR="004E415D" w:rsidRPr="000C03BA" w:rsidRDefault="004E415D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8D51F2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а: Наблюдение за небом</w:t>
            </w:r>
          </w:p>
          <w:p w14:paraId="268D9505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продолжать расширять знания о неживой природе; формировать у детей умение видеть красоту окружающей природы.</w:t>
            </w:r>
          </w:p>
          <w:p w14:paraId="209AAE12" w14:textId="642AFEEE" w:rsidR="00E66640" w:rsidRPr="000C03BA" w:rsidRDefault="001D212A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гадка: выше</w:t>
            </w:r>
            <w:r w:rsidR="00E66640" w:rsidRPr="000C03BA">
              <w:rPr>
                <w:rFonts w:ascii="Times New Roman" w:hAnsi="Times New Roman"/>
                <w:sz w:val="20"/>
                <w:szCs w:val="20"/>
              </w:rPr>
              <w:t xml:space="preserve"> леса, выше гор </w:t>
            </w:r>
          </w:p>
          <w:p w14:paraId="6914A66D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    Расстилается ковер. </w:t>
            </w:r>
          </w:p>
          <w:p w14:paraId="5841A526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    Он всегда, всегда раскинут </w:t>
            </w:r>
          </w:p>
          <w:p w14:paraId="69697ED0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    Над тобой и надо мной, </w:t>
            </w:r>
          </w:p>
          <w:p w14:paraId="0F32F3DE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    То он серый, то он синий, </w:t>
            </w:r>
          </w:p>
          <w:p w14:paraId="30C23A41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    То он ярко-голубой.    (Небо)</w:t>
            </w:r>
          </w:p>
          <w:p w14:paraId="2641A8B4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Во время прогулки понаблюдать за цветом неба, как он меняется в зависимости от времени дня и от погоды. Если на небе нет облаков и туч, полюбоваться красотой голубого неба, яркостью его оттенков, скоростью движения облаков. На фоне неба очень красиво смотрятся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голые деревья, покрытые пушистым снегом.</w:t>
            </w:r>
          </w:p>
          <w:p w14:paraId="3FF1DA1B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иметы: красноватое небо к вечеру, а утром сероватое обещает добрую погоду;</w:t>
            </w:r>
          </w:p>
          <w:p w14:paraId="3C491A0C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ебо кажется высоким – к ветру.</w:t>
            </w:r>
          </w:p>
          <w:p w14:paraId="5B7908D6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по развитию речи «Какая, какой, какое?»</w:t>
            </w:r>
          </w:p>
          <w:p w14:paraId="4D54E8B6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подбирать определения, соответствующие данному примеру, явлению.</w:t>
            </w:r>
          </w:p>
          <w:p w14:paraId="4D706855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оспитатель называет какое-нибудь слово, а играющие по очереди подбирают как можно больше признаков, соответствующих данному предмету.</w:t>
            </w:r>
          </w:p>
          <w:p w14:paraId="6C5F5307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лка – рыжая, шустрая, большая, маленькая, красивая. Пальто – тёплое, зимнее, новое, старое. И т.д.</w:t>
            </w:r>
          </w:p>
          <w:p w14:paraId="20011EB1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Собрать опавшие веточки деревьев.</w:t>
            </w:r>
          </w:p>
          <w:p w14:paraId="66033C8C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умение работать сообща.</w:t>
            </w:r>
          </w:p>
          <w:p w14:paraId="2536B54E" w14:textId="17E1F7C1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Игровое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Попади в цель».</w:t>
            </w:r>
          </w:p>
          <w:p w14:paraId="3ED64123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ление навыков метания предметов на дальность.</w:t>
            </w:r>
          </w:p>
          <w:p w14:paraId="3C8DA05A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Школа мяча» (игры с мячом)</w:t>
            </w:r>
          </w:p>
          <w:p w14:paraId="204D5EDC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ить умение детей выполнять разные действия с мячом; развивать координацию движений, глазомер, ловкость.</w:t>
            </w:r>
          </w:p>
          <w:p w14:paraId="533CE04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бросить мяч вверх и поймать его одной рукой; ударить мяч о землю и поймать одной рукой; подбросить вверх, хлопнуть в ладоши и поймать его двумя руками; ударить о стену и поймать его одной рукой.</w:t>
            </w:r>
          </w:p>
          <w:p w14:paraId="61760DFD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лоподвижная игра «Четыре стихии» </w:t>
            </w:r>
          </w:p>
          <w:p w14:paraId="09039435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69595AF1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Играющие выполняют движения в соответствии с сигналами: «Земля!» – руки вниз; «Вода!» - руки вперед, «Воздух!» – руки вверх; «Огонь!» – вращать руками в лучезапястных и локтевых суставах. Кто ошибается, считается проигравшим.</w:t>
            </w:r>
          </w:p>
          <w:p w14:paraId="2402B767" w14:textId="77777777" w:rsidR="004E415D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42BAD2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605B9F1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4BB4078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EA5276B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0E5F5F6" w14:textId="77777777" w:rsidR="004E415D" w:rsidRPr="000C03BA" w:rsidRDefault="004E415D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E415D" w:rsidRPr="000C03BA" w14:paraId="557B7527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D8F6F" w14:textId="77777777" w:rsidR="004E415D" w:rsidRPr="000C03BA" w:rsidRDefault="004E415D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4E45FE1" w14:textId="06962285" w:rsidR="00071B22" w:rsidRPr="000C03BA" w:rsidRDefault="00071B22" w:rsidP="00071B22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Работа по развитию мелкой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моторики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Вырезаем снежинку из салфеток».</w:t>
            </w:r>
          </w:p>
          <w:p w14:paraId="683F0A4F" w14:textId="77777777" w:rsidR="004E415D" w:rsidRPr="000C03BA" w:rsidRDefault="00071B22" w:rsidP="00071B22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Цель: развивать умение детей работать с ножницами безопасно.</w:t>
            </w:r>
          </w:p>
        </w:tc>
      </w:tr>
      <w:tr w:rsidR="004E415D" w:rsidRPr="000C03BA" w14:paraId="4BC3DF6E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A4E0E" w14:textId="77777777" w:rsidR="004E415D" w:rsidRPr="000C03BA" w:rsidRDefault="004E415D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156B6" w14:textId="77777777" w:rsidR="00E66640" w:rsidRPr="000C03BA" w:rsidRDefault="004E415D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640" w:rsidRPr="000C03BA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E66640"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66640"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№7</w:t>
            </w:r>
          </w:p>
          <w:p w14:paraId="4D88660C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Не сорока, не ворона»</w:t>
            </w:r>
          </w:p>
          <w:p w14:paraId="04BFC3B6" w14:textId="2D625DE1" w:rsidR="004E415D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етей узнавать разных птиц на картинках.  </w:t>
            </w:r>
          </w:p>
        </w:tc>
      </w:tr>
      <w:tr w:rsidR="004E415D" w:rsidRPr="000C03BA" w14:paraId="307EF0A6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5F4F49" w14:textId="77777777" w:rsidR="004E415D" w:rsidRPr="000C03BA" w:rsidRDefault="004E415D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7717292" w14:textId="77777777" w:rsidR="004E415D" w:rsidRPr="000C03BA" w:rsidRDefault="004E415D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4516B7" w14:textId="05897332" w:rsidR="00E66640" w:rsidRPr="000C03BA" w:rsidRDefault="00E66640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D212A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38555DB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здать условия для:</w:t>
            </w:r>
          </w:p>
          <w:p w14:paraId="2D3B7133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ссматривания альбома </w:t>
            </w:r>
          </w:p>
          <w:p w14:paraId="5C7285AC" w14:textId="77777777" w:rsidR="004E415D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«Зимующие птицы». Цель: обогащать знания детей о разнообразии видов зимующих птиц.</w:t>
            </w:r>
          </w:p>
        </w:tc>
      </w:tr>
      <w:tr w:rsidR="004E415D" w:rsidRPr="000C03BA" w14:paraId="76DC5488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2EFFE" w14:textId="77777777" w:rsidR="004E415D" w:rsidRPr="000C03BA" w:rsidRDefault="004E415D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1D9506" w14:textId="10B8DB92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за состоянием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рироды.</w:t>
            </w:r>
          </w:p>
          <w:p w14:paraId="22EAF866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ab/>
              <w:t>учить видеть прекрасное, различать характерные приметы зимы, узнавать их в литературных текстах, стихотворениях; закреплять умения воспринимать описание узоров на окне.</w:t>
            </w:r>
          </w:p>
          <w:p w14:paraId="2B482637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 загадка. Замечательный художник у окошка побывал. Отгадайте-ка, ребята, кто окно разрисовал? (Мороз.)</w:t>
            </w:r>
          </w:p>
          <w:p w14:paraId="09EED890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Не оставайся на полу».</w:t>
            </w:r>
          </w:p>
          <w:p w14:paraId="2AF6B1DA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, укреплять мышцы ног.</w:t>
            </w:r>
          </w:p>
          <w:p w14:paraId="5511D21C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игра Встречные перебежки». </w:t>
            </w:r>
          </w:p>
          <w:p w14:paraId="27B654D0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родолжать учить бегать и прыгать, не наталкиваясь на товарища.</w:t>
            </w:r>
          </w:p>
          <w:p w14:paraId="18E084D5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 на участке: Заливка цветной водой постройки на участке.</w:t>
            </w:r>
          </w:p>
          <w:p w14:paraId="7854ADFA" w14:textId="77777777" w:rsidR="004E415D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формировать навыки работы в коллектив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3A33E6A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89E463F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AF99B48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4C6DC12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BF559E2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E86078B" w14:textId="77777777" w:rsidR="004E415D" w:rsidRPr="000C03BA" w:rsidRDefault="004E415D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E415D" w:rsidRPr="000C03BA" w14:paraId="08ECF79D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3DB1D" w14:textId="77777777" w:rsidR="004E415D" w:rsidRPr="000C03BA" w:rsidRDefault="004E415D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F587" w14:textId="50CB05BD" w:rsidR="004E415D" w:rsidRPr="000C03BA" w:rsidRDefault="005C6A8F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стерская добрых дел «Кормушки своими руками» (совместная деятельность родителей с детьми).</w:t>
            </w:r>
            <w:r w:rsidR="007236BC" w:rsidRPr="007236B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236BC" w:rsidRPr="007236BC">
              <w:rPr>
                <w:rFonts w:ascii="Times New Roman" w:hAnsi="Times New Roman"/>
                <w:sz w:val="20"/>
                <w:szCs w:val="20"/>
              </w:rPr>
              <w:t>Памятка «3 декабря: Международный день инвалидов».</w:t>
            </w:r>
          </w:p>
        </w:tc>
      </w:tr>
    </w:tbl>
    <w:p w14:paraId="05E40506" w14:textId="77777777" w:rsidR="00371924" w:rsidRPr="000C03BA" w:rsidRDefault="00371924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E66640" w:rsidRPr="000C03BA" w14:paraId="3D259908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1797E" w14:textId="7F0C5A0D" w:rsidR="00E66640" w:rsidRPr="000C03BA" w:rsidRDefault="00E66640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8BEA719" w14:textId="77777777" w:rsidR="00E66640" w:rsidRPr="000C03BA" w:rsidRDefault="00E66640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DDA49" w14:textId="77777777" w:rsidR="00E66640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  <w:p w14:paraId="351D3922" w14:textId="214845FD" w:rsidR="00B13E0B" w:rsidRPr="000C03BA" w:rsidRDefault="00B13E0B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6640" w:rsidRPr="000C03BA" w14:paraId="64378409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C8CEA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6D202" w14:textId="77777777" w:rsidR="00E66640" w:rsidRPr="000C03BA" w:rsidRDefault="00E66640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3913D" w14:textId="77777777" w:rsidR="00E66640" w:rsidRPr="000C03BA" w:rsidRDefault="00E66640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E66640" w:rsidRPr="000C03BA" w14:paraId="367CA2A5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33EC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4C1B8BB" w14:textId="77777777" w:rsidR="00E66640" w:rsidRPr="000C03BA" w:rsidRDefault="00E66640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696F70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7</w:t>
            </w:r>
          </w:p>
          <w:p w14:paraId="63A2888D" w14:textId="3EFE6A13" w:rsidR="00800851" w:rsidRPr="000C03BA" w:rsidRDefault="0080085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Беседа «5 декабря: День добровольца (волонтера) в России» </w:t>
            </w:r>
            <w:proofErr w:type="spellStart"/>
            <w:proofErr w:type="gramStart"/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определить</w:t>
            </w:r>
            <w:proofErr w:type="spellEnd"/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качества волонтеров, способствовать формированию позитивного отношения к себе и сверстникам, стремления к дружбе, закрепить знания детей о волонтерск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D5D7C76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66640" w:rsidRPr="000C03BA" w14:paraId="5AA1EF56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85D72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537DA1" w14:textId="07A5E1F5" w:rsidR="00E66640" w:rsidRPr="000C03BA" w:rsidRDefault="00E66640" w:rsidP="00071B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77F0E" w14:textId="77777777" w:rsidR="00E66640" w:rsidRPr="000C03BA" w:rsidRDefault="00E66640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640" w:rsidRPr="000C03BA" w14:paraId="23E27E52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79960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73B744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деревьями (рассматривание коры)</w:t>
            </w:r>
          </w:p>
          <w:p w14:paraId="484A78CE" w14:textId="1D327EF0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и: конкретизировать и углубить представления детей о способах приспособления растений к изменившимся условиям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существования; воспиты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нтерес к жизни растений и бережное отношение к ним.</w:t>
            </w:r>
          </w:p>
          <w:p w14:paraId="6C094D27" w14:textId="6BB5102D" w:rsidR="00E66640" w:rsidRPr="000C03BA" w:rsidRDefault="001D212A" w:rsidP="00C127E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Загадка:  </w:t>
            </w:r>
            <w:r w:rsidR="00E66640"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E66640" w:rsidRPr="000C03BA">
              <w:rPr>
                <w:rFonts w:ascii="Times New Roman" w:hAnsi="Times New Roman"/>
                <w:sz w:val="20"/>
                <w:szCs w:val="20"/>
              </w:rPr>
              <w:t xml:space="preserve"> Его весной и летом мы видели одетым.</w:t>
            </w:r>
          </w:p>
          <w:p w14:paraId="3BE1B499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А осенью с бедняжки сорвали все рубашки.</w:t>
            </w:r>
          </w:p>
          <w:p w14:paraId="5CDA2CEB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Но зимние метели в меха его одели. (Дерево зимой.)</w:t>
            </w:r>
          </w:p>
          <w:p w14:paraId="38FA1D52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Понаблюдать с детьми за деревьями. Спросить, не замерзают ли деревья. Предложить вспомнить, что происходит с ними весной, летом, осенью. </w:t>
            </w:r>
          </w:p>
          <w:p w14:paraId="6E43A67B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еревьям нужен отдых, чтобы набрать силы к будущей весне. Зимой они не питаются, не растут, как бы погружаются в глубокий сон. У деревьев есть зашита от промерзания. Все лето они откладывают под кожицей ствола и веток особую ткань – пробковую. Она не пропускает из дерева ни воду, ни воздух. Чем старше дерево, тем толще пробковый слой, поэтому старые деревья легче переносят холод. У деревьев есть еще защита – пушистое снежное одеяло.</w:t>
            </w:r>
          </w:p>
          <w:p w14:paraId="3456B8C4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говорки и пословицы: «Кто с дерева кору снимает, его убивает».</w:t>
            </w:r>
          </w:p>
          <w:p w14:paraId="7DFB093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здоровительная пробежка по территории ДОУ (средний темп).</w:t>
            </w:r>
          </w:p>
          <w:p w14:paraId="229EB21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14:paraId="3D240908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по ФЭМП «Какое бывает?»</w:t>
            </w:r>
          </w:p>
          <w:p w14:paraId="2A7B5378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учить классифицировать предметы по цвету, форме, по качеству, материалу; сравнивать, сопоставлять, подбирать наименования, подходящие под определение. </w:t>
            </w:r>
          </w:p>
          <w:p w14:paraId="583DFB15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едагог спрашивает: «Расскажите, что бывает зелёным?» (Огурец, крокодил, листик, яблоко, платье, ёлка).  Что бывает широкой? (Река, лента, дорога, улица). Что бывает железным? (машина, ложка, труба…)</w:t>
            </w:r>
          </w:p>
          <w:p w14:paraId="5CD64253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роверить кормушки для птиц и насыпать корма.</w:t>
            </w:r>
          </w:p>
          <w:p w14:paraId="22BB40F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оспитывать желание оказывать помощь зимующим птицам.</w:t>
            </w:r>
          </w:p>
          <w:p w14:paraId="04B93E1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игра «Волк во рву» </w:t>
            </w:r>
          </w:p>
          <w:p w14:paraId="5190E9AD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пражнять детей в прыжках в длину с разбега, энергично отталкиваясь маховой ногой с резким взмахом рук, приземляться, сохраняя равновесие; воспитывать ловкость, смелость.</w:t>
            </w:r>
          </w:p>
          <w:p w14:paraId="3F617773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речи. Разучивание скороговорок.</w:t>
            </w:r>
          </w:p>
          <w:p w14:paraId="19305C4F" w14:textId="69350C90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закреплять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навык звукопроизношени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аиболее трудных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по артикуляци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вуков;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развивать слуховое внимание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 память.</w:t>
            </w:r>
          </w:p>
          <w:p w14:paraId="6F51FAE5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и сороки – тараторки тараторили на горке.</w:t>
            </w:r>
          </w:p>
          <w:p w14:paraId="371305D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а малой подвижности «Запрещенное движение».</w:t>
            </w:r>
          </w:p>
          <w:p w14:paraId="6FD51E64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тие зрительного внимания</w:t>
            </w:r>
          </w:p>
          <w:p w14:paraId="5DFBCF1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Игроки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шагая по кругу, повторяют движения, которые им показывает водящий, но кроме одного - под запретом, например: «Взмахи руками». Играйте внимательно: кто повторил запрещенное движение - становится в конец колонны. Через время внимательные игроки окажутся впереди, они и будут победителями.</w:t>
            </w:r>
          </w:p>
          <w:p w14:paraId="2045CE93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3112AFF9" w14:textId="5113CAA9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F5C3BE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3631329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AE2DC25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C243F87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5A5C77A" w14:textId="77777777" w:rsidR="00E66640" w:rsidRPr="000C03BA" w:rsidRDefault="00E66640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66640" w:rsidRPr="000C03BA" w14:paraId="46F023D6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4D1F3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0C74008" w14:textId="6ADAC3E6" w:rsidR="00E66640" w:rsidRPr="000C03BA" w:rsidRDefault="001D212A" w:rsidP="00C127E9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еатрализованная игра: «</w:t>
            </w:r>
            <w:r w:rsidR="00071B22" w:rsidRPr="000C03BA">
              <w:rPr>
                <w:rFonts w:ascii="Times New Roman" w:hAnsi="Times New Roman"/>
                <w:sz w:val="20"/>
                <w:szCs w:val="20"/>
              </w:rPr>
              <w:t>Что мы делали, не скажем, но зато мы вам покажем". Цель. Развивать воображение, инициативу, внимание, умение действовать согласованно, обыгрывать воображаемые предметы.</w:t>
            </w:r>
          </w:p>
        </w:tc>
      </w:tr>
      <w:tr w:rsidR="00E66640" w:rsidRPr="000C03BA" w14:paraId="689EE290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B93AD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CF98A" w14:textId="691D390E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микрогимнастика №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217DE49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смотр мультфильма: "Серая шейка". Цель: обогащать знания детей о зимующих птицах.</w:t>
            </w:r>
          </w:p>
          <w:p w14:paraId="75B87828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ыхательная гимнастика "Ветерок подул" Цель: снятие усталости, эмоционального напряжения.</w:t>
            </w:r>
          </w:p>
          <w:p w14:paraId="40E692EA" w14:textId="621597E4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Заучивание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стихотворения В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Берестов "Воробушки" Цель: обогащать словарный запас детей.</w:t>
            </w:r>
          </w:p>
        </w:tc>
      </w:tr>
      <w:tr w:rsidR="00E66640" w:rsidRPr="000C03BA" w14:paraId="5B3F1BC0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669A0F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53112EF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B01A5D" w14:textId="124CF447" w:rsidR="00E66640" w:rsidRPr="000C03BA" w:rsidRDefault="00E66640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D212A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75A38B9" w14:textId="4EDB1A2F" w:rsidR="00E66640" w:rsidRPr="000C03BA" w:rsidRDefault="0080085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ворческая мастерская Поделка «Символ волонтерства». Цель: развивать творческие способности.</w:t>
            </w:r>
          </w:p>
        </w:tc>
      </w:tr>
      <w:tr w:rsidR="00E66640" w:rsidRPr="000C03BA" w14:paraId="560EDAA8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8690C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82B21A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блюдение за синицей. </w:t>
            </w:r>
          </w:p>
          <w:p w14:paraId="5EF74086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 воспитывать желание заботиться о птицах.</w:t>
            </w:r>
          </w:p>
          <w:p w14:paraId="4E732D8B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 Угадай, какая птица,</w:t>
            </w:r>
          </w:p>
          <w:p w14:paraId="33A717AC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ойкая, задорная, ловкая, проворная,</w:t>
            </w:r>
          </w:p>
          <w:p w14:paraId="2C43E3B9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вонко тенькает: «Тень-тень!</w:t>
            </w:r>
          </w:p>
          <w:p w14:paraId="4383F990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ак хорош весенний день!» (Синица.)</w:t>
            </w:r>
          </w:p>
          <w:p w14:paraId="3909DC7C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Развитие движений. Цель: отрабатывать прыжки на двух ногах с продвижением вперед на расстояние 2—3 м.</w:t>
            </w:r>
          </w:p>
          <w:p w14:paraId="4A5C4C59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: «Воробьи и вороны».</w:t>
            </w:r>
          </w:p>
          <w:p w14:paraId="51E9E13A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ление умений быстро двигаться, не наталкиваться друг на друга. Совершенствовать двигательные навыки, справедливость при оценке поведения в игре.</w:t>
            </w:r>
          </w:p>
          <w:p w14:paraId="14724152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движная игра: «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 мячом».</w:t>
            </w:r>
          </w:p>
          <w:p w14:paraId="7E4092B2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ередавать мяч, точно согласуя движения с ритмом произносимых слов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E48A171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3661963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EE89A52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C750DD6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1A0A09C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A3E60A8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66640" w:rsidRPr="000C03BA" w14:paraId="4D0BE4E7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73FC4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7CF1" w14:textId="24F2DDE5" w:rsidR="007236BC" w:rsidRPr="007236BC" w:rsidRDefault="007236BC" w:rsidP="007236BC">
            <w:pPr>
              <w:rPr>
                <w:rFonts w:ascii="Times New Roman" w:hAnsi="Times New Roman"/>
                <w:sz w:val="20"/>
                <w:szCs w:val="20"/>
              </w:rPr>
            </w:pPr>
            <w:r w:rsidRPr="007236BC">
              <w:rPr>
                <w:rFonts w:ascii="Times New Roman" w:hAnsi="Times New Roman"/>
                <w:sz w:val="20"/>
                <w:szCs w:val="20"/>
              </w:rPr>
              <w:t>Консультация «Готовим руку дошкольника к письму</w:t>
            </w:r>
            <w:r w:rsidRPr="007236BC">
              <w:rPr>
                <w:rFonts w:ascii="Times New Roman" w:hAnsi="Times New Roman"/>
                <w:iCs/>
                <w:sz w:val="20"/>
                <w:szCs w:val="20"/>
              </w:rPr>
              <w:t>».</w:t>
            </w:r>
          </w:p>
          <w:p w14:paraId="4C8608C9" w14:textId="6C529D48" w:rsidR="00E66640" w:rsidRPr="000C03BA" w:rsidRDefault="00E66640" w:rsidP="007236B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5C59629C" w14:textId="77777777" w:rsidR="00E66640" w:rsidRPr="000C03BA" w:rsidRDefault="00E66640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E66640" w:rsidRPr="000C03BA" w14:paraId="5DECD462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70FD1" w14:textId="3BA14389" w:rsidR="00B13E0B" w:rsidRPr="000C03BA" w:rsidRDefault="00E66640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C28DBB4" w14:textId="470CE26B" w:rsidR="00E66640" w:rsidRPr="000C03BA" w:rsidRDefault="00E66640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16AD8" w14:textId="37AA2CA6" w:rsidR="00E66640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  <w:r w:rsidR="001D52D2"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Тематический день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1D52D2" w:rsidRPr="002A68E4">
              <w:rPr>
                <w:rFonts w:ascii="Times New Roman" w:hAnsi="Times New Roman"/>
                <w:b/>
                <w:sz w:val="20"/>
                <w:szCs w:val="20"/>
              </w:rPr>
              <w:t>3 декабря: Международный день инвалидов</w:t>
            </w:r>
          </w:p>
        </w:tc>
      </w:tr>
      <w:tr w:rsidR="00E66640" w:rsidRPr="000C03BA" w14:paraId="6CDF46CE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C8D70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AF9B9" w14:textId="77777777" w:rsidR="00E66640" w:rsidRPr="000C03BA" w:rsidRDefault="00E66640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B0799" w14:textId="77777777" w:rsidR="00E66640" w:rsidRPr="000C03BA" w:rsidRDefault="00E66640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E66640" w:rsidRPr="000C03BA" w14:paraId="2801D1A0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AC3EF4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F7E2B2" w14:textId="77777777" w:rsidR="002D1148" w:rsidRPr="000C03BA" w:rsidRDefault="00E66640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="002D1148"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2D1148"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EC08826" w14:textId="72C384F0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Артикуляционная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гимнастика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Часики" </w:t>
            </w:r>
          </w:p>
          <w:p w14:paraId="6B34109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укрепление мышц языка, способствовать подвижности языка. </w:t>
            </w:r>
          </w:p>
          <w:p w14:paraId="476C60C5" w14:textId="07C4702E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игра «Законч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лово»</w:t>
            </w:r>
          </w:p>
          <w:p w14:paraId="23C9342B" w14:textId="0A1E4612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мение детей делить слова на слоги.</w:t>
            </w:r>
          </w:p>
          <w:p w14:paraId="78E31DD9" w14:textId="512B5D4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ыхательная </w:t>
            </w:r>
            <w:r w:rsidR="001D212A" w:rsidRPr="000C03BA">
              <w:rPr>
                <w:rFonts w:ascii="Times New Roman" w:hAnsi="Times New Roman"/>
                <w:sz w:val="20"/>
                <w:szCs w:val="20"/>
              </w:rPr>
              <w:t>гимнастика «Выраст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большой»</w:t>
            </w:r>
          </w:p>
          <w:p w14:paraId="3BFD11E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тие плавного, длительного выдоха.</w:t>
            </w:r>
          </w:p>
          <w:p w14:paraId="76A5BA4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иродоведческая игра «Птицы, рыбы, звери»</w:t>
            </w:r>
          </w:p>
          <w:p w14:paraId="4EE8992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ыявить и уточнить знания детей о птицах: их многообразии, внешнем виде, характерных особенностях, питании, передвижении; умении обобщать и классифицировать птиц, рыб, зверей. Учить понимать образный смысл загадок.</w:t>
            </w:r>
          </w:p>
          <w:p w14:paraId="4C473E5C" w14:textId="77777777" w:rsidR="00E66640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Утренняя гимнастика. комплекс №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430322D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66640" w:rsidRPr="000C03BA" w14:paraId="4FD6076B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3A277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E57B65" w14:textId="01DA199F" w:rsidR="00E66640" w:rsidRPr="000C03BA" w:rsidRDefault="00E66640" w:rsidP="00071B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B9F2C" w14:textId="77777777" w:rsidR="00E66640" w:rsidRPr="000C03BA" w:rsidRDefault="00E66640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640" w:rsidRPr="000C03BA" w14:paraId="72DFC198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762B2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C223CD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погодой</w:t>
            </w:r>
          </w:p>
          <w:p w14:paraId="5DE440D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уточнить и конкретизировать представление о зиме; учить устанавливать зависимость жизни растений и животных от изменений в неживой природе.</w:t>
            </w:r>
          </w:p>
          <w:p w14:paraId="1898825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 декабре, в декабре</w:t>
            </w:r>
          </w:p>
          <w:p w14:paraId="2DCD6F0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се деревья в серебре.</w:t>
            </w:r>
          </w:p>
          <w:p w14:paraId="3D29C34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чему и отчего</w:t>
            </w:r>
          </w:p>
          <w:p w14:paraId="0634485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 деревьях серебро?</w:t>
            </w:r>
          </w:p>
          <w:p w14:paraId="1EC70BA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Это знают все на свете,</w:t>
            </w:r>
          </w:p>
          <w:p w14:paraId="55165F9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аже маленькие дети… (Е. Арс)</w:t>
            </w:r>
          </w:p>
          <w:p w14:paraId="565E8CA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братить внимание детей на погоду, попросить ее охарактеризовать (температура, облачность, осадки), употребляя как можно больше эпитетов; сравнить погоду со вчерашней, выяснить, что изменилось, по каким признакам дети делают выводы. Предложить полюбоваться красотой зимнего пейзажа.</w:t>
            </w:r>
          </w:p>
          <w:p w14:paraId="0446F096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иметы: облака темные, низкие, движутся быстро – ненастье сохранится; зима холодная – лето теплое; дым от трубы идет вверх – к морозу; если зимой сухо и холодно, летом будет сухо и жарко.</w:t>
            </w:r>
          </w:p>
          <w:p w14:paraId="30885F05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словица: «Зима без снегу – не быть хлебу».</w:t>
            </w:r>
          </w:p>
          <w:p w14:paraId="7AB202F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ечевая игра «Назови животное с нужным звуком».</w:t>
            </w:r>
          </w:p>
          <w:p w14:paraId="1A28371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фонематический звук, быстроту мышления.</w:t>
            </w:r>
          </w:p>
          <w:p w14:paraId="13D5345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оспитатель просит детей вспомнить названия животных, в которых есть звуки (О), (С). Кто больше назовёт слов, тот и выиграл. Например: волк, сова, крокодил и т.д.</w:t>
            </w:r>
          </w:p>
          <w:p w14:paraId="7546753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Использование различных видов ходьбы: разное положение рук, высоко поднятые колени и т.д.</w:t>
            </w:r>
          </w:p>
          <w:p w14:paraId="2B0B262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.</w:t>
            </w:r>
          </w:p>
          <w:p w14:paraId="65C487E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, бери ленту»  </w:t>
            </w:r>
          </w:p>
          <w:p w14:paraId="3F9E96E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ть в разных направлениях, не сталкиваясь, действовать по сигналу.</w:t>
            </w:r>
          </w:p>
          <w:p w14:paraId="42105B5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лоподвижная игра «Три, тринадцать, тридцать» </w:t>
            </w:r>
          </w:p>
          <w:p w14:paraId="088DB5C9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3F839FEF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 и дорожек.</w:t>
            </w:r>
          </w:p>
          <w:p w14:paraId="379B6B5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6071C87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амостоятельная двигательная активность. </w:t>
            </w:r>
          </w:p>
          <w:p w14:paraId="082356B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поддерживать игры, в которых совершенствуются движения: ходьба, бег, бросание. </w:t>
            </w:r>
          </w:p>
          <w:p w14:paraId="4EC379A2" w14:textId="77777777" w:rsidR="00E66640" w:rsidRPr="000C03BA" w:rsidRDefault="002D1148" w:rsidP="005C6A8F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1E280C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BF33949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CE9990E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8A1B1E2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E32186C" w14:textId="77777777" w:rsidR="00E66640" w:rsidRPr="000C03BA" w:rsidRDefault="00E66640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66640" w:rsidRPr="000C03BA" w14:paraId="003BE1B0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2E6AC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928111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итуативный разговор "Опасные предметы. Источники опасности"</w:t>
            </w:r>
          </w:p>
          <w:p w14:paraId="0124EA4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Цель: закрепить знания о предметах, которые могут быть объектами возникновения опасности, формировать умения выбирать картинки предметов по описанной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ситуации, воспитывать чувство товарищества</w:t>
            </w:r>
          </w:p>
        </w:tc>
      </w:tr>
      <w:tr w:rsidR="00E66640" w:rsidRPr="000C03BA" w14:paraId="5DD586D0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DCC26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D770E" w14:textId="77777777" w:rsidR="002D1148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148" w:rsidRPr="000C03BA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2D1148"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D1148"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(№7)</w:t>
            </w:r>
          </w:p>
          <w:p w14:paraId="3EED065D" w14:textId="4B77DC9C" w:rsidR="002D1148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Чтение рассказа В.</w:t>
            </w:r>
            <w:r w:rsidR="002D1148" w:rsidRPr="000C03BA">
              <w:rPr>
                <w:rFonts w:ascii="Times New Roman" w:hAnsi="Times New Roman"/>
                <w:sz w:val="20"/>
                <w:szCs w:val="20"/>
              </w:rPr>
              <w:t xml:space="preserve"> Бианки «Синичкин календарь. Декабрь» Цель: обогащать знания детей о жизни птиц в зимний период.</w:t>
            </w:r>
          </w:p>
          <w:p w14:paraId="2619F30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Какая птица?» с использованием наглядного материала.</w:t>
            </w:r>
          </w:p>
          <w:p w14:paraId="4C8E2EAF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ить знания о перелётных и домашних птицах, развивать умение строить предложения, активизировать словарь по данной теме.</w:t>
            </w:r>
          </w:p>
          <w:p w14:paraId="05A1DE2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Беседа с детьми «Как живут наши пернатые друзья зимой»</w:t>
            </w:r>
          </w:p>
          <w:p w14:paraId="2DD4F55C" w14:textId="77777777" w:rsidR="00E66640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ызвать желание помочь нашим пернатым друзьям в зимнюю бескормицу.</w:t>
            </w:r>
          </w:p>
        </w:tc>
      </w:tr>
      <w:tr w:rsidR="00E66640" w:rsidRPr="000C03BA" w14:paraId="1B99BCFF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A1C2D6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FBC6D73" w14:textId="77777777" w:rsidR="00E66640" w:rsidRPr="000C03BA" w:rsidRDefault="00E66640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BFA93A" w14:textId="3CFCA3C7" w:rsidR="002D1148" w:rsidRPr="000C03BA" w:rsidRDefault="002D1148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5CBBE6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итуативный разговор «Если бы не было птиц, то…»</w:t>
            </w:r>
          </w:p>
          <w:p w14:paraId="245384CE" w14:textId="77777777" w:rsidR="00E66640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делать выводы в ходе рассуждения, воспитывать бережное отношение к птицам.</w:t>
            </w:r>
          </w:p>
          <w:p w14:paraId="331A862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омпьютерная презентация "Как можно помочь зимующим птицам?"</w:t>
            </w:r>
          </w:p>
        </w:tc>
      </w:tr>
      <w:tr w:rsidR="00E66640" w:rsidRPr="000C03BA" w14:paraId="4C591DA6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43DE7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F7BAC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облаками. Предложить детям найти на небе облако похожее на птицу, описать эту птицу, дать ей название.</w:t>
            </w:r>
          </w:p>
          <w:p w14:paraId="69C4776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у детей наблюдательность, воображение, фантазию; развивать навыки составления описательного рассказа.</w:t>
            </w:r>
          </w:p>
          <w:p w14:paraId="3126471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 стихотворение И. Токмаковой «Птичек стайка».</w:t>
            </w:r>
          </w:p>
          <w:p w14:paraId="2481596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 </w:t>
            </w:r>
          </w:p>
          <w:p w14:paraId="114F926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седа с детьми «Мороз и металл»</w:t>
            </w:r>
          </w:p>
          <w:p w14:paraId="34B0F015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оспитывать правила безопасного поведения на прогулке</w:t>
            </w:r>
          </w:p>
          <w:p w14:paraId="02F72DF9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Я знаю пять названий птиц»</w:t>
            </w:r>
          </w:p>
          <w:p w14:paraId="5FAB62D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 детей. Закреплять знание различных видов птиц.</w:t>
            </w:r>
          </w:p>
          <w:p w14:paraId="4CFC244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0008BBE5" w14:textId="77777777" w:rsidR="00E66640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 на участке. Подмести дорожки. Цель: воспитывать желание доводить начатое дело до конц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1CFC95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512C967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CC563C2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B9106AE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5BA2F22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2AEF0CF" w14:textId="77777777" w:rsidR="00E66640" w:rsidRPr="000C03BA" w:rsidRDefault="00E66640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66640" w:rsidRPr="000C03BA" w14:paraId="48096E56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34B17" w14:textId="77777777" w:rsidR="00E66640" w:rsidRPr="000C03BA" w:rsidRDefault="00E66640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8F11B" w14:textId="77777777" w:rsidR="007236BC" w:rsidRPr="007236BC" w:rsidRDefault="007236BC" w:rsidP="007236BC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7236BC">
              <w:rPr>
                <w:rFonts w:ascii="Times New Roman" w:hAnsi="Times New Roman"/>
                <w:sz w:val="20"/>
                <w:szCs w:val="20"/>
              </w:rPr>
              <w:t>Папка-передвижка «</w:t>
            </w:r>
            <w:r w:rsidRPr="007236BC">
              <w:rPr>
                <w:rFonts w:ascii="Times New Roman" w:hAnsi="Times New Roman"/>
                <w:bCs/>
                <w:sz w:val="20"/>
                <w:szCs w:val="20"/>
              </w:rPr>
              <w:t>5 декабря: День добровольца (волонтера) в России»</w:t>
            </w:r>
          </w:p>
          <w:p w14:paraId="71F46667" w14:textId="0AD34EF6" w:rsidR="00E66640" w:rsidRPr="000C03BA" w:rsidRDefault="00E66640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DAA8E4" w14:textId="77777777" w:rsidR="00E66640" w:rsidRPr="000C03BA" w:rsidRDefault="00E66640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2D1148" w:rsidRPr="000C03BA" w14:paraId="1C9B8BA9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E0FE3" w14:textId="7ED874AE" w:rsidR="002D1148" w:rsidRPr="000C03BA" w:rsidRDefault="002D1148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7404683B" w14:textId="77777777" w:rsidR="002D1148" w:rsidRPr="000C03BA" w:rsidRDefault="002D1148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3F945" w14:textId="4B9BE3A7" w:rsidR="002D1148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  <w:p w14:paraId="36795483" w14:textId="77777777" w:rsidR="002A68E4" w:rsidRDefault="002A68E4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1F876F" w14:textId="2243DD78" w:rsidR="002A68E4" w:rsidRPr="000C03BA" w:rsidRDefault="002A68E4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148" w:rsidRPr="000C03BA" w14:paraId="06A20821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9A02C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804B" w14:textId="77777777" w:rsidR="002D1148" w:rsidRPr="000C03BA" w:rsidRDefault="002D1148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7B97" w14:textId="77777777" w:rsidR="002D1148" w:rsidRPr="000C03BA" w:rsidRDefault="002D1148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1148" w:rsidRPr="000C03BA" w14:paraId="3567D2E8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11E9D47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E84649D" w14:textId="77777777" w:rsidR="002D1148" w:rsidRPr="000C03BA" w:rsidRDefault="002D1148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814C13D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седа с детьми «У меня есть лучший друг» Цель: воспитывать у детей дружеское отношение к другим детям.</w:t>
            </w:r>
          </w:p>
          <w:p w14:paraId="6F4611B5" w14:textId="297066F4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зови ласково» </w:t>
            </w:r>
          </w:p>
          <w:p w14:paraId="6E2230B5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пражнять детей в словообразовании, образовывать уменьшительно-ласкательные формы существительных.</w:t>
            </w:r>
          </w:p>
          <w:p w14:paraId="30B37595" w14:textId="6C6EC59E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ыхательная гимнастика «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Ворона»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.  Цель: формирование дыхательного аппарата.</w:t>
            </w:r>
          </w:p>
          <w:p w14:paraId="6FB2A945" w14:textId="4C2D071C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Что говорит нам пословица» Цель: развивать умение детей понимать смысл народных пословиц и поговорок.</w:t>
            </w:r>
          </w:p>
          <w:p w14:paraId="3414BB9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зучить пальчиковую гимнастику «Кормушка» Цель: координация речи с движениями</w:t>
            </w:r>
          </w:p>
          <w:p w14:paraId="1A6D960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7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92256C6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1148" w:rsidRPr="000C03BA" w14:paraId="655E9D5A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2D430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551B68" w14:textId="2715A348" w:rsidR="002D1148" w:rsidRPr="000C03BA" w:rsidRDefault="002D1148" w:rsidP="00071B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921B2" w14:textId="77777777" w:rsidR="002D1148" w:rsidRPr="000C03BA" w:rsidRDefault="002D1148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148" w:rsidRPr="000C03BA" w14:paraId="11692CDF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77F4D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6BA59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воронами и галками</w:t>
            </w:r>
          </w:p>
          <w:p w14:paraId="3DBD163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развивать интерес к природе; расширить знания об особенностях внешнего вида, повадках птиц, приспособлении к среде обитания; обогащать словарный запас; учить анализировать, устанавливать простейшие причинно-следственные связи.</w:t>
            </w:r>
          </w:p>
          <w:p w14:paraId="1A0AB71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Путают ее с вороной,</w:t>
            </w:r>
          </w:p>
          <w:p w14:paraId="281DD4A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оть и меньшая размером.</w:t>
            </w:r>
          </w:p>
          <w:p w14:paraId="1B73DD7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 одеянье скучном, скромном</w:t>
            </w:r>
          </w:p>
          <w:p w14:paraId="4703ED0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 черным галстучком на сером.</w:t>
            </w:r>
          </w:p>
          <w:p w14:paraId="7CAA0F3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сенью на юг не мчится,</w:t>
            </w:r>
          </w:p>
          <w:p w14:paraId="2316CF15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им студеных не боится -</w:t>
            </w:r>
          </w:p>
          <w:p w14:paraId="3D13164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идно, крепкая закалка.</w:t>
            </w:r>
          </w:p>
          <w:p w14:paraId="204B27E5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 зовется просто: галка.  (Шитова Юлия)</w:t>
            </w:r>
          </w:p>
          <w:p w14:paraId="7E463E3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Где птиц можно увидеть? Что они делают возле домов? Почему зимой птицы живут вблизи жилищ?</w:t>
            </w:r>
          </w:p>
          <w:p w14:paraId="67CD2BB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На улице дети находят ворону и галку, сравнивают, ищут отличия, наблюдают, как передвигаются (на снегу рассматривают следы птиц).</w:t>
            </w:r>
          </w:p>
          <w:p w14:paraId="451277ED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иметы: вороны и галки садятся головой к югу – к теплу, на север – к холоду.</w:t>
            </w:r>
          </w:p>
          <w:p w14:paraId="708F8946" w14:textId="094AA8FB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идактическая игра на развитие речевого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слух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Лягушка»</w:t>
            </w:r>
          </w:p>
          <w:p w14:paraId="4D923BE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знать товарища по голосу.</w:t>
            </w:r>
          </w:p>
          <w:p w14:paraId="7E105E3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ети стоят по кругу, а один с завязанными глазами стоит внутри круга и говорит:</w:t>
            </w:r>
          </w:p>
          <w:p w14:paraId="54FC1DC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от лягушка по дорожке</w:t>
            </w:r>
          </w:p>
          <w:p w14:paraId="670F506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качет, вытянувши ножки,</w:t>
            </w:r>
          </w:p>
          <w:p w14:paraId="518C7BF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видала комара,</w:t>
            </w:r>
          </w:p>
          <w:p w14:paraId="157BEEC6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кричала…</w:t>
            </w:r>
          </w:p>
          <w:p w14:paraId="4E83DF1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от, на кого он указал, в этот момент говорит: «Ква-ква-ква». По голосу водящий должен определить, кто лягушка.</w:t>
            </w:r>
          </w:p>
          <w:p w14:paraId="341197C5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Игровое упражнение «Меткий стрелок».</w:t>
            </w:r>
          </w:p>
          <w:p w14:paraId="21F83F6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ление навыков метания предметов на дальность.</w:t>
            </w:r>
          </w:p>
          <w:p w14:paraId="4BA610C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родная игра «Горелки с платочком» </w:t>
            </w:r>
          </w:p>
          <w:p w14:paraId="3CDEE73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у детей умение действовать по сигналу, упражнять в беге.</w:t>
            </w:r>
          </w:p>
          <w:p w14:paraId="4E589D3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«Школа мяча» (игры с мячом)</w:t>
            </w:r>
          </w:p>
          <w:p w14:paraId="38943354" w14:textId="4E78A08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закрепить умение детей выполнять разные действия с мячом. Развивать координацию движений, глазомер, ловкость. Ударять мяч по 5 раз о землю правой и левой рукой. Ударять мяч о землю и ловить его то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правой, т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левой рукой.</w:t>
            </w:r>
          </w:p>
          <w:p w14:paraId="2881EA05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Уборка участка.</w:t>
            </w:r>
          </w:p>
          <w:p w14:paraId="1AFB86C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оспитывать желание трудиться в коллективе.</w:t>
            </w:r>
          </w:p>
          <w:p w14:paraId="3E6D51C9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02E7644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FF1D50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31442E8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B579BA4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AFA9AD9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5B13607B" w14:textId="77777777" w:rsidR="002D1148" w:rsidRPr="000C03BA" w:rsidRDefault="002D1148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1148" w:rsidRPr="000C03BA" w14:paraId="64E33A12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B26DB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A3E49BD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итуативный разговор «Пользу или вред приносят птицы?»</w:t>
            </w:r>
          </w:p>
          <w:p w14:paraId="429FE1F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отвечать содержательно, осмысленно, полным предложением.</w:t>
            </w:r>
          </w:p>
          <w:p w14:paraId="0AAD19A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Отгадывание загадок про птиц. Цель: развивать внимательность, умение слушать, анализировать услышанный текст. </w:t>
            </w:r>
          </w:p>
          <w:p w14:paraId="2DBDC96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вободные игры по интересам.  Цель: наблюдать за взаимоотношениями детей.</w:t>
            </w:r>
          </w:p>
        </w:tc>
      </w:tr>
      <w:tr w:rsidR="002D1148" w:rsidRPr="000C03BA" w14:paraId="3C0C0B69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7A857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20FB5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(№7)</w:t>
            </w:r>
          </w:p>
          <w:p w14:paraId="47618791" w14:textId="40A0A3E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южетно-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олевая игра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Ветеринарная лечебница»</w:t>
            </w:r>
          </w:p>
          <w:p w14:paraId="039AA66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дачи: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  <w:p w14:paraId="5EEED0B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оли: ветеринарный врач, медсестра, санитарка, работник ветеринарной аптеки, люди с больными животными.</w:t>
            </w:r>
          </w:p>
          <w:p w14:paraId="0ACA4D76" w14:textId="79C2C312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деятельность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Снег и лёд превращаются в воду»</w:t>
            </w:r>
          </w:p>
          <w:p w14:paraId="0E0A4BD6" w14:textId="715D161A" w:rsidR="002D1148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одведение</w:t>
            </w:r>
            <w:r w:rsidR="002D1148" w:rsidRPr="000C03BA">
              <w:rPr>
                <w:rFonts w:ascii="Times New Roman" w:hAnsi="Times New Roman"/>
                <w:sz w:val="20"/>
                <w:szCs w:val="20"/>
              </w:rPr>
              <w:t xml:space="preserve"> детей к пониманию связи между температурой воздуха и состоянием снега и льда.</w:t>
            </w:r>
          </w:p>
        </w:tc>
      </w:tr>
      <w:tr w:rsidR="002D1148" w:rsidRPr="000C03BA" w14:paraId="3776D83C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1E9D9A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290EA5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7B2429" w14:textId="17112F43" w:rsidR="002D1148" w:rsidRPr="000C03BA" w:rsidRDefault="002D1148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B270BD7" w14:textId="167067DF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бота.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Найди братца»</w:t>
            </w:r>
          </w:p>
          <w:p w14:paraId="03FE13DF" w14:textId="48919BB5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закрепля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мение детей определять первый звук в слове, различать твердые и мягкие согласные звуки.</w:t>
            </w:r>
          </w:p>
          <w:p w14:paraId="454D008B" w14:textId="08B6A5FF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материал: грабельк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, ведра, лопаточки для снега, ледянки.</w:t>
            </w:r>
          </w:p>
          <w:p w14:paraId="361AA69E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стольно-печатная игра «Птицы» (лото) Цель: учить играть по правилам.</w:t>
            </w:r>
          </w:p>
        </w:tc>
      </w:tr>
      <w:tr w:rsidR="002D1148" w:rsidRPr="000C03BA" w14:paraId="087EAA05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51A8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138E66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елью на участке.</w:t>
            </w:r>
          </w:p>
          <w:p w14:paraId="634A95E6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точнять знания об отличиях натуральной ели от игрушечной.</w:t>
            </w:r>
          </w:p>
          <w:p w14:paraId="3F65974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Ребята, скоро Новый год! Его празднуют возле нарядной елки. </w:t>
            </w:r>
          </w:p>
          <w:p w14:paraId="37689EB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 было бы очень хорошо, если бы в этот празд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14:paraId="439E716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овогодние деньки, </w:t>
            </w:r>
          </w:p>
          <w:p w14:paraId="30708356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нег морозный, колкий. </w:t>
            </w:r>
          </w:p>
          <w:p w14:paraId="676B3FB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Загорелись огоньки </w:t>
            </w:r>
          </w:p>
          <w:p w14:paraId="18779E7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 пушистой елке. </w:t>
            </w:r>
          </w:p>
          <w:p w14:paraId="4007901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Шар качнулся расписной,</w:t>
            </w:r>
          </w:p>
          <w:p w14:paraId="7D3010D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усы зазвенели.</w:t>
            </w:r>
          </w:p>
          <w:p w14:paraId="3803927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</w:p>
          <w:p w14:paraId="7C1721F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1E7F042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Краски»</w:t>
            </w:r>
          </w:p>
          <w:p w14:paraId="09CF3D1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6E67449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 на участке: почистить кормушки, насыпать корм. Цель: воспитывать желание помогать птицам.</w:t>
            </w:r>
          </w:p>
          <w:p w14:paraId="0ABE44C6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061082B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58321DA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2B685EE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F3CDE37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25CD68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E45D80F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1148" w:rsidRPr="000C03BA" w14:paraId="48FFA228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D2AF3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5A1C3" w14:textId="77777777" w:rsidR="002D1148" w:rsidRPr="000C03BA" w:rsidRDefault="005C6A8F" w:rsidP="00C127E9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амятка "Покормите птиц зимой"</w:t>
            </w:r>
          </w:p>
          <w:p w14:paraId="48CBAED9" w14:textId="77777777" w:rsidR="002D1148" w:rsidRPr="000C03BA" w:rsidRDefault="002D1148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FCC4E1" w14:textId="77777777" w:rsidR="00E66640" w:rsidRPr="000C03BA" w:rsidRDefault="00E66640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2D1148" w:rsidRPr="000C03BA" w14:paraId="43F5F366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9B83E" w14:textId="56C4C567" w:rsidR="002D1148" w:rsidRPr="000C03BA" w:rsidRDefault="002D1148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5ABDE775" w14:textId="77777777" w:rsidR="002D1148" w:rsidRPr="000C03BA" w:rsidRDefault="002D1148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117D8" w14:textId="77777777" w:rsidR="002D1148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  <w:p w14:paraId="4265518A" w14:textId="5EA45E2C" w:rsidR="00B13E0B" w:rsidRPr="000C03BA" w:rsidRDefault="00B13E0B" w:rsidP="001D52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148" w:rsidRPr="000C03BA" w14:paraId="7A1FD23B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768D8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E09AC" w14:textId="77777777" w:rsidR="002D1148" w:rsidRPr="000C03BA" w:rsidRDefault="002D1148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5F835" w14:textId="77777777" w:rsidR="002D1148" w:rsidRPr="000C03BA" w:rsidRDefault="002D1148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1148" w:rsidRPr="000C03BA" w14:paraId="26CF4059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D11E7D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E8B8165" w14:textId="77777777" w:rsidR="002D1148" w:rsidRPr="000C03BA" w:rsidRDefault="002D1148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8EFCD5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Артикуляционная гимнастика "Заборчик", Уточка". Цель: развитие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речедвигательного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аппарата.</w:t>
            </w:r>
          </w:p>
          <w:p w14:paraId="653DE38B" w14:textId="0967B90A" w:rsidR="00800851" w:rsidRPr="000C03BA" w:rsidRDefault="0080085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</w:t>
            </w:r>
            <w:r w:rsidRPr="00800851">
              <w:rPr>
                <w:rFonts w:ascii="Times New Roman" w:hAnsi="Times New Roman"/>
                <w:sz w:val="20"/>
                <w:szCs w:val="20"/>
              </w:rPr>
              <w:t>ассматривание альбомов «Сороковые роковые»</w:t>
            </w:r>
            <w:r w:rsidR="001D5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851">
              <w:rPr>
                <w:rFonts w:ascii="Times New Roman" w:hAnsi="Times New Roman"/>
                <w:sz w:val="20"/>
                <w:szCs w:val="20"/>
              </w:rPr>
              <w:t>(фото военных корреспондентов); фотоальбом «Они подарили нам жизнь…» (родственники воспитанников и педагогов ДОУ), чтение рассказов из серии «Пионеры-герои».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0851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800851">
              <w:rPr>
                <w:rFonts w:ascii="Times New Roman" w:hAnsi="Times New Roman"/>
                <w:sz w:val="20"/>
                <w:szCs w:val="20"/>
              </w:rPr>
              <w:t xml:space="preserve"> воспитание патриотических чувств детей, воспитание любви и уважения </w:t>
            </w:r>
            <w:proofErr w:type="gramStart"/>
            <w:r w:rsidRPr="00800851">
              <w:rPr>
                <w:rFonts w:ascii="Times New Roman" w:hAnsi="Times New Roman"/>
                <w:sz w:val="20"/>
                <w:szCs w:val="20"/>
              </w:rPr>
              <w:t>к людям</w:t>
            </w:r>
            <w:proofErr w:type="gramEnd"/>
            <w:r w:rsidRPr="00800851">
              <w:rPr>
                <w:rFonts w:ascii="Times New Roman" w:hAnsi="Times New Roman"/>
                <w:sz w:val="20"/>
                <w:szCs w:val="20"/>
              </w:rPr>
              <w:t xml:space="preserve"> завоевавшим для нас Победу.</w:t>
            </w:r>
          </w:p>
          <w:p w14:paraId="764FAA5A" w14:textId="1CF1044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Путешествие по маршруту добрых чувств, поступков, дел и отношений»</w:t>
            </w:r>
          </w:p>
          <w:p w14:paraId="69473D5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обратить внимание детей на то, что добрые чувства, поступки и дела вызывают чувство уважения, дружбу и любовь. Формировать дружеские отношения, закреплять правила этикета, правила поведения.</w:t>
            </w:r>
          </w:p>
          <w:p w14:paraId="6D08721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ыхательная гимнастика: «Хомячок»</w:t>
            </w:r>
          </w:p>
          <w:p w14:paraId="780DCD7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тие плавного, длительного выдоха.</w:t>
            </w:r>
          </w:p>
          <w:p w14:paraId="449165C4" w14:textId="7D20BF5D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автоматизация звуков «з», «с» во фразовой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ечи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развитие речи детей.</w:t>
            </w:r>
          </w:p>
          <w:p w14:paraId="18F9E7F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7).</w:t>
            </w:r>
          </w:p>
          <w:p w14:paraId="4643FD4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58D99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9FA02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1148" w:rsidRPr="000C03BA" w14:paraId="2DDB139C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463CE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62BA6E" w14:textId="0425D5AF" w:rsidR="002D1148" w:rsidRPr="000C03BA" w:rsidRDefault="002D1148" w:rsidP="00071B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6C39C" w14:textId="77777777" w:rsidR="002D1148" w:rsidRPr="000C03BA" w:rsidRDefault="002D1148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148" w:rsidRPr="000C03BA" w14:paraId="4CCFF53C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1CA4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3398A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снегопадом</w:t>
            </w:r>
          </w:p>
          <w:p w14:paraId="5074B0D6" w14:textId="5EC735E5" w:rsidR="002D1148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уточнить</w:t>
            </w:r>
            <w:r w:rsidR="002D1148" w:rsidRPr="000C03BA">
              <w:rPr>
                <w:rFonts w:ascii="Times New Roman" w:hAnsi="Times New Roman"/>
                <w:sz w:val="20"/>
                <w:szCs w:val="20"/>
              </w:rPr>
              <w:t xml:space="preserve"> представления о свойствах снега; закрепить знания о сезонном явлении – снегопаде.</w:t>
            </w:r>
          </w:p>
          <w:p w14:paraId="27B0DDF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олодным утром декабря</w:t>
            </w:r>
          </w:p>
          <w:p w14:paraId="4740B0A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з дома в школу вышел я,</w:t>
            </w:r>
          </w:p>
          <w:p w14:paraId="17C6325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 за порогом — снегопад!</w:t>
            </w:r>
          </w:p>
          <w:p w14:paraId="2986F40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от это праздник! Как я рад!</w:t>
            </w:r>
          </w:p>
          <w:p w14:paraId="394B722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ак много снегу намело,</w:t>
            </w:r>
          </w:p>
          <w:p w14:paraId="1E6706F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Что во дворе белым бело!</w:t>
            </w:r>
          </w:p>
          <w:p w14:paraId="71828EB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 хлопья кружатся, летят!</w:t>
            </w:r>
          </w:p>
          <w:p w14:paraId="38AAC92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от это сказка! Как я рад!   (Т. Шутка)</w:t>
            </w:r>
          </w:p>
          <w:p w14:paraId="0AF44EA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Водяные пары из воздуха поднимаются вверх, высоко над землей, где очень холодно, и, не успев превратиться в воду, сразу замерзают и становятся крохотными снежинками, похожими на белые звездочки. То есть, снег – это замерзшая вода. Движение воздуха заставляет эти белые звездочки летать вверх и вниз, во всех направлениях. Постепенно они «приклеиваются» друг к другу, и когда смерзшихся льдинок оказывается слишком много, они начинают медленно, как парашютики, опускаться на землю. Эти скопления льдинок мы и называем снежинками. Они покрывают землю пышным белым одеялом.</w:t>
            </w:r>
          </w:p>
          <w:p w14:paraId="597A93A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сследовательская деятельность.</w:t>
            </w:r>
          </w:p>
          <w:p w14:paraId="4E7EEA25" w14:textId="5BCF3CD3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зять в руки снег, рассмотреть его, описать, какой он (белый, пушистый,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холодный,). Выясн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, можно ли из него что-либо слепить.</w:t>
            </w:r>
          </w:p>
          <w:p w14:paraId="75E97909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вод: лепить можно не из любого снега. </w:t>
            </w:r>
          </w:p>
          <w:p w14:paraId="18D5482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Бег приставными шагами, подскоки.</w:t>
            </w:r>
          </w:p>
          <w:p w14:paraId="493ED49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.</w:t>
            </w:r>
          </w:p>
          <w:p w14:paraId="0A6D9FF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Кто больше слов придумает».</w:t>
            </w:r>
          </w:p>
          <w:p w14:paraId="2A9D64D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активизировать словарь; расширять кругозор.</w:t>
            </w:r>
          </w:p>
          <w:p w14:paraId="7331B3B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едагог называет какой-нибудь звук и просит детей придумать слова на определенную тематику (например, «Растения»), в которых встречается этот звук. Дети образуют круг. Один из играющих бросает кому-нибудь мяч. Поймавший должен сказать слово с условным звуком. Тот, кто не придумал слово или повторяет уже сказанное кем-либо, пропускает ход.</w:t>
            </w:r>
          </w:p>
          <w:p w14:paraId="54C75A4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игра «Волк во рву» </w:t>
            </w:r>
          </w:p>
          <w:p w14:paraId="7EDE381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пражнять детей в прыжках в длину с разбега, энергично отталкиваясь маховой ногой с резким взмахом рук, приземляться, сохраняя равновесие; воспитывать ловкость, смелость.</w:t>
            </w:r>
          </w:p>
          <w:p w14:paraId="2E19D6D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лоподвижная игра «Холодно горячо" </w:t>
            </w:r>
          </w:p>
          <w:p w14:paraId="3052E67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слуховые качества, физические качества.</w:t>
            </w:r>
          </w:p>
          <w:p w14:paraId="77605B90" w14:textId="77777777" w:rsidR="002D1148" w:rsidRPr="000C03BA" w:rsidRDefault="002D1148" w:rsidP="005C6A8F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A59893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9DB2395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6F0DF59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1B53978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06A65CB" w14:textId="77777777" w:rsidR="002D1148" w:rsidRPr="000C03BA" w:rsidRDefault="002D1148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1148" w:rsidRPr="000C03BA" w14:paraId="20F47A1E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FEC7D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520749D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поминание детям о том, что нужно следить за чистотой рук.</w:t>
            </w:r>
          </w:p>
          <w:p w14:paraId="592698E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 воспитание КГН.</w:t>
            </w:r>
          </w:p>
          <w:p w14:paraId="4BBCB18E" w14:textId="60871CA4" w:rsidR="002D1148" w:rsidRPr="000C03BA" w:rsidRDefault="00800851" w:rsidP="00C127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00851">
              <w:rPr>
                <w:rFonts w:ascii="Times New Roman" w:hAnsi="Times New Roman"/>
                <w:bCs/>
                <w:sz w:val="20"/>
                <w:szCs w:val="20"/>
              </w:rPr>
              <w:t>Чтение рассказа Л. Кассиля «Володя Дубинин» из цикла «Пионеры-герои» (с обсуждением)</w:t>
            </w:r>
          </w:p>
        </w:tc>
      </w:tr>
      <w:tr w:rsidR="002D1148" w:rsidRPr="000C03BA" w14:paraId="26738E40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D8918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14066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(№7)</w:t>
            </w:r>
          </w:p>
          <w:p w14:paraId="70048CDD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/р. игра «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Библиотека «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отображать в игре знания об окружающей жизни, показать социальную значимость библиотек; расширять представления о работниках библиотеки, закреплять правила поведения в общественном месте; знакомить с правилами пользования книгой; пробуждать интерес и любовь к книгам, воспитывать бережное к ним отношение.</w:t>
            </w:r>
          </w:p>
          <w:p w14:paraId="13906B5D" w14:textId="0B4961F8" w:rsidR="00800851" w:rsidRPr="000C03BA" w:rsidRDefault="00800851" w:rsidP="00C127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00851">
              <w:rPr>
                <w:rFonts w:ascii="Times New Roman" w:hAnsi="Times New Roman"/>
                <w:bCs/>
                <w:sz w:val="20"/>
                <w:szCs w:val="20"/>
              </w:rPr>
              <w:t>Лепка «Солдат» или рисование по мотивам рассказа «Володя Дубинин»</w:t>
            </w:r>
          </w:p>
        </w:tc>
      </w:tr>
      <w:tr w:rsidR="002D1148" w:rsidRPr="000C03BA" w14:paraId="44B84980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250152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8B078F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1E3F59" w14:textId="2008976B" w:rsidR="002D1148" w:rsidRPr="000C03BA" w:rsidRDefault="002D1148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874BF06" w14:textId="3F8269C4" w:rsidR="00800851" w:rsidRPr="00800851" w:rsidRDefault="002D1148" w:rsidP="00800851">
            <w:pPr>
              <w:rPr>
                <w:rFonts w:ascii="Times New Roman" w:hAnsi="Times New Roman"/>
                <w:sz w:val="20"/>
                <w:szCs w:val="20"/>
                <w:lang w:val="ru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туативный разговор: </w:t>
            </w:r>
            <w:r w:rsidR="00800851" w:rsidRPr="000C03BA">
              <w:rPr>
                <w:rFonts w:ascii="Times New Roman" w:hAnsi="Times New Roman"/>
                <w:sz w:val="20"/>
                <w:szCs w:val="20"/>
              </w:rPr>
              <w:t xml:space="preserve">«Профессия -художник. День художника». </w:t>
            </w:r>
            <w:r w:rsidR="00800851" w:rsidRPr="000C03BA">
              <w:rPr>
                <w:rFonts w:ascii="Times New Roman" w:hAnsi="Times New Roman"/>
                <w:sz w:val="20"/>
                <w:szCs w:val="20"/>
                <w:lang w:val="ru"/>
              </w:rPr>
              <w:t xml:space="preserve">Обобщение представлений и знаний детей о жанрах живописи. </w:t>
            </w:r>
            <w:r w:rsidR="00800851" w:rsidRPr="00800851">
              <w:rPr>
                <w:rFonts w:ascii="Times New Roman" w:hAnsi="Times New Roman"/>
                <w:sz w:val="20"/>
                <w:szCs w:val="20"/>
                <w:lang w:val="ru"/>
              </w:rPr>
              <w:t>Формирование представлений о творческой профессии – художник</w:t>
            </w:r>
          </w:p>
          <w:p w14:paraId="31D14FD4" w14:textId="531F0CE7" w:rsidR="00800851" w:rsidRPr="00800851" w:rsidRDefault="00800851" w:rsidP="00800851">
            <w:pPr>
              <w:rPr>
                <w:rFonts w:ascii="Times New Roman" w:hAnsi="Times New Roman"/>
                <w:sz w:val="20"/>
                <w:szCs w:val="20"/>
                <w:lang w:val="ru"/>
              </w:rPr>
            </w:pPr>
            <w:r w:rsidRPr="00800851">
              <w:rPr>
                <w:rFonts w:ascii="Times New Roman" w:hAnsi="Times New Roman"/>
                <w:sz w:val="20"/>
                <w:szCs w:val="20"/>
                <w:lang w:val="ru"/>
              </w:rPr>
              <w:t>Расширять знания о трудовых действиях и личностных качествах представителей данной профессии</w:t>
            </w:r>
          </w:p>
          <w:p w14:paraId="16689211" w14:textId="45F03B3A" w:rsidR="00800851" w:rsidRPr="000C03BA" w:rsidRDefault="00800851" w:rsidP="00800851">
            <w:pPr>
              <w:rPr>
                <w:rFonts w:ascii="Times New Roman" w:hAnsi="Times New Roman"/>
                <w:sz w:val="20"/>
                <w:szCs w:val="20"/>
                <w:lang w:val="ru"/>
              </w:rPr>
            </w:pPr>
          </w:p>
        </w:tc>
      </w:tr>
      <w:tr w:rsidR="002D1148" w:rsidRPr="000C03BA" w14:paraId="5C43DE21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89D99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F2D83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14:paraId="295D838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различным состоянием воды; учить наблюдать изменения в неживой природе; рассуждать сравнивать, прививать интерес к природе, развивать речь.</w:t>
            </w:r>
          </w:p>
          <w:p w14:paraId="038BD22D" w14:textId="34A13BB1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Эксперименталь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деятельность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Следы на снегу»</w:t>
            </w:r>
          </w:p>
          <w:p w14:paraId="260AACB1" w14:textId="2E792443" w:rsidR="002D1148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="002D1148" w:rsidRPr="000C03BA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, формировать у детей представление о свойствах снега.</w:t>
            </w:r>
          </w:p>
          <w:p w14:paraId="028FB97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5ECA3EA0" w14:textId="20FC2DBD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словицы про снег. Снег холодный, а от стужи укрывает. Зима без снегу – лето без хлеба. Снег земле-кормилице – теплый кожух. С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неба снег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вездой, на ладошку – водой.</w:t>
            </w:r>
          </w:p>
          <w:p w14:paraId="0FD175C5" w14:textId="38B07562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Догони соперника»</w:t>
            </w:r>
          </w:p>
          <w:p w14:paraId="719FB16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1666788B" w14:textId="3E6F3CE1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След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в след»</w:t>
            </w:r>
          </w:p>
          <w:p w14:paraId="742B2D28" w14:textId="183A6289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добиваться естественности,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легкости 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точности выполнени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вижений.</w:t>
            </w:r>
          </w:p>
          <w:p w14:paraId="37704E5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Закрепление знаний детей об изменениях в поведении птиц зимой.</w:t>
            </w:r>
          </w:p>
          <w:p w14:paraId="6A7B4948" w14:textId="522EA864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сширять знани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етей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о животных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, воспитывать бережное отношение к братьям нашим меньшим</w:t>
            </w:r>
          </w:p>
          <w:p w14:paraId="16B746E5" w14:textId="05DF9981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Труд на участке. С подгруппой детей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подмести н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веранде снег. Цель: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продолжать приви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трудовые навыки.</w:t>
            </w:r>
          </w:p>
          <w:p w14:paraId="10277CB6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5E80A76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1E6417C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96B0C1D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ABC74BF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AD7B6C8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08BBFA5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1148" w:rsidRPr="000C03BA" w14:paraId="44667794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D72E1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23ACC" w14:textId="5E0CE7B0" w:rsidR="002D1148" w:rsidRPr="000C03BA" w:rsidRDefault="000A2051" w:rsidP="000A2051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ормление тематического стенд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8 декабря: Международный день художника.9 декабря: День Героев Отечества»</w:t>
            </w:r>
          </w:p>
        </w:tc>
      </w:tr>
    </w:tbl>
    <w:p w14:paraId="2A064FF2" w14:textId="77777777" w:rsidR="00E66640" w:rsidRPr="000C03BA" w:rsidRDefault="00E66640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35AEF6" w14:textId="77777777" w:rsidR="002D1148" w:rsidRPr="000C03BA" w:rsidRDefault="002D1148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2D1148" w:rsidRPr="000C03BA" w14:paraId="5585F7D9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5E81C" w14:textId="28EFB6E6" w:rsidR="002D1148" w:rsidRPr="000C03BA" w:rsidRDefault="002D1148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2A68E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664B9" w14:textId="122D99D7" w:rsidR="002D1148" w:rsidRDefault="002D1148" w:rsidP="00C127E9">
            <w:pPr>
              <w:spacing w:line="1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Тема: Дикие и домашние животные зимой. </w:t>
            </w:r>
          </w:p>
          <w:p w14:paraId="6029056B" w14:textId="77777777" w:rsidR="001D52D2" w:rsidRDefault="002A68E4" w:rsidP="001D5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: </w:t>
            </w:r>
            <w:r w:rsidR="001D52D2" w:rsidRPr="001D52D2">
              <w:rPr>
                <w:rFonts w:ascii="Times New Roman" w:hAnsi="Times New Roman"/>
                <w:sz w:val="20"/>
                <w:szCs w:val="20"/>
              </w:rPr>
              <w:t>8 декабря: Международный день художника</w:t>
            </w:r>
          </w:p>
          <w:p w14:paraId="0047DE55" w14:textId="77777777" w:rsidR="001D52D2" w:rsidRDefault="001D52D2" w:rsidP="00C127E9">
            <w:pPr>
              <w:spacing w:line="1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92DEB8" w14:textId="1577E669" w:rsidR="002A68E4" w:rsidRPr="002A68E4" w:rsidRDefault="002A68E4" w:rsidP="002A68E4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F2CBEC" w14:textId="77777777" w:rsidR="002D1148" w:rsidRPr="000C03BA" w:rsidRDefault="002D1148" w:rsidP="00C127E9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1148" w:rsidRPr="000C03BA" w14:paraId="2611FE02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22058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F81A6" w14:textId="77777777" w:rsidR="002D1148" w:rsidRPr="000C03BA" w:rsidRDefault="002D1148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D8130" w14:textId="77777777" w:rsidR="002D1148" w:rsidRPr="000C03BA" w:rsidRDefault="002D1148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1148" w:rsidRPr="000C03BA" w14:paraId="0BD89D41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B4A57F6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E1D4BEA" w14:textId="77777777" w:rsidR="002D1148" w:rsidRPr="000C03BA" w:rsidRDefault="002D1148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4F617C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8</w:t>
            </w:r>
          </w:p>
          <w:p w14:paraId="3FFB7AA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Артикуляционная гимнастика "Чистые зубы" "Вкусное варенье". </w:t>
            </w:r>
          </w:p>
          <w:p w14:paraId="2D9DED9B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ырабатывать движение губ вперед, укреплять мышцы губ, их подвижность.</w:t>
            </w:r>
          </w:p>
          <w:p w14:paraId="1EB113F9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Беседа: Сравнение домашних и диких животных. </w:t>
            </w:r>
          </w:p>
          <w:p w14:paraId="0A5807EF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закрепить умение сравнивать и устанавливать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причинно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– следственные связи, делать обобщения.</w:t>
            </w:r>
          </w:p>
          <w:p w14:paraId="6E35127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Рисование контуров животных, их штриховка»</w:t>
            </w:r>
          </w:p>
          <w:p w14:paraId="0511893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умение заштриховывать контур карандашом.</w:t>
            </w:r>
          </w:p>
          <w:p w14:paraId="0CC9C8BE" w14:textId="0EEC7EB8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бота: Упражнение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а развитие мелкой моторики «Угостим животных». </w:t>
            </w:r>
          </w:p>
          <w:p w14:paraId="3426D89F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овершенствовать навык правильно держать карандаш, проводить прямые лин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CDB229" w14:textId="1F3F4ED2" w:rsidR="00EA4BC8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="00EA4B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C98B184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EA4BC8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EA4BC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78DED085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6F267AB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 xml:space="preserve">Отметить в </w:t>
            </w:r>
            <w:r w:rsidRPr="00EA4BC8">
              <w:rPr>
                <w:rFonts w:ascii="Times New Roman" w:hAnsi="Times New Roman"/>
                <w:sz w:val="20"/>
                <w:szCs w:val="20"/>
              </w:rPr>
              <w:lastRenderedPageBreak/>
              <w:t>календаре: число, день недели, состояние погоды.</w:t>
            </w:r>
          </w:p>
          <w:p w14:paraId="2FD4A55D" w14:textId="0487056F" w:rsidR="002D1148" w:rsidRPr="000C03BA" w:rsidRDefault="00EA4BC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2D1148" w:rsidRPr="000C03BA" w14:paraId="3453D26B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907F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37C7CF" w14:textId="3A833A7F" w:rsidR="002D1148" w:rsidRPr="000C03BA" w:rsidRDefault="002D1148" w:rsidP="00071B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90579" w14:textId="77777777" w:rsidR="002D1148" w:rsidRPr="000C03BA" w:rsidRDefault="002D1148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148" w:rsidRPr="000C03BA" w14:paraId="5B7C30F9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1616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A7FAD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ссматривание изморози</w:t>
            </w:r>
          </w:p>
          <w:p w14:paraId="274F1ACB" w14:textId="47F59EE4" w:rsidR="002D1148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обобщать</w:t>
            </w:r>
            <w:r w:rsidR="002D1148" w:rsidRPr="000C03BA">
              <w:rPr>
                <w:rFonts w:ascii="Times New Roman" w:hAnsi="Times New Roman"/>
                <w:sz w:val="20"/>
                <w:szCs w:val="20"/>
              </w:rPr>
              <w:t xml:space="preserve"> представления о зимних явлениях в неживой природе; развивать умение устанавливать связи между температурой воздуха и агрегатным состоянием воды.</w:t>
            </w:r>
          </w:p>
          <w:p w14:paraId="20C3ADEC" w14:textId="309933C1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РЕЗА (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С. Есенин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DF3F7DA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Белая береза под моим окном </w:t>
            </w:r>
          </w:p>
          <w:p w14:paraId="637813C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ринакрылась снегом, точно серебром. </w:t>
            </w:r>
          </w:p>
          <w:p w14:paraId="109A976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 пушистых ветках снежною каймой</w:t>
            </w:r>
          </w:p>
          <w:p w14:paraId="15AE039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Распустились кисти белой бахромой. </w:t>
            </w:r>
          </w:p>
          <w:p w14:paraId="4FCB5BF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 стоит береза в сонной тишине,</w:t>
            </w:r>
          </w:p>
          <w:p w14:paraId="479301F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 горят снежинки в золотом огне. </w:t>
            </w:r>
          </w:p>
          <w:p w14:paraId="6DBF63A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 заря, лениво обходя кругом,</w:t>
            </w:r>
          </w:p>
          <w:p w14:paraId="625DFDD7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бсыпает ветки новым серебром.</w:t>
            </w:r>
          </w:p>
          <w:p w14:paraId="4ADFFFBD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Обратить внимание детей на деревья, покрытые красивым, кружевным узором. Веточки деревьев обрастают белой пушистой бахромой. Это изморозь. Как она образуется? (В тихую морозную погоду избыток водяного пара из воздуха выделяется в виде переохлажденных капель тумана, а на предметах оседает в виде кристаллов люда.) Такая кристаллическая изморозь получается при непосредственном переходе пара в лед. Кристаллы, похожие на иглы или пластиночки, быстро растут.</w:t>
            </w:r>
          </w:p>
          <w:p w14:paraId="0E62DF50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остройка снеговика из снега.</w:t>
            </w:r>
          </w:p>
          <w:p w14:paraId="021DB7E3" w14:textId="7A2D7999" w:rsidR="002D1148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учить</w:t>
            </w:r>
            <w:r w:rsidR="002D1148" w:rsidRPr="000C03BA">
              <w:rPr>
                <w:rFonts w:ascii="Times New Roman" w:hAnsi="Times New Roman"/>
                <w:sz w:val="20"/>
                <w:szCs w:val="20"/>
              </w:rPr>
              <w:t xml:space="preserve"> строить фигуры из снега; воспитывать дружеские отношения.</w:t>
            </w:r>
          </w:p>
          <w:p w14:paraId="49243F4E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Кто найдет короткое слово?».</w:t>
            </w:r>
          </w:p>
          <w:p w14:paraId="0E9D63E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речевую активность.</w:t>
            </w:r>
          </w:p>
          <w:p w14:paraId="470DD00F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Воспитатель говорит детям, что узнать, длинное слово или короткое, можно по шагам. Он произносит: «Суп» и одновременно шагает. Педагог говорит, что получился только один шаг, так как это короткое слово. Дети выстраиваются вдоль линии, и по одному начинают произносить слова и делать шаги. Кто произнесет неверно, выходит из игры.</w:t>
            </w:r>
          </w:p>
          <w:p w14:paraId="77F3AC0F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лоподвижная игра «Необычные жмурки». </w:t>
            </w:r>
          </w:p>
          <w:p w14:paraId="5A1CA8C5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.</w:t>
            </w:r>
          </w:p>
          <w:p w14:paraId="1883680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Двум игрокам завязывают глаза, остальные дети подходят к ним по очереди. Игроки с завязанными глазами соревнуются в том, кто больше узнает своих друзей. При этом разрешается пользоваться только несколькими способами опознания: по рукопожатию; по шёпоту; по покашливанию; по прикосновению к волосам, ушам, носу. Тот, кто правильно узнает дуга, получает очко. Побеждает игрок, набравший большее количество очков.</w:t>
            </w:r>
          </w:p>
          <w:p w14:paraId="0439D16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Прыжки на одной ноге.</w:t>
            </w:r>
          </w:p>
          <w:p w14:paraId="3923D4A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чувство равновесия.</w:t>
            </w:r>
          </w:p>
          <w:p w14:paraId="2EA20241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деятельность – игры с использованием оборудования на участке.</w:t>
            </w:r>
          </w:p>
          <w:p w14:paraId="183D4D8F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играть группами по совместным интерес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D5278B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65AA2A3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E1E2854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FDD238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5766E8E" w14:textId="77777777" w:rsidR="002D1148" w:rsidRPr="000C03BA" w:rsidRDefault="002D1148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1148" w:rsidRPr="000C03BA" w14:paraId="6E6F2A83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FB62B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6AC772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 центре художественного творчества поместить трафареты диких животных, тонированную бумагу для изображения зимних пейзажей.</w:t>
            </w:r>
          </w:p>
          <w:p w14:paraId="6164ADDF" w14:textId="77777777" w:rsidR="002D1148" w:rsidRPr="000C03BA" w:rsidRDefault="002D1148" w:rsidP="00C127E9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148" w:rsidRPr="000C03BA" w14:paraId="52986CF4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ED003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ED6A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№8</w:t>
            </w:r>
          </w:p>
          <w:p w14:paraId="4DBCF2FF" w14:textId="6972B236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лушание музыкальных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 xml:space="preserve">произведений: </w:t>
            </w:r>
            <w:proofErr w:type="spellStart"/>
            <w:r w:rsidR="007A0328" w:rsidRPr="000C03BA">
              <w:rPr>
                <w:rFonts w:ascii="Times New Roman" w:hAnsi="Times New Roman"/>
                <w:sz w:val="20"/>
                <w:szCs w:val="20"/>
              </w:rPr>
              <w:t>П.И.Чайковский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- Зимнее утро. </w:t>
            </w:r>
          </w:p>
          <w:p w14:paraId="64C2FAEC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оздать эмоционально-благополучный настрой на деятельность.</w:t>
            </w:r>
          </w:p>
          <w:p w14:paraId="27212B3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Опытно – экспериментальная деятельность «Угадай чья тень» (дикие животные). </w:t>
            </w:r>
          </w:p>
          <w:p w14:paraId="3E83C40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узнавать животного по отражению.</w:t>
            </w:r>
          </w:p>
          <w:p w14:paraId="6003513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намическое упражнение «Волк». Цель: способствовать снятию эмоционального напряжения.</w:t>
            </w:r>
          </w:p>
          <w:p w14:paraId="7A4EEE8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Чтение стихотворения: Я. Купалы «Еж». Цель: обогащать словарный запас детей.</w:t>
            </w:r>
          </w:p>
          <w:p w14:paraId="4121016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антомима «Мое любимое животное». Цель: развивать пластику, воображение, творческие способности.</w:t>
            </w:r>
          </w:p>
          <w:p w14:paraId="2A3F1F17" w14:textId="55F1926A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Чья, чье, чьи». Цель: совершенствовать умение согласовывать слова в предложениях.</w:t>
            </w:r>
          </w:p>
        </w:tc>
      </w:tr>
      <w:tr w:rsidR="002D1148" w:rsidRPr="000C03BA" w14:paraId="36009D8B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989DF0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5EFDD19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01EAEA" w14:textId="7A66904F" w:rsidR="002D1148" w:rsidRPr="000C03BA" w:rsidRDefault="002D1148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b/>
                <w:bCs/>
                <w:sz w:val="20"/>
                <w:szCs w:val="20"/>
              </w:rPr>
              <w:t>круг.</w:t>
            </w:r>
            <w:r w:rsidRPr="000C03BA">
              <w:rPr>
                <w:b/>
                <w:bCs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.</w:t>
            </w:r>
          </w:p>
          <w:p w14:paraId="4A9DDCE3" w14:textId="67516C55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бота Игрова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обучающая ситуация. "Безопасность на дороге в зимний период" </w:t>
            </w:r>
          </w:p>
          <w:p w14:paraId="252FCE0D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Цель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.</w:t>
            </w:r>
          </w:p>
        </w:tc>
      </w:tr>
      <w:tr w:rsidR="002D1148" w:rsidRPr="000C03BA" w14:paraId="6EF97600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8A8A6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5AC942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блюдение за следами птиц на снегу. </w:t>
            </w:r>
          </w:p>
          <w:p w14:paraId="42E7EAD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сширить знания о зимующих птицах; развивать желание помогать птицам в зимний период.</w:t>
            </w:r>
          </w:p>
          <w:p w14:paraId="5628989D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 Кто прошелся по дорожке</w:t>
            </w:r>
          </w:p>
          <w:p w14:paraId="6E739174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 оставил здесь свой след?</w:t>
            </w:r>
          </w:p>
          <w:p w14:paraId="62A007D9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Это птичка-невеличка,</w:t>
            </w:r>
          </w:p>
          <w:p w14:paraId="305A01A6" w14:textId="13D6DB2D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ли это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чья-т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кошка? Приметы. Если зимой воробьи сидят на деревьях или зданиях тихо — будет снег без ветра. А дружно чирикают — к потеплению.</w:t>
            </w:r>
          </w:p>
          <w:p w14:paraId="07FE13C7" w14:textId="6E5A79B1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Русская народная игра «Волк». Цель: развивать двигательную активность.</w:t>
            </w:r>
          </w:p>
          <w:p w14:paraId="39495DEF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Пингвины и медведь»</w:t>
            </w:r>
          </w:p>
          <w:p w14:paraId="4EA56CD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пражнять в умении имитировать движения животных; развивать пластику, координацию</w:t>
            </w:r>
          </w:p>
          <w:p w14:paraId="3B4D7E33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Экспериментальная деятельность: опыт «Уличные тени». </w:t>
            </w:r>
          </w:p>
          <w:p w14:paraId="26EF3B4D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ыяснить зависимость длины тени от высоты солнца.</w:t>
            </w:r>
          </w:p>
          <w:p w14:paraId="42C2CB78" w14:textId="77777777" w:rsidR="002D1148" w:rsidRPr="000C03BA" w:rsidRDefault="002D114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 на участке: лепим снежные фигуры животных. Цель: учить доводить начатое дело до конца, пользоваться инвентарем для совершения трудовых операций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60493E9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8AB18E7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6E725CB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CA1A859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0C442BD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4410F6C" w14:textId="77777777" w:rsidR="002D1148" w:rsidRPr="000C03BA" w:rsidRDefault="002D1148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1148" w:rsidRPr="000C03BA" w14:paraId="0681FF7F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0E10C" w14:textId="77777777" w:rsidR="002D1148" w:rsidRPr="000C03BA" w:rsidRDefault="002D1148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67DB9" w14:textId="77777777" w:rsidR="002D1148" w:rsidRPr="000C03BA" w:rsidRDefault="005C6A8F" w:rsidP="005C6A8F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формление тематического альбома совместно с родителями "Дикие животные нашего края(области)"</w:t>
            </w:r>
          </w:p>
        </w:tc>
      </w:tr>
    </w:tbl>
    <w:p w14:paraId="44336415" w14:textId="77777777" w:rsidR="006E6B9B" w:rsidRPr="000C03BA" w:rsidRDefault="006E6B9B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935545" w14:textId="77777777" w:rsidR="00EB1921" w:rsidRPr="000C03BA" w:rsidRDefault="00EB1921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EB1921" w:rsidRPr="000C03BA" w14:paraId="0EB764D3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AF129" w14:textId="1DD3FC75" w:rsidR="00EB1921" w:rsidRPr="000C03BA" w:rsidRDefault="001D52D2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EB1921"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15429B79" w14:textId="77777777" w:rsidR="00EB1921" w:rsidRPr="000C03BA" w:rsidRDefault="00EB1921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6382" w14:textId="77777777" w:rsidR="00EB1921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  <w:p w14:paraId="64FE1276" w14:textId="3A77FE42" w:rsidR="001D52D2" w:rsidRDefault="001D52D2" w:rsidP="001D52D2">
            <w:pPr>
              <w:spacing w:line="1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ческий день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9 декабря: День Героев Отечества»</w:t>
            </w:r>
          </w:p>
          <w:p w14:paraId="631EF1D6" w14:textId="021720CC" w:rsidR="001D52D2" w:rsidRPr="000C03BA" w:rsidRDefault="001D52D2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5338D0" w14:textId="613054C3" w:rsidR="00B13E0B" w:rsidRPr="000C03BA" w:rsidRDefault="00B13E0B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1921" w:rsidRPr="000C03BA" w14:paraId="032F4A53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39D4A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5E0EC" w14:textId="77777777" w:rsidR="00EB1921" w:rsidRPr="000C03BA" w:rsidRDefault="00EB1921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28AAF" w14:textId="77777777" w:rsidR="00EB1921" w:rsidRPr="000C03BA" w:rsidRDefault="00EB1921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EB1921" w:rsidRPr="000C03BA" w14:paraId="74544BC9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842F13F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B2DE657" w14:textId="77777777" w:rsidR="00EB1921" w:rsidRPr="000C03BA" w:rsidRDefault="00EB1921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AEA6A07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Комплекс № 8</w:t>
            </w:r>
          </w:p>
          <w:p w14:paraId="06BDA434" w14:textId="77DB676F" w:rsidR="009E61B4" w:rsidRPr="000C03BA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Беседа «12 декабря – День Конституции Российской Федерации»</w:t>
            </w:r>
          </w:p>
          <w:p w14:paraId="414F9CFD" w14:textId="5460F33E" w:rsidR="00EB1921" w:rsidRPr="000C03BA" w:rsidRDefault="009E61B4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ф</w:t>
            </w:r>
            <w:r w:rsidRPr="009E61B4">
              <w:rPr>
                <w:rFonts w:ascii="Times New Roman" w:hAnsi="Times New Roman"/>
                <w:sz w:val="20"/>
                <w:szCs w:val="20"/>
              </w:rPr>
              <w:t>ормирование у детей знаний об основном документе нашей страны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E61B4">
              <w:rPr>
                <w:rFonts w:ascii="Times New Roman" w:hAnsi="Times New Roman"/>
                <w:sz w:val="20"/>
                <w:szCs w:val="20"/>
              </w:rPr>
              <w:t>Воспитать у детей уважительное отношение к государственным символам России, Конституции - основному закону страны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E61B4">
              <w:rPr>
                <w:rFonts w:ascii="Times New Roman" w:hAnsi="Times New Roman"/>
                <w:sz w:val="20"/>
                <w:szCs w:val="20"/>
              </w:rPr>
              <w:t>Развивать мышление, внимание; развитие коммуникативных навыков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1B4">
              <w:rPr>
                <w:rFonts w:ascii="Times New Roman" w:hAnsi="Times New Roman"/>
                <w:sz w:val="20"/>
                <w:szCs w:val="20"/>
              </w:rPr>
              <w:t>Воспитывать чувство гордости и патриотизм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6465C6B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B1921" w:rsidRPr="000C03BA" w14:paraId="65AD92EC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C52D5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08295D" w14:textId="5767DC26" w:rsidR="00EB1921" w:rsidRPr="000C03BA" w:rsidRDefault="00EB1921" w:rsidP="00071B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7B73E" w14:textId="77777777" w:rsidR="00EB1921" w:rsidRPr="000C03BA" w:rsidRDefault="00EB1921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921" w:rsidRPr="000C03BA" w14:paraId="15F87DC1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A59ED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88AC0C" w14:textId="7537E7E1" w:rsidR="00EB1921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. наблюдение</w:t>
            </w:r>
            <w:r w:rsidR="00EB1921" w:rsidRPr="000C03BA">
              <w:rPr>
                <w:rFonts w:ascii="Times New Roman" w:hAnsi="Times New Roman"/>
                <w:sz w:val="20"/>
                <w:szCs w:val="20"/>
              </w:rPr>
              <w:t xml:space="preserve"> за рябиной. Польза ягод рябины</w:t>
            </w:r>
          </w:p>
          <w:p w14:paraId="093CFEC3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уточнить представление детей о том, что ягоды рябины не только красивы, но и очень полезны; развивать наблюдательность  </w:t>
            </w:r>
          </w:p>
          <w:p w14:paraId="04062D60" w14:textId="0C54BAF6" w:rsidR="00EB1921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гадка: это</w:t>
            </w:r>
            <w:r w:rsidR="00EB1921" w:rsidRPr="000C03BA">
              <w:rPr>
                <w:rFonts w:ascii="Times New Roman" w:hAnsi="Times New Roman"/>
                <w:sz w:val="20"/>
                <w:szCs w:val="20"/>
              </w:rPr>
              <w:t xml:space="preserve"> дерево по моде,</w:t>
            </w:r>
          </w:p>
          <w:p w14:paraId="7C0767A1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Осенью одели вроде,</w:t>
            </w:r>
          </w:p>
          <w:p w14:paraId="431F8EB0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У зеленого пальто,</w:t>
            </w:r>
          </w:p>
          <w:p w14:paraId="2CB1D1E0" w14:textId="683163EA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Пуговки </w:t>
            </w:r>
            <w:r w:rsidR="00E343C5" w:rsidRPr="000C03BA">
              <w:rPr>
                <w:rFonts w:ascii="Times New Roman" w:hAnsi="Times New Roman"/>
                <w:sz w:val="20"/>
                <w:szCs w:val="20"/>
              </w:rPr>
              <w:t>красные,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 xml:space="preserve"> зат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.  (Рябина)</w:t>
            </w:r>
          </w:p>
          <w:p w14:paraId="3CCD5358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Дидактическая игра «Назови как можно больше деревьев» </w:t>
            </w:r>
          </w:p>
          <w:p w14:paraId="2C03300F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активизация словаря, развитие внимания. </w:t>
            </w:r>
          </w:p>
          <w:p w14:paraId="1157882B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Дети становятся в ряд, им предлагается по очереди называть деревья, которые их окружают. Назвавший слово — делает шаг вперёд. Выигрывает тот, кто правильно и чётко произносил слова и назвал большее количество деревьев. </w:t>
            </w:r>
          </w:p>
          <w:p w14:paraId="660F8F7E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Метание снежков вдаль и в цель.</w:t>
            </w:r>
          </w:p>
          <w:p w14:paraId="7E00C59D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  <w:p w14:paraId="7EAA0700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роверить кормушки для птиц и насыпать корма.</w:t>
            </w:r>
          </w:p>
          <w:p w14:paraId="5BDB8BA7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оспитывать желание оказывать помощь зимующим птицам.</w:t>
            </w:r>
          </w:p>
          <w:p w14:paraId="10895ADD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</w:p>
          <w:p w14:paraId="006F97EC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ловкость детей, умение перемещаться боковым приставным шагом.</w:t>
            </w:r>
          </w:p>
          <w:p w14:paraId="5423DEB9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В игре участвует 8—10 детей. Одного из играющих выбирают коршуном, другого — наседкой. Остальные дети — цыплята, они становятся за наседкой, образуя колонну. Все держатся друг за друга. В стороне гнездо коршуна. По сигналу он вылетает из гнезда и старается поймать цыпленка, стоящего последним в колонне. Наседка, вытягивая руки в стороны, не дает коршуну схватить цыпленка. Все цыплята следят за движениями коршуна и быстро двигаются за наседкой. Правила: не разрывать сцепления в колонне; нельзя держать коршуна руками; пойманный идет в гнездо коршуна.</w:t>
            </w:r>
          </w:p>
          <w:p w14:paraId="7F243C91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лоподвижная игра «Делай наоборот» </w:t>
            </w:r>
          </w:p>
          <w:p w14:paraId="2C34786B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73FC7084" w14:textId="77777777" w:rsidR="00EB1921" w:rsidRPr="000C03BA" w:rsidRDefault="00EB1921" w:rsidP="00071B22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757B61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40B02CB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576F552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FAE20E1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6304CA0" w14:textId="77777777" w:rsidR="00EB1921" w:rsidRPr="000C03BA" w:rsidRDefault="00EB1921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B1921" w:rsidRPr="000C03BA" w14:paraId="6F3D8159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D109A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F72ECB1" w14:textId="491B1DB5" w:rsidR="00EB1921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зместить в</w:t>
            </w:r>
            <w:r w:rsidR="00EB1921" w:rsidRPr="000C03BA">
              <w:rPr>
                <w:rFonts w:ascii="Times New Roman" w:hAnsi="Times New Roman"/>
                <w:sz w:val="20"/>
                <w:szCs w:val="20"/>
              </w:rPr>
              <w:t xml:space="preserve"> игровом уголке фигуры животных для рассматривания и разыгрывания инсценировок.</w:t>
            </w:r>
          </w:p>
          <w:p w14:paraId="16EF08D0" w14:textId="12B6957B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южетно-ролевая игра «</w:t>
            </w:r>
            <w:r w:rsidR="009E61B4" w:rsidRPr="000C03BA"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6B31C41D" w14:textId="0419DCE1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совершенствовать и расширять игровые замыслы и умения детей; учить детей распределять роли, подготавливать необходимые условия, договариваться о последовательности совместных действий. </w:t>
            </w:r>
            <w:r w:rsidR="009E61B4" w:rsidRPr="000C03BA">
              <w:rPr>
                <w:rFonts w:ascii="Times New Roman" w:hAnsi="Times New Roman"/>
                <w:sz w:val="20"/>
                <w:szCs w:val="20"/>
              </w:rPr>
              <w:t>Закрепить знания детей право на образование.</w:t>
            </w:r>
          </w:p>
        </w:tc>
      </w:tr>
      <w:tr w:rsidR="00EB1921" w:rsidRPr="000C03BA" w14:paraId="7E18270C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81411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696D5" w14:textId="77881969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микрогимнастика №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6E0C084A" w14:textId="77777777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b/>
                <w:bCs/>
                <w:sz w:val="20"/>
                <w:szCs w:val="20"/>
              </w:rPr>
              <w:t>Чтение стихов о Родине</w:t>
            </w:r>
          </w:p>
          <w:p w14:paraId="42D4D75E" w14:textId="7E1D5C60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О, Россия!</w:t>
            </w:r>
          </w:p>
          <w:p w14:paraId="7A571B65" w14:textId="77777777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С нелегкой судьбою страна…</w:t>
            </w:r>
          </w:p>
          <w:p w14:paraId="7AC2E142" w14:textId="77777777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У меня ты, Россия,</w:t>
            </w:r>
          </w:p>
          <w:p w14:paraId="21488CA7" w14:textId="77777777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lastRenderedPageBreak/>
              <w:t>Как сердце, одна</w:t>
            </w:r>
          </w:p>
          <w:p w14:paraId="774896E4" w14:textId="77777777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Я и другу скажу,</w:t>
            </w:r>
          </w:p>
          <w:p w14:paraId="36D199D2" w14:textId="77777777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Я скажу и врагу -</w:t>
            </w:r>
          </w:p>
          <w:p w14:paraId="2206E3D5" w14:textId="77777777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Без тебя,</w:t>
            </w:r>
          </w:p>
          <w:p w14:paraId="7D5F3459" w14:textId="77777777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Как без сердца,</w:t>
            </w:r>
          </w:p>
          <w:p w14:paraId="48682F98" w14:textId="77777777" w:rsidR="009E61B4" w:rsidRPr="009E61B4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Прожить не смогу … (Ю. Друнина)</w:t>
            </w:r>
          </w:p>
          <w:p w14:paraId="569DF5F7" w14:textId="77777777" w:rsidR="00EB1921" w:rsidRPr="000C03BA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бсуждение прочитанного.</w:t>
            </w:r>
          </w:p>
          <w:p w14:paraId="54DEB024" w14:textId="6ACC9672" w:rsidR="009E61B4" w:rsidRPr="000C03BA" w:rsidRDefault="009E61B4" w:rsidP="009E61B4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во</w:t>
            </w:r>
            <w:r w:rsidR="000C03BA" w:rsidRPr="000C03BA">
              <w:rPr>
                <w:rFonts w:ascii="Times New Roman" w:hAnsi="Times New Roman"/>
                <w:sz w:val="20"/>
                <w:szCs w:val="20"/>
              </w:rPr>
              <w:t>рческая мастерская. Коллективное творчество «Моя Россия» Цель: развивать творческие способности, умение работать слаженно, договариваться.</w:t>
            </w:r>
          </w:p>
        </w:tc>
      </w:tr>
      <w:tr w:rsidR="00EB1921" w:rsidRPr="000C03BA" w14:paraId="54CFE48C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9EEC9E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0EE873F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B4B8D9" w14:textId="696DCC12" w:rsidR="00EB1921" w:rsidRPr="000C03BA" w:rsidRDefault="00EB1921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b/>
                <w:bCs/>
                <w:sz w:val="20"/>
                <w:szCs w:val="20"/>
              </w:rPr>
              <w:t>круг.</w:t>
            </w:r>
            <w:r w:rsidRPr="000C03BA">
              <w:rPr>
                <w:b/>
                <w:bCs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.</w:t>
            </w:r>
          </w:p>
          <w:p w14:paraId="05CF9AFC" w14:textId="77777777" w:rsidR="009E61B4" w:rsidRPr="009E61B4" w:rsidRDefault="009E61B4" w:rsidP="009E61B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b/>
                <w:bCs/>
                <w:sz w:val="20"/>
                <w:szCs w:val="20"/>
              </w:rPr>
              <w:t>Наш трехцветный флаг И.Г.Смирнова</w:t>
            </w:r>
          </w:p>
          <w:p w14:paraId="087963EE" w14:textId="77777777" w:rsidR="009E61B4" w:rsidRPr="009E61B4" w:rsidRDefault="009E61B4" w:rsidP="009E61B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Белый облако большое,</w:t>
            </w:r>
          </w:p>
          <w:p w14:paraId="33FB65A6" w14:textId="77777777" w:rsidR="009E61B4" w:rsidRPr="009E61B4" w:rsidRDefault="009E61B4" w:rsidP="009E61B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Синий – небо голубое,</w:t>
            </w:r>
          </w:p>
          <w:p w14:paraId="4E775005" w14:textId="77777777" w:rsidR="009E61B4" w:rsidRPr="009E61B4" w:rsidRDefault="009E61B4" w:rsidP="009E61B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Новый день Россию ждет.</w:t>
            </w:r>
          </w:p>
          <w:p w14:paraId="5245AAEE" w14:textId="77777777" w:rsidR="009E61B4" w:rsidRPr="009E61B4" w:rsidRDefault="009E61B4" w:rsidP="009E61B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Символ мира, чистоты -</w:t>
            </w:r>
          </w:p>
          <w:p w14:paraId="55BB4181" w14:textId="77777777" w:rsidR="009E61B4" w:rsidRPr="009E61B4" w:rsidRDefault="009E61B4" w:rsidP="009E61B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9E61B4">
              <w:rPr>
                <w:rFonts w:ascii="Times New Roman" w:hAnsi="Times New Roman"/>
                <w:sz w:val="20"/>
                <w:szCs w:val="20"/>
              </w:rPr>
              <w:t>Это флаг моей страны.</w:t>
            </w:r>
          </w:p>
          <w:p w14:paraId="2A8F417B" w14:textId="653E3370" w:rsidR="00EB1921" w:rsidRPr="000C03BA" w:rsidRDefault="00EB1921" w:rsidP="009E61B4">
            <w:pPr>
              <w:ind w:right="-8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921" w:rsidRPr="000C03BA" w14:paraId="4DB830B1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FB908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EA508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снегопадом.</w:t>
            </w:r>
          </w:p>
          <w:p w14:paraId="341F5495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формировать представление о свойствах снега; закреплять знания о сезонном явлении — снегопаде; развить чувство прекрасного.</w:t>
            </w:r>
          </w:p>
          <w:p w14:paraId="30FCAB4D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68447446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е вымыт, а блестит,</w:t>
            </w:r>
          </w:p>
          <w:p w14:paraId="252D9053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е поджарен, а хрустит. (Снег.)</w:t>
            </w:r>
          </w:p>
          <w:p w14:paraId="60069365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</w:p>
          <w:p w14:paraId="77518253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сследовательская деятельность. Поймать летящую снежинку на чистый лист бумаги, рассмотрев, определить свойства снега (снежинка, пыль, крупа, хлопья). </w:t>
            </w:r>
          </w:p>
          <w:p w14:paraId="0D0194EE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: «Попади в цель».</w:t>
            </w:r>
          </w:p>
          <w:p w14:paraId="10BB1BCC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следить за направлением летящего предмета, правильно рассчитывать и выполнять движения.</w:t>
            </w:r>
          </w:p>
          <w:p w14:paraId="75261076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движная игра: Снежная карусель».</w:t>
            </w:r>
          </w:p>
          <w:p w14:paraId="50527747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йствовать по сигналу воспитателя, постепенно убыстряя темп бега в хороводе.</w:t>
            </w:r>
          </w:p>
          <w:p w14:paraId="06B6B4BD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от снега кормушек, кормление птиц. Цель: воспитывать положительное отношение к труду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A407740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62B9BC2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2031C38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C5E79C4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F7243D9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DA1A809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B1921" w:rsidRPr="000C03BA" w14:paraId="0698B6F7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0E4D2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7230F" w14:textId="1D7FC136" w:rsidR="00EB1921" w:rsidRPr="000C03BA" w:rsidRDefault="000A2051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формационный стенд «</w:t>
            </w:r>
            <w:r w:rsidRPr="000C03BA">
              <w:rPr>
                <w:rFonts w:ascii="Times New Roman" w:hAnsi="Times New Roman"/>
                <w:bCs/>
                <w:sz w:val="20"/>
                <w:szCs w:val="20"/>
              </w:rPr>
              <w:t>12 декабря: День конституции Российской Федерации»</w:t>
            </w:r>
          </w:p>
        </w:tc>
      </w:tr>
    </w:tbl>
    <w:p w14:paraId="2BAFE445" w14:textId="77777777" w:rsidR="00EB1921" w:rsidRPr="000C03BA" w:rsidRDefault="00EB1921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D4E9EF" w14:textId="77777777" w:rsidR="00EB1921" w:rsidRPr="000C03BA" w:rsidRDefault="00EB1921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EB1921" w:rsidRPr="000C03BA" w14:paraId="7712CB22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F3883" w14:textId="11CC2549" w:rsidR="00EB1921" w:rsidRPr="000C03BA" w:rsidRDefault="00EB1921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7C664" w14:textId="77777777" w:rsidR="00EB1921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</w:tc>
      </w:tr>
      <w:tr w:rsidR="00EB1921" w:rsidRPr="000C03BA" w14:paraId="5D286A29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7CB44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DC98A" w14:textId="77777777" w:rsidR="00EB1921" w:rsidRPr="000C03BA" w:rsidRDefault="00EB1921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9AB2B" w14:textId="77777777" w:rsidR="00EB1921" w:rsidRPr="000C03BA" w:rsidRDefault="00EB1921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EB1921" w:rsidRPr="000C03BA" w14:paraId="4FEA1831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7D830E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41999F5" w14:textId="77777777" w:rsidR="00EB1921" w:rsidRPr="000C03BA" w:rsidRDefault="00EB1921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5343F2A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комплекс №8</w:t>
            </w:r>
          </w:p>
          <w:p w14:paraId="7068356D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седа «Почему люди зимой мерзнут, а звери нет?». Цель: развивать мышление, память, умение анализировать, делать выводы.</w:t>
            </w:r>
          </w:p>
          <w:p w14:paraId="68D68A8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/и «Исправь ошибку». Цель: развивать внимание, умение объяснить свой ответ.</w:t>
            </w:r>
          </w:p>
          <w:p w14:paraId="098C9D6F" w14:textId="1918FB3D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Артикуляцион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гимнастика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Бегемотики», «Хомячок» Цель: укрепление мышц языка, способствовать подвижности языка.</w:t>
            </w:r>
          </w:p>
          <w:p w14:paraId="728056A1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Пальчиковая гимнастика. «Зайчик», «Бурый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мишеньк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40885E3E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Цель: развитие мелкой моторики, улучшение памяти, подготовка руки к рисованию (письму).</w:t>
            </w:r>
          </w:p>
          <w:p w14:paraId="4A943ED3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 "Подуй на снежинку". </w:t>
            </w:r>
          </w:p>
          <w:p w14:paraId="343AF760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Цель: развитие плавного, длительного выдох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530E5BB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B1921" w:rsidRPr="000C03BA" w14:paraId="79FB89A7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EE0CC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293EEE" w14:textId="4675789E" w:rsidR="00EB1921" w:rsidRPr="000C03BA" w:rsidRDefault="00EB1921" w:rsidP="00071B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0286B" w14:textId="77777777" w:rsidR="00EB1921" w:rsidRPr="000C03BA" w:rsidRDefault="00EB1921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921" w:rsidRPr="000C03BA" w14:paraId="2A973FC2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CC461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6688B1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</w:p>
          <w:p w14:paraId="7196C4C4" w14:textId="1DE14ABF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и: расширять и углублять знания о неживой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природе; формиро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нтерес к природным явлениям.</w:t>
            </w:r>
          </w:p>
          <w:p w14:paraId="4007849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етер дул всю ночь, шумели ели, морщинилась вода. </w:t>
            </w:r>
          </w:p>
          <w:p w14:paraId="7B75A82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сны старые скрипели, ивы гнулись у пруда,</w:t>
            </w:r>
          </w:p>
          <w:p w14:paraId="6BC00B0C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ло, дуло, завывало. И когда пришел рассвет,</w:t>
            </w:r>
          </w:p>
          <w:p w14:paraId="4174BE60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етра будто 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не бывало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>, будто не было и нет.</w:t>
            </w:r>
          </w:p>
          <w:p w14:paraId="36B83BD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Какая сегодня погода? Как образуется ветер? (Солнце нагревает воздух неравномерно, где-то теплее, где-то холоднее. Теплый воздух поднимается вверх, а холодный опускается вниз. Такое передвижение воздуха и образует ветер.)</w:t>
            </w:r>
          </w:p>
          <w:p w14:paraId="54DBC40D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Как называется снег с ветром?  Объяснить детям то, сто сильный ветер во время снегопада вызывает метели, а слабый ветер со снегом - поземку. Но метели могут быть и без снегопада. Даже при ясной погоде сильный ветер с земли поднимает снег, с силой несет и кружит его, образуя заносы, наметая сугробы.</w:t>
            </w:r>
          </w:p>
          <w:p w14:paraId="0DFCFB9F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Предложить вертушки для определения направления и силы ветры. С какой стороны дует сегодня ветер? Как определили? </w:t>
            </w:r>
          </w:p>
          <w:p w14:paraId="3D4DAE85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ловесная игра «Земля, вода, воздух»</w:t>
            </w:r>
          </w:p>
          <w:p w14:paraId="682D0127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память, внимание, речь.</w:t>
            </w:r>
          </w:p>
          <w:p w14:paraId="21921108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Ведущий называет стихию (земля, вода или воздух) и кидает мячик в руки игроку. Игрок должен поймать мячик и в доли секунды назвать существо, в этой стихии обитающее. Пример: вода — карась; земля — кабан; воздух — воробей.</w:t>
            </w:r>
          </w:p>
          <w:p w14:paraId="7BA42DE7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здоровительная пробежка по территории ДОУ (средний темп).</w:t>
            </w:r>
          </w:p>
          <w:p w14:paraId="6481FA7D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14:paraId="69738C1D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 Прыжки со скакалкой.</w:t>
            </w:r>
          </w:p>
          <w:p w14:paraId="10D3144C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прыгать одновременно на обеих ногах.</w:t>
            </w:r>
          </w:p>
          <w:p w14:paraId="0CBE6055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одмести пол в беседке.</w:t>
            </w:r>
          </w:p>
          <w:p w14:paraId="7E82639C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оспитывать желание трудиться в коллективе.</w:t>
            </w:r>
          </w:p>
          <w:p w14:paraId="6B34437E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Кубанская игра «Ляпка» </w:t>
            </w:r>
          </w:p>
          <w:p w14:paraId="4F0E214C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упражнять в беге с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в ловле.</w:t>
            </w:r>
          </w:p>
          <w:p w14:paraId="6C20496F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а малой подвижности «Запрещенное движение».</w:t>
            </w:r>
          </w:p>
          <w:p w14:paraId="2DAE0596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тие зрительного внимания</w:t>
            </w:r>
          </w:p>
          <w:p w14:paraId="08191274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Игроки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шагая по кругу, повторяют движения, которые им показывает водящий, но кроме одного - под запретом, например: «Прыжки». Играйте внимательно: кто повторил запрещенное движение - становится в конец колонны. Через время внимательные игроки окажутся впереди, они и будут победителями.</w:t>
            </w:r>
          </w:p>
          <w:p w14:paraId="44E5A024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 Игры с использованием оборудования на участке. Цель: развивать фантазию и воображен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83D612A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5C56B2A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1ACFB1C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42A1447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D58969F" w14:textId="77777777" w:rsidR="00EB1921" w:rsidRPr="000C03BA" w:rsidRDefault="00EB1921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B1921" w:rsidRPr="000C03BA" w14:paraId="5F8C2BAF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5C1D5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B99BF60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стольно-печатные игры: Разложи картинки.</w:t>
            </w:r>
          </w:p>
          <w:p w14:paraId="644FAC26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применять свои знания о диких животных, действовать в соответствии с заданием.</w:t>
            </w:r>
          </w:p>
        </w:tc>
      </w:tr>
      <w:tr w:rsidR="00EB1921" w:rsidRPr="000C03BA" w14:paraId="15779007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4B869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353D5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(№8)</w:t>
            </w:r>
          </w:p>
          <w:p w14:paraId="5543FB5A" w14:textId="75AB3BF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бота дидактическа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гра по ФЭМП «Где чей дом?».</w:t>
            </w:r>
          </w:p>
          <w:p w14:paraId="2C0E97E5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Цель: развивать комбинаторные способности, умение соотносить по величине домики, которые необходимо достроить с силуэтами диких зверей.</w:t>
            </w:r>
          </w:p>
          <w:p w14:paraId="46E5EAC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итуативный разговор «Что было бы, если…»</w:t>
            </w:r>
          </w:p>
          <w:p w14:paraId="7D6BE1A6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пособствовать углублению знаний о зависимости жизнедеятельности живых существ от условий среды их обитания.</w:t>
            </w:r>
          </w:p>
          <w:p w14:paraId="2EBCA0F5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/и «Не зевай». Цель: развивать слуховое внимание, быстроту реакции на сигнал.</w:t>
            </w:r>
          </w:p>
        </w:tc>
      </w:tr>
      <w:tr w:rsidR="00EB1921" w:rsidRPr="000C03BA" w14:paraId="6EEA1526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D18CA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0B0CB25C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233703" w14:textId="3B01F5AE" w:rsidR="00EB1921" w:rsidRPr="000C03BA" w:rsidRDefault="00EB1921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b/>
                <w:bCs/>
                <w:sz w:val="20"/>
                <w:szCs w:val="20"/>
              </w:rPr>
              <w:t>круг.</w:t>
            </w:r>
            <w:r w:rsidRPr="000C03BA">
              <w:rPr>
                <w:b/>
                <w:bCs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.</w:t>
            </w:r>
          </w:p>
          <w:p w14:paraId="3F021B6C" w14:textId="4E94F3DF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Театрализован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Лиса»</w:t>
            </w:r>
          </w:p>
          <w:p w14:paraId="4EE2D3F4" w14:textId="514B51E9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мение детей имитировать характерные для животного движения-действия, применять свои знания и двигательный опыт. Развивать воображение, способствовать снятию эмоционального напряжения.</w:t>
            </w:r>
          </w:p>
        </w:tc>
      </w:tr>
      <w:tr w:rsidR="00EB1921" w:rsidRPr="000C03BA" w14:paraId="57A8786C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A4705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C35A2A" w14:textId="6EE06678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блюдение хвойными деревьями» Цели: закреплять знания о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деревьях; разви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мения анализировать, сравнивать, делать выводы.</w:t>
            </w:r>
          </w:p>
          <w:p w14:paraId="2C66E4CF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0264B417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тоят дома высокие,</w:t>
            </w:r>
          </w:p>
          <w:p w14:paraId="6C5D967E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5D634C3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456F04A3" w14:textId="56FD9C6D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 тучами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могучими. (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ель) </w:t>
            </w:r>
          </w:p>
          <w:p w14:paraId="4F11BF53" w14:textId="59B74D49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бота. Закреп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рыжки с продвижением вперед.</w:t>
            </w:r>
          </w:p>
          <w:p w14:paraId="76E5B26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Волк и ягнята».</w:t>
            </w:r>
          </w:p>
          <w:p w14:paraId="64F954A2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интерес к коллективным играм, желание участвовать в них.</w:t>
            </w:r>
          </w:p>
          <w:p w14:paraId="4C30AE95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игра «Охотник и зайцы». </w:t>
            </w:r>
          </w:p>
          <w:p w14:paraId="02A65AE8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ить знание правил игры, учить выполнять правила.</w:t>
            </w:r>
          </w:p>
          <w:p w14:paraId="42FA226A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 на участке. продолжать лепить снежные скульптуры животных.</w:t>
            </w:r>
          </w:p>
          <w:p w14:paraId="110715D4" w14:textId="77777777" w:rsidR="00EB1921" w:rsidRPr="000C03BA" w:rsidRDefault="00EB1921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7DD1DE9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8D160D0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37BFE5A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6D9A705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6E9736A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4FD6215" w14:textId="77777777" w:rsidR="00EB1921" w:rsidRPr="000C03BA" w:rsidRDefault="00EB1921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B1921" w:rsidRPr="000C03BA" w14:paraId="33CFD186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0BB4C" w14:textId="77777777" w:rsidR="00EB1921" w:rsidRPr="000C03BA" w:rsidRDefault="00EB1921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E3A50" w14:textId="2A89524F" w:rsidR="00EB1921" w:rsidRPr="000C03BA" w:rsidRDefault="005C6A8F" w:rsidP="005C6A8F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сультация для </w:t>
            </w:r>
            <w:r w:rsidR="007A0328"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дителей «Весёлая</w:t>
            </w: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атематика дома»</w:t>
            </w:r>
          </w:p>
        </w:tc>
      </w:tr>
    </w:tbl>
    <w:p w14:paraId="46A5DFF0" w14:textId="77777777" w:rsidR="00EB1921" w:rsidRPr="000C03BA" w:rsidRDefault="00EB1921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2474FC" w:rsidRPr="000C03BA" w14:paraId="3B40AC0D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CE75B" w14:textId="67109F03" w:rsidR="002474FC" w:rsidRPr="000C03BA" w:rsidRDefault="00714B6F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C9480DA" w14:textId="77777777" w:rsidR="00714B6F" w:rsidRPr="000C03BA" w:rsidRDefault="00714B6F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CB020" w14:textId="77777777" w:rsidR="002474FC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  <w:p w14:paraId="381FE929" w14:textId="0D5DB8D5" w:rsidR="002A68E4" w:rsidRPr="000C03BA" w:rsidRDefault="002A68E4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A68E4">
              <w:rPr>
                <w:rFonts w:ascii="Times New Roman" w:hAnsi="Times New Roman"/>
                <w:b/>
                <w:sz w:val="20"/>
                <w:szCs w:val="20"/>
              </w:rPr>
              <w:t>Тематический день: 12 декабря: День конституции Российской Федерации</w:t>
            </w:r>
          </w:p>
        </w:tc>
      </w:tr>
      <w:tr w:rsidR="002474FC" w:rsidRPr="000C03BA" w14:paraId="57380124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5469D" w14:textId="77777777" w:rsidR="002474FC" w:rsidRPr="000C03BA" w:rsidRDefault="002474FC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2D159" w14:textId="77777777" w:rsidR="002474FC" w:rsidRPr="000C03BA" w:rsidRDefault="002474FC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614C8" w14:textId="77777777" w:rsidR="002474FC" w:rsidRPr="000C03BA" w:rsidRDefault="002474FC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474FC" w:rsidRPr="000C03BA" w14:paraId="472B6566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909CAB" w14:textId="77777777" w:rsidR="002474FC" w:rsidRPr="000C03BA" w:rsidRDefault="002474FC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8D716C0" w14:textId="77777777" w:rsidR="00714B6F" w:rsidRPr="000C03BA" w:rsidRDefault="002474FC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="00714B6F"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714B6F"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E909A4B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8)</w:t>
            </w:r>
          </w:p>
          <w:p w14:paraId="7C7C0137" w14:textId="219A9E42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Беседа: «Как помочь лесным обитателям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зимой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развивать интерес к жизни диких животных.</w:t>
            </w:r>
          </w:p>
          <w:p w14:paraId="3C47903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/и «Один – много». Цель: упражнять в умении образовывать существительные во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множ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. числе.</w:t>
            </w:r>
          </w:p>
          <w:p w14:paraId="20757EB4" w14:textId="39362C64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 «Сдуй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снежинку»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.  Цель: формирование дыхательного аппарата.</w:t>
            </w:r>
          </w:p>
          <w:p w14:paraId="568A939C" w14:textId="5763E212" w:rsidR="002474FC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гимнастик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нежный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ком»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координация речи с движени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D4DA7CF" w14:textId="77777777" w:rsidR="002474FC" w:rsidRPr="000C03BA" w:rsidRDefault="002474FC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474FC" w:rsidRPr="000C03BA" w14:paraId="16EC1194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DD28B" w14:textId="77777777" w:rsidR="002474FC" w:rsidRPr="000C03BA" w:rsidRDefault="002474FC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CA97B2" w14:textId="23A124EF" w:rsidR="002474FC" w:rsidRPr="000C03BA" w:rsidRDefault="002474FC" w:rsidP="00071B2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A46D4" w14:textId="77777777" w:rsidR="002474FC" w:rsidRPr="000C03BA" w:rsidRDefault="002474FC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4FC" w:rsidRPr="000C03BA" w14:paraId="0393DD17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B1714" w14:textId="77777777" w:rsidR="002474FC" w:rsidRPr="000C03BA" w:rsidRDefault="002474FC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6162F0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следами птиц на снегу</w:t>
            </w:r>
          </w:p>
          <w:p w14:paraId="5F1D50A6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расширять знания о зимующих птицах (вороне, воробье, синице…); учить видеть особенности их поведения зимой; развивать у детей желание помогать птицам в зимний период; учить детей замечать особенности передвижения птиц по земле.</w:t>
            </w:r>
          </w:p>
          <w:p w14:paraId="02ABEAB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нег-снежок, снег-снежок</w:t>
            </w:r>
          </w:p>
          <w:p w14:paraId="185926DC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есь в следах от птичьих ног,</w:t>
            </w:r>
          </w:p>
          <w:p w14:paraId="2F34835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оробьи вокруг скакали,</w:t>
            </w:r>
          </w:p>
          <w:p w14:paraId="0CA07588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Видно, корм себе искали.</w:t>
            </w:r>
          </w:p>
          <w:p w14:paraId="02C9A7B8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ремя трудное пришло:</w:t>
            </w:r>
          </w:p>
          <w:p w14:paraId="0D33F1FF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ерна снегом замело.</w:t>
            </w:r>
          </w:p>
          <w:p w14:paraId="1CD7874D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Обратить внимание на следы птиц на свежевыпавшем снегу. Следы различны по размеру и форме цепочек (ворона крупнее воробья, она ходит большими шагами, у нее ноги длиннее, чем у воробья и голубя; воробей скачет на двух ногах; голубь делает частые шаги, оставляя на снегу красивую цепочку «крестиков», следы могут внезапно обрываться, это означает, что птица взлетела, оставив следы от раскрытых крыльев и хвоста). </w:t>
            </w:r>
          </w:p>
          <w:p w14:paraId="136E604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редложить детям понаблюдать за поведением птиц у кормушки и сравнить правильность своих заключений по поводу цепочек и крестиков птичьих следов на свежевыпавшем снегу.</w:t>
            </w:r>
          </w:p>
          <w:p w14:paraId="0C6FF05A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Стук да стук, найди слово, милый друг».</w:t>
            </w:r>
          </w:p>
          <w:p w14:paraId="3D646E2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ить полученные навыки выделения слогов.</w:t>
            </w:r>
          </w:p>
          <w:p w14:paraId="50E26189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ети становятся в круг, воспитатель в середине. В руках у него бубен. Воспитатель ударяет в бубен 2 раза, дети должны назвать растения (животных), в названии которых 2 слога, затем ударяет 3 раза (животные с тремя слогами и т. д.).</w:t>
            </w:r>
          </w:p>
          <w:p w14:paraId="17C4B012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«Попади в цель»</w:t>
            </w:r>
          </w:p>
          <w:p w14:paraId="6FA35A3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глазомер и силу броска.</w:t>
            </w:r>
          </w:p>
          <w:p w14:paraId="68C8A1E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лоподвижная игра «Три, тринадцать, тридцать» </w:t>
            </w:r>
          </w:p>
          <w:p w14:paraId="73F7340A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6D9454C6" w14:textId="384B435A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ые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ы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Лягушки и цапля» </w:t>
            </w:r>
          </w:p>
          <w:p w14:paraId="6E85148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пражнять детей в прыжках вверх разными способами в зависимости от ситуации, приземляясь мягко на носки, с эластичным сгибанием колен.</w:t>
            </w:r>
          </w:p>
          <w:p w14:paraId="027289B2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 </w:t>
            </w:r>
          </w:p>
          <w:p w14:paraId="7F1919BF" w14:textId="77777777" w:rsidR="002474FC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имняя забава «Снайперы» (метание снежков в цель). Развивать меткость, глазоме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FDBB6A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210B81D7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180CEA7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84AED3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E33C831" w14:textId="77777777" w:rsidR="002474FC" w:rsidRPr="000C03BA" w:rsidRDefault="002474FC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474FC" w:rsidRPr="000C03BA" w14:paraId="2000AC91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5744D" w14:textId="77777777" w:rsidR="002474FC" w:rsidRPr="000C03BA" w:rsidRDefault="002474FC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29B899C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здать условия для игры по формированию ПДД «Играй, да смекай!»</w:t>
            </w:r>
          </w:p>
          <w:p w14:paraId="13FB0522" w14:textId="77777777" w:rsidR="002474FC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      </w:r>
          </w:p>
        </w:tc>
      </w:tr>
      <w:tr w:rsidR="002474FC" w:rsidRPr="000C03BA" w14:paraId="2C783963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8E787" w14:textId="77777777" w:rsidR="002474FC" w:rsidRPr="000C03BA" w:rsidRDefault="002474FC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7105F" w14:textId="77777777" w:rsidR="00714B6F" w:rsidRPr="000C03BA" w:rsidRDefault="002474FC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4B6F" w:rsidRPr="000C03BA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714B6F"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714B6F"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(№8)</w:t>
            </w:r>
          </w:p>
          <w:p w14:paraId="580BB652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блемная ситуация: «Зачем зайцу другая шубка?» - продолжать знакомить с жизнью животных в зимнем лесу, учить делать простейшие логические выводы</w:t>
            </w:r>
          </w:p>
          <w:p w14:paraId="545E4F44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: Рассматривание альбома (с подгруппой детей) на тему «Дикие животные». Цель: продолжить знакомство с дикими животными</w:t>
            </w:r>
          </w:p>
          <w:p w14:paraId="4113B7A0" w14:textId="489557C1" w:rsidR="002474FC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: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Е.Трутнев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Белкина кладовая» Цель: учить внимательно слушать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лит. Произведение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, понимать содержание стихотворения. Воспитывать бережное отношение к труду животных.</w:t>
            </w:r>
          </w:p>
        </w:tc>
      </w:tr>
      <w:tr w:rsidR="002474FC" w:rsidRPr="000C03BA" w14:paraId="52912E9E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3E50A7" w14:textId="77777777" w:rsidR="002474FC" w:rsidRPr="000C03BA" w:rsidRDefault="002474FC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0A8C74C" w14:textId="77777777" w:rsidR="002474FC" w:rsidRPr="000C03BA" w:rsidRDefault="002474FC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F28408" w14:textId="57375E5C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круг.</w:t>
            </w: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.</w:t>
            </w:r>
          </w:p>
          <w:p w14:paraId="63BFDD14" w14:textId="77777777" w:rsidR="002474FC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раматизация сказки «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Заюшкин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збушка». Цель: воспитывать артистические качества, раскрывать творческий потенциал детей.</w:t>
            </w:r>
          </w:p>
        </w:tc>
      </w:tr>
      <w:tr w:rsidR="002474FC" w:rsidRPr="000C03BA" w14:paraId="0D5063D7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41E3" w14:textId="77777777" w:rsidR="002474FC" w:rsidRPr="000C03BA" w:rsidRDefault="002474FC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0A56D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: рассматривание коры деревьев</w:t>
            </w:r>
          </w:p>
          <w:p w14:paraId="5CB14FFD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осили листья, запасли питательные вещества в стеблях, корнях, находятся в состоянии покоя, они живые); воспитывать интерес к жизни растений, бережное отношение к ним.</w:t>
            </w:r>
          </w:p>
          <w:p w14:paraId="1956825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 Приметы: снег прилипает к деревьям – тепло будет; если зимой шумят деревья, ожидай оттепели.</w:t>
            </w:r>
          </w:p>
          <w:p w14:paraId="26D40161" w14:textId="658CD8BC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говорки и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пословицы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Кто с дерева кору снимает, его убивает».</w:t>
            </w:r>
          </w:p>
          <w:p w14:paraId="2E45A6A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</w:p>
          <w:p w14:paraId="41181CC7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5514E7A4" w14:textId="4195E34F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Краски «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1E07674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 на участке. Вместе с воспитателем расчистить дорожки от снега. Цель: продолжать формировать умение работать слаженно, сообща.</w:t>
            </w:r>
          </w:p>
          <w:p w14:paraId="1D10F8F0" w14:textId="232917AB" w:rsidR="002474FC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F2ADE3D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A9C95D7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42D1E1E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1E9238A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8053946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B7331F4" w14:textId="77777777" w:rsidR="002474FC" w:rsidRPr="000C03BA" w:rsidRDefault="002474FC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474FC" w:rsidRPr="000C03BA" w14:paraId="51374AEE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2EEDE" w14:textId="77777777" w:rsidR="002474FC" w:rsidRPr="000C03BA" w:rsidRDefault="002474FC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2AA97" w14:textId="5E379EF9" w:rsidR="002474FC" w:rsidRPr="000C03BA" w:rsidRDefault="005C6A8F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амятка "О чем расскажет Крас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книга. Животные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</w:tbl>
    <w:p w14:paraId="514271C3" w14:textId="77777777" w:rsidR="004A6B3E" w:rsidRPr="000C03BA" w:rsidRDefault="004A6B3E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714B6F" w:rsidRPr="000C03BA" w14:paraId="32785247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335DB" w14:textId="7E6592E4" w:rsidR="00714B6F" w:rsidRPr="000C03BA" w:rsidRDefault="00714B6F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D52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BA1FB" w14:textId="338C9F54" w:rsidR="001D52D2" w:rsidRDefault="001115FC" w:rsidP="001D52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  <w:p w14:paraId="6506019A" w14:textId="44921717" w:rsidR="001D52D2" w:rsidRPr="000C03BA" w:rsidRDefault="001D52D2" w:rsidP="001D52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A68E4">
              <w:rPr>
                <w:rFonts w:ascii="Times New Roman" w:hAnsi="Times New Roman"/>
                <w:b/>
                <w:sz w:val="20"/>
                <w:szCs w:val="20"/>
              </w:rPr>
              <w:t>Тематический день: 12 декабря: День конституции Российской Федерации</w:t>
            </w:r>
          </w:p>
        </w:tc>
      </w:tr>
      <w:tr w:rsidR="00714B6F" w:rsidRPr="000C03BA" w14:paraId="67145CB1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945C2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606C2" w14:textId="77777777" w:rsidR="00714B6F" w:rsidRPr="000C03BA" w:rsidRDefault="00714B6F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E0DCE" w14:textId="77777777" w:rsidR="00714B6F" w:rsidRPr="000C03BA" w:rsidRDefault="00714B6F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14B6F" w:rsidRPr="000C03BA" w14:paraId="175FE909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34EFBC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0DDB551" w14:textId="77777777" w:rsidR="00714B6F" w:rsidRPr="000C03BA" w:rsidRDefault="00714B6F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481E33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8).</w:t>
            </w:r>
          </w:p>
          <w:p w14:paraId="05F6289F" w14:textId="12FEEB12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худ. Литературы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: «Два жадных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медвежонка «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формировать у детей умение внимательно слушать сказку, находить иллюстрации, соответствующие данному отрывку. Способствовать развитию интереса к чтению.</w:t>
            </w:r>
          </w:p>
          <w:p w14:paraId="4F81105C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а – викторина «Сказки о животных». Цель: закрепить сказки, героями которых являются дикие животные; развивать внимание, память, связную речь.</w:t>
            </w:r>
          </w:p>
          <w:p w14:paraId="255D86E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Собери картинку. Дикие животные»</w:t>
            </w:r>
          </w:p>
          <w:p w14:paraId="100CC122" w14:textId="2DC2015B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мение детей складывать картинку из трех четырех частей самостоятельно. Развивать логическое мышление, память, мелкую моторику рук. Закреплять знания о диких животны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459E2D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14B6F" w:rsidRPr="000C03BA" w14:paraId="67ECF3FA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BC813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44F594" w14:textId="7812AF00" w:rsidR="00714B6F" w:rsidRPr="000C03BA" w:rsidRDefault="00714B6F" w:rsidP="00C14F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E089B" w14:textId="77777777" w:rsidR="00714B6F" w:rsidRPr="000C03BA" w:rsidRDefault="00714B6F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B6F" w:rsidRPr="000C03BA" w14:paraId="3EC0B157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BD94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6D7EA0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снегом (защитные свойства снега)</w:t>
            </w:r>
          </w:p>
          <w:p w14:paraId="369FB23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продолжать знакомить со свойствами снега; приучать детей заботиться о растениях.</w:t>
            </w:r>
          </w:p>
          <w:p w14:paraId="2785C08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апомнить детям о защитных свойствах снежного покрова: снег согревает землю от промерзания, причем рыхлый слой снега лучше сохранит тепло, так как там много воздуха, поэтому снег около деревьев не надо уплотнять.</w:t>
            </w:r>
          </w:p>
          <w:p w14:paraId="5136CF62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сследовательская деятельность «Защитные свойства снега».</w:t>
            </w:r>
          </w:p>
          <w:p w14:paraId="3EBEB71F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ознакомит детей с защитными свойствами снега.</w:t>
            </w:r>
          </w:p>
          <w:p w14:paraId="3583F5E8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местить баночки с одинаковым количеством воды на поверхность сугроба; зарыть неглубоко в снег; зарыть глубоко в снег.  Понаблюдать за состоянием воды в баночках. Сделать выводы, почему снег защищает корни растений от промерзания.</w:t>
            </w:r>
          </w:p>
          <w:p w14:paraId="227D905D" w14:textId="47D90EA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вод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чем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глубже будет находиться баночка, тем теплее будет вода. Корням под снегом и почвой тепло. Чем больше снега, тем теплее растению.</w:t>
            </w:r>
          </w:p>
          <w:p w14:paraId="4617F369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иметы: Декабрь теплый и сырой – к затяжной зиме и поздней и холодной весне.</w:t>
            </w:r>
          </w:p>
          <w:p w14:paraId="1FE1E2C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речевая игра «Кто больше?»</w:t>
            </w:r>
          </w:p>
          <w:p w14:paraId="37C4D743" w14:textId="2FC56358" w:rsidR="00714B6F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обогащать</w:t>
            </w:r>
            <w:r w:rsidR="00714B6F" w:rsidRPr="000C03BA">
              <w:rPr>
                <w:rFonts w:ascii="Times New Roman" w:hAnsi="Times New Roman"/>
                <w:sz w:val="20"/>
                <w:szCs w:val="20"/>
              </w:rPr>
              <w:t xml:space="preserve"> словарь прилагательными, обозначающими признаки предмета.</w:t>
            </w:r>
          </w:p>
          <w:p w14:paraId="1582F451" w14:textId="009645FC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Какой снег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зимой? (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белый, пушистый, серебристый, мохнатый, махровый, молочный, чистый, воздушный, тяжелый, искристый, холодный, легкий, мокрый, блестящий, красивый, хрустящий, рассыпчатый, мягкий, рыхлый, глубокий, липкий, скрипучий). </w:t>
            </w:r>
          </w:p>
          <w:p w14:paraId="5BE38C22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омощь малышам: расчищать дорожки от снега на участке.</w:t>
            </w:r>
          </w:p>
          <w:p w14:paraId="4383E3D8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оспитывать заботу о младших детях в саду.</w:t>
            </w:r>
          </w:p>
          <w:p w14:paraId="35C8BA19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Игровые упражнения со скакалкой.</w:t>
            </w:r>
          </w:p>
          <w:p w14:paraId="709828BF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лять умение прыгать через скакалку, вращая ее вперед, назад.</w:t>
            </w:r>
          </w:p>
          <w:p w14:paraId="18601529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Два Мороза»</w:t>
            </w:r>
          </w:p>
          <w:p w14:paraId="39187D6B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умение действовать по сигналу, упражнять в беге. </w:t>
            </w:r>
          </w:p>
          <w:p w14:paraId="7B903C32" w14:textId="5CE8B51E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 противоположных сторонах площадки отмечаются линиями два дома. Играющие располагаются на одной стороне площадки.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 выделяет двух водящих (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Мороз Красны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ос и Мороз Синий Нос), которые стоят посередине площадки между домами, лицом к детям. Оба Мороза говорят:</w:t>
            </w:r>
          </w:p>
          <w:p w14:paraId="6762518F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«Мы два брата молодые, два мороза удалые.</w:t>
            </w:r>
          </w:p>
          <w:p w14:paraId="41DFBD7B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Я - Мороз Красный Нос. Я - Мороз Синий Нос.</w:t>
            </w:r>
          </w:p>
          <w:p w14:paraId="3F74EC0E" w14:textId="2751A782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Кто из вас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ешиться, в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уть-дороженьку пуститься?»</w:t>
            </w:r>
          </w:p>
          <w:p w14:paraId="03909CCC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ающие отвечают: «Не боимся мы угроз и не страшен нам мороз» и перебегают в дом на противоположной стороне площадки, а Морозы стараются их заморозить, т.е. коснуться рукой. Замороженные останавливаются там, где их захватил мороз и так стоят до окончания перебежки. Замороженных подсчитывают, после они присоединяются к играющим.</w:t>
            </w:r>
          </w:p>
          <w:p w14:paraId="5DDBEB1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лоподвижная игра с мячом «Съедобное - несъедобное»</w:t>
            </w:r>
          </w:p>
          <w:p w14:paraId="58D5C46A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тие познавательных, мыслительных, коммуникативных и интеллектуальных способностей, эрудиции, внимательности, скорости и быстроты реакций.</w:t>
            </w:r>
          </w:p>
          <w:p w14:paraId="1BDCFD29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развивать двигательную активность, учить самостоятельно организовывать игры и объяснять правила игры; воспитывать дружеские взаимоотношения.</w:t>
            </w:r>
          </w:p>
          <w:p w14:paraId="07E8E1E5" w14:textId="77777777" w:rsidR="00714B6F" w:rsidRPr="000C03BA" w:rsidRDefault="00714B6F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2EB30F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6980802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1783275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B34848D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8CDEB17" w14:textId="77777777" w:rsidR="00714B6F" w:rsidRPr="000C03BA" w:rsidRDefault="00714B6F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14B6F" w:rsidRPr="000C03BA" w14:paraId="16575435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0243C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05ACC2A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ие игры: складывание узора из геометрической мозаики, осязательное обследование предмета с закрытыми глазами («Отгадай, что это?»).</w:t>
            </w:r>
          </w:p>
        </w:tc>
      </w:tr>
      <w:tr w:rsidR="00714B6F" w:rsidRPr="000C03BA" w14:paraId="5C05F7A1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6383E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864D6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(№8)</w:t>
            </w:r>
          </w:p>
          <w:p w14:paraId="75713610" w14:textId="007F0EC1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беседа по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ллюстрациям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Животные в зимнем лесу». Цель: упражнять детей в умении составлять связный рассказ по картине.</w:t>
            </w:r>
          </w:p>
          <w:p w14:paraId="1333F93A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/и «Четвертый лишний». Цель: закрепить знание диких животных; развивать внимание, память.</w:t>
            </w:r>
          </w:p>
          <w:p w14:paraId="4BECF1D3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ловесная игра «Назови меня ласково» Цель: укрепление психологического комфорта в группе</w:t>
            </w:r>
          </w:p>
        </w:tc>
      </w:tr>
      <w:tr w:rsidR="00714B6F" w:rsidRPr="000C03BA" w14:paraId="5D5714F9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F9BC5E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6BC5D07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49D18C" w14:textId="4BF113A2" w:rsidR="00714B6F" w:rsidRPr="000C03BA" w:rsidRDefault="00714B6F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b/>
                <w:bCs/>
                <w:sz w:val="20"/>
                <w:szCs w:val="20"/>
              </w:rPr>
              <w:t>круг.</w:t>
            </w:r>
            <w:r w:rsidRPr="000C03BA">
              <w:rPr>
                <w:b/>
                <w:bCs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.</w:t>
            </w:r>
          </w:p>
          <w:p w14:paraId="21F8D94E" w14:textId="496B8795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лоса препятствий «Лес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тропа «Цель: формиро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мение детей преодолевать полосу препятствия. Развивать ловкость, </w:t>
            </w:r>
          </w:p>
          <w:p w14:paraId="62B538F6" w14:textId="2D7C25B3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носливость. Закреплять умение ходить по ограниченной поверхности удерживая равновесия, умение подлезать под дугу. Укреплять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здоровье. (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спорт. уголке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14B6F" w:rsidRPr="000C03BA" w14:paraId="537610F3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C8BF7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22781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: скрипом снега</w:t>
            </w:r>
          </w:p>
          <w:p w14:paraId="2F650F66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обобщать представления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14:paraId="530C9332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 пословицы «Мороз не велик, да стоять не велит», «Береги нос в большой мороз».</w:t>
            </w:r>
          </w:p>
          <w:p w14:paraId="2477C885" w14:textId="4532D4FD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огони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соперника «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22546A9D" w14:textId="1581F08E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Перемен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ест»</w:t>
            </w:r>
          </w:p>
          <w:p w14:paraId="1B8AC9C7" w14:textId="63A24DB0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боковой галоп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, бег с прямыми ногами.</w:t>
            </w:r>
          </w:p>
          <w:p w14:paraId="366B885F" w14:textId="4F15E0B3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бота п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развитию речи: «Сравни разных медвежат» Цель: учить сравнивать разных животных, выделяя противоположные признаки.</w:t>
            </w:r>
          </w:p>
          <w:p w14:paraId="565B7D60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 на участке. Помочь собрать снег на участке малышей в кучу для будущих построек. Цель: способствовать развитию желания оказывать посильную помощь.</w:t>
            </w:r>
          </w:p>
          <w:p w14:paraId="0EE5B60D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 материал: мячи, ледянки, санки, лыжи, инвентарь для труда.</w:t>
            </w:r>
          </w:p>
          <w:p w14:paraId="1D85D2F6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1FAF0B9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2F1BC62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ED4A08B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E1FBD08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2A39FCA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A35F7F4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14B6F" w:rsidRPr="000C03BA" w14:paraId="2999C1F5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514CA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B7367" w14:textId="77777777" w:rsidR="00714B6F" w:rsidRPr="000C03BA" w:rsidRDefault="005C6A8F" w:rsidP="00C127E9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  <w:p w14:paraId="65773784" w14:textId="77777777" w:rsidR="00714B6F" w:rsidRPr="000C03BA" w:rsidRDefault="00714B6F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B2A947" w14:textId="77777777" w:rsidR="002474FC" w:rsidRPr="000C03BA" w:rsidRDefault="002474FC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714B6F" w:rsidRPr="000C03BA" w14:paraId="40560CFA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4B109" w14:textId="7D127041" w:rsidR="00714B6F" w:rsidRPr="000C03BA" w:rsidRDefault="00714B6F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4BD84823" w14:textId="77777777" w:rsidR="00714B6F" w:rsidRPr="000C03BA" w:rsidRDefault="00714B6F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44474" w14:textId="409D4394" w:rsidR="00714B6F" w:rsidRPr="000C03BA" w:rsidRDefault="00714B6F" w:rsidP="00C127E9">
            <w:pPr>
              <w:spacing w:line="120" w:lineRule="atLeast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Зимние забавы. </w:t>
            </w:r>
          </w:p>
          <w:p w14:paraId="12D2E98A" w14:textId="77777777" w:rsidR="00714B6F" w:rsidRPr="000C03BA" w:rsidRDefault="00714B6F" w:rsidP="00C127E9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4B6F" w:rsidRPr="000C03BA" w14:paraId="381FFA7F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CB55A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61210" w14:textId="77777777" w:rsidR="00714B6F" w:rsidRPr="000C03BA" w:rsidRDefault="00714B6F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FDDE2" w14:textId="77777777" w:rsidR="00714B6F" w:rsidRPr="000C03BA" w:rsidRDefault="00714B6F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14B6F" w:rsidRPr="000C03BA" w14:paraId="6D808A27" w14:textId="77777777" w:rsidTr="00C14FF9">
        <w:trPr>
          <w:trHeight w:val="5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DD9BA58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4CEA47F" w14:textId="77777777" w:rsidR="00714B6F" w:rsidRPr="000C03BA" w:rsidRDefault="00714B6F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68996D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ртикуляционная гимнастика: «Качели». Цель: развитие органов артикуляции.</w:t>
            </w:r>
          </w:p>
          <w:p w14:paraId="476DB0B8" w14:textId="058AD651" w:rsidR="00714B6F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седа: «Зимние</w:t>
            </w:r>
            <w:r w:rsidR="00714B6F" w:rsidRPr="000C03BA">
              <w:rPr>
                <w:rFonts w:ascii="Times New Roman" w:hAnsi="Times New Roman"/>
                <w:sz w:val="20"/>
                <w:szCs w:val="20"/>
              </w:rPr>
              <w:t xml:space="preserve"> виды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спорта». Задачи</w:t>
            </w:r>
            <w:r w:rsidR="00714B6F" w:rsidRPr="000C03BA">
              <w:rPr>
                <w:rFonts w:ascii="Times New Roman" w:hAnsi="Times New Roman"/>
                <w:sz w:val="20"/>
                <w:szCs w:val="20"/>
              </w:rPr>
              <w:t xml:space="preserve">: уточнить знания детей о зимних видах спорта; пробудить интерес к физической культуре и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спорту; формировать</w:t>
            </w:r>
            <w:r w:rsidR="00714B6F" w:rsidRPr="000C03BA">
              <w:rPr>
                <w:rFonts w:ascii="Times New Roman" w:hAnsi="Times New Roman"/>
                <w:sz w:val="20"/>
                <w:szCs w:val="20"/>
              </w:rPr>
              <w:t xml:space="preserve"> у детей потребность в двигательной активности; дать представления о важности, пользе занятиями спортом для здоровья.</w:t>
            </w:r>
          </w:p>
          <w:p w14:paraId="5621562A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ыхательная гимнастика: упражнение «Снегопад».</w:t>
            </w:r>
          </w:p>
          <w:p w14:paraId="57F3627F" w14:textId="12032553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гимнастика: «Снежинк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». Цель: развитие моторики рук.</w:t>
            </w:r>
          </w:p>
          <w:p w14:paraId="2F1688CA" w14:textId="4332D44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поупражнять в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решении несложных математических примеров.</w:t>
            </w:r>
          </w:p>
          <w:p w14:paraId="0E8A816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 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300D966" w14:textId="77777777" w:rsidR="00714B6F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="00EA4B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1F3603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EA4BC8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EA4BC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2467C05F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B4BC797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72923177" w14:textId="6534C5D8" w:rsidR="00EA4BC8" w:rsidRPr="000C03BA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714B6F" w:rsidRPr="000C03BA" w14:paraId="5062C0DB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0F7F8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F4BD8B" w14:textId="7FD08C75" w:rsidR="00714B6F" w:rsidRPr="000C03BA" w:rsidRDefault="00714B6F" w:rsidP="00C14F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84D85" w14:textId="77777777" w:rsidR="00714B6F" w:rsidRPr="000C03BA" w:rsidRDefault="00714B6F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B6F" w:rsidRPr="000C03BA" w14:paraId="1BE7AFA9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D6DB8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B715B9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долготой дня</w:t>
            </w:r>
          </w:p>
          <w:p w14:paraId="15C900A6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формировать элементарные представления об изменениях положения Земли относительно Солнца.</w:t>
            </w:r>
          </w:p>
          <w:p w14:paraId="5B2A9ABF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тихотворение Сергея Городецкого «Первый снег» </w:t>
            </w:r>
          </w:p>
          <w:p w14:paraId="0C7F854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есяц с Солнцем стал считаться,</w:t>
            </w:r>
          </w:p>
          <w:p w14:paraId="1329B4BD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ому раньше подыматься,</w:t>
            </w:r>
          </w:p>
          <w:p w14:paraId="4207815D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з-два-три-четыре-пять,</w:t>
            </w:r>
          </w:p>
          <w:p w14:paraId="34FAAA4C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шел ветер полетать,</w:t>
            </w:r>
          </w:p>
          <w:p w14:paraId="0F63F377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пустил он птиц крылатых,</w:t>
            </w:r>
          </w:p>
          <w:p w14:paraId="087FC52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Облак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ерых и лохматых.</w:t>
            </w:r>
          </w:p>
          <w:p w14:paraId="28BAD6AA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пушило небосвод,</w:t>
            </w:r>
          </w:p>
          <w:p w14:paraId="22C9F068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нём и ночью снег идёт,</w:t>
            </w:r>
          </w:p>
          <w:p w14:paraId="3818858C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А меж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облак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, под оконцем,</w:t>
            </w:r>
          </w:p>
          <w:p w14:paraId="1FC8157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лачут горько Месяц с Солнцем:</w:t>
            </w:r>
          </w:p>
          <w:p w14:paraId="59EB51C3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з-два-три-четыре-пять.</w:t>
            </w:r>
          </w:p>
          <w:p w14:paraId="33AC8B2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ому тучи разгонять?</w:t>
            </w:r>
          </w:p>
          <w:p w14:paraId="7D62D418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Обратить внимание детей на положение солнца, на то, что дни становятся короче, а ночь длиннее. Подвести детей к выводу о том, что чем короче день, тем меньше светит и греет солнце, тем температура воздуха ниже и тем становится холоднее.</w:t>
            </w:r>
          </w:p>
          <w:p w14:paraId="536F8BC3" w14:textId="2441438B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иметы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зимо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олнце садится в облака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- к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негопаду; солнце всходит красное – на метель.</w:t>
            </w:r>
          </w:p>
          <w:p w14:paraId="7951992B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словица: «Зимнее солнце плохо греет»</w:t>
            </w:r>
          </w:p>
          <w:p w14:paraId="4A6E04F3" w14:textId="18BC0778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идактическая экологическ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Что лишнее?»</w:t>
            </w:r>
          </w:p>
          <w:p w14:paraId="79C0C1B4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лять знание признаков разных времён года, умение чётко излагать свои мысли; развивать слуховое внимание.</w:t>
            </w:r>
          </w:p>
          <w:p w14:paraId="72D41804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 называет время года: «Осень». Затем перечисляет признаки разных времён года (птицы улетают на юг; расцвели подснежники; желтеют листья на деревьях; падает пушистый белый снег). Дети называют лишний признак и объясняют свой выбор.</w:t>
            </w:r>
          </w:p>
          <w:p w14:paraId="4DAA349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Игровые упражнения со скакалкой.</w:t>
            </w:r>
          </w:p>
          <w:p w14:paraId="15B01DF6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лять умение прыгать через скакалку, вращая ее вперед, назад.</w:t>
            </w:r>
          </w:p>
          <w:p w14:paraId="207A1413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Сметание снега с дорожек на участке.</w:t>
            </w:r>
          </w:p>
          <w:p w14:paraId="0660EF1A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рививать любовь к труду.</w:t>
            </w:r>
          </w:p>
          <w:p w14:paraId="4FC175E3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, бери ленту»  </w:t>
            </w:r>
          </w:p>
          <w:p w14:paraId="4BD45D35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ть в разных направлениях, не сталкиваясь, действовать по сигналу.</w:t>
            </w:r>
          </w:p>
          <w:p w14:paraId="2D0888A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лоподвижная игра «Три, тринадцать, тридцать» </w:t>
            </w:r>
          </w:p>
          <w:p w14:paraId="3B6E622E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14B94273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2236F10C" w14:textId="77777777" w:rsidR="00714B6F" w:rsidRPr="000C03BA" w:rsidRDefault="00714B6F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самостоятельно организовывать знакомые подвижные игры со сверстниками, развивать двигательную активность справедливо оценивать свои результаты и результаты товарищ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CA26D6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640B289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B0E26F6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F96224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236D073" w14:textId="77777777" w:rsidR="00714B6F" w:rsidRPr="000C03BA" w:rsidRDefault="00714B6F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14B6F" w:rsidRPr="000C03BA" w14:paraId="6705D222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A9EBE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3B8A948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ворческая мастерская. Цель: побудить воспитанников к творческой деятельности на тему «Удивительный мир морозных узоров"</w:t>
            </w:r>
          </w:p>
          <w:p w14:paraId="7E42E2DA" w14:textId="77777777" w:rsidR="00714B6F" w:rsidRPr="000C03BA" w:rsidRDefault="00714B6F" w:rsidP="00C127E9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B6F" w:rsidRPr="000C03BA" w14:paraId="636427F2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B55D0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8093D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№ 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758772F3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итуативная беседа «Правила поведения на водоемах». Цель: актуализировать знания детей о правилах безопасного поведения на льду в зимний период.</w:t>
            </w:r>
          </w:p>
          <w:p w14:paraId="6851D5FA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 рисование «Снежинка». Цель: учить детей рисовать узор в форме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розеты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, придумывать детали узора.</w:t>
            </w:r>
          </w:p>
          <w:p w14:paraId="268AC1D9" w14:textId="7A998396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 с подгруппой детей «Разложи по группам».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мение группировать предметы гардероба: одежда, обувь, головные уборы.</w:t>
            </w:r>
          </w:p>
          <w:p w14:paraId="343B5622" w14:textId="62C88F1E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/р игра: «Мамины помощники».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Цель: побужд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детей самостоятельн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распределять между собой обязанности и роли, выполнять правила в совместной игре. </w:t>
            </w:r>
          </w:p>
        </w:tc>
      </w:tr>
      <w:tr w:rsidR="00714B6F" w:rsidRPr="000C03BA" w14:paraId="7A4DFC0A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D67B4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E60105F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60FE41" w14:textId="59237A35" w:rsidR="00714B6F" w:rsidRPr="000C03BA" w:rsidRDefault="00714B6F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206D31C" w14:textId="3AAFFEC6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росмотр презентации об образовании узоров на окнах.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Цель: расшир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редставление детей о свойствах снега и инея. </w:t>
            </w:r>
          </w:p>
          <w:p w14:paraId="0ADDCEAA" w14:textId="012AAED3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В какой руке сколько». Цель: актуализировать представление детей о составе числа.</w:t>
            </w:r>
          </w:p>
        </w:tc>
      </w:tr>
      <w:tr w:rsidR="00714B6F" w:rsidRPr="000C03BA" w14:paraId="590B1D7A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F2E3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D4ADA1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блюдение за одеждой людей. Цель: способствовать формированию представления о сезонной одежде, обратить внимание на одежду прохожих детей, уточнить какая это одежда по сезону, теплая или нет, упражнять в назывании материала, из которого сшита одежда. </w:t>
            </w:r>
          </w:p>
          <w:p w14:paraId="6A15D80C" w14:textId="4CC351FF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зимо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лежит, весной побежит.</w:t>
            </w:r>
          </w:p>
          <w:p w14:paraId="630E270A" w14:textId="7B5E1E85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сследовательская деятельность из чего состоит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снег -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рассматривание снега с помощью лупы. Цель: содействовать развитию любознательности.</w:t>
            </w:r>
          </w:p>
          <w:p w14:paraId="30FC8CF1" w14:textId="42C164FF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Мороз – красный нос», «Не оставайся на земле». Цель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развитию ловкости, быстроты движения.,</w:t>
            </w:r>
          </w:p>
          <w:p w14:paraId="63B7B903" w14:textId="5AF16DEF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упражнять в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етании мяча на дальность.</w:t>
            </w:r>
          </w:p>
          <w:p w14:paraId="1A41A286" w14:textId="77777777" w:rsidR="00714B6F" w:rsidRPr="000C03BA" w:rsidRDefault="00714B6F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в определенное место. Цель: формировать умение выполнять индивидуальные и коллективные поручения 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304C0E0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868352E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0CCFD73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3241984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AF3B6A5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2B29BAD" w14:textId="77777777" w:rsidR="00714B6F" w:rsidRPr="000C03BA" w:rsidRDefault="00714B6F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14B6F" w:rsidRPr="000C03BA" w14:paraId="3366BD20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6C529" w14:textId="77777777" w:rsidR="00714B6F" w:rsidRPr="000C03BA" w:rsidRDefault="00714B6F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688B0" w14:textId="7822E3ED" w:rsidR="00714B6F" w:rsidRPr="000C03BA" w:rsidRDefault="005C6A8F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курс «Снежинки» </w:t>
            </w:r>
            <w:r w:rsidR="007A0328"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елочных</w:t>
            </w: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0328"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ушек.</w:t>
            </w:r>
          </w:p>
        </w:tc>
      </w:tr>
    </w:tbl>
    <w:p w14:paraId="077251C4" w14:textId="77777777" w:rsidR="002474FC" w:rsidRPr="000C03BA" w:rsidRDefault="002474FC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B6D25" w:rsidRPr="000C03BA" w14:paraId="19E884D9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77736" w14:textId="010090B0" w:rsidR="00DB6D25" w:rsidRPr="000C03BA" w:rsidRDefault="00B13E0B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B6D25"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B6D25"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5367F" w14:textId="77777777" w:rsidR="00DB6D25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DB6D25" w:rsidRPr="000C03BA" w14:paraId="6DB90EC8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D4317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37D0F" w14:textId="77777777" w:rsidR="00DB6D25" w:rsidRPr="000C03BA" w:rsidRDefault="00DB6D25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168AB" w14:textId="77777777" w:rsidR="00DB6D25" w:rsidRPr="000C03BA" w:rsidRDefault="00DB6D25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B6D25" w:rsidRPr="000C03BA" w14:paraId="3DB6106A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79045E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0A971C7" w14:textId="77777777" w:rsidR="00DB6D25" w:rsidRPr="000C03BA" w:rsidRDefault="00DB6D25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F7E9ADC" w14:textId="5FB87CD4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ловесная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гра: «Горячи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– холодный». Цель: закрепление в представлении и словаре ребёнка противоположных признаков предметов или слов-антонимов.</w:t>
            </w:r>
          </w:p>
          <w:p w14:paraId="4707D34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альчиковая гимнастика: «Зима». Цель: развитие моторики рук.</w:t>
            </w:r>
          </w:p>
          <w:p w14:paraId="1240E6B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: по развитию речи: придумать загадки, ориентируясь на план описания разных предметов.</w:t>
            </w:r>
          </w:p>
          <w:p w14:paraId="5EE0D758" w14:textId="5FFDD506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ЧХЛ: Рассказывание русской народной сказки «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Снегурочка «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 развивать у детей способность к целостному восприятию сказки в единстве ее содержания и художественной формы.</w:t>
            </w:r>
          </w:p>
          <w:p w14:paraId="72B2406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 к. №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14:paraId="3B5CBB48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897E50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8BFB60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B6D25" w:rsidRPr="000C03BA" w14:paraId="30615833" w14:textId="77777777" w:rsidTr="00C14FF9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09A5D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401EE7" w14:textId="7EA94F46" w:rsidR="00DB6D25" w:rsidRPr="000C03BA" w:rsidRDefault="00DB6D25" w:rsidP="00C14F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E69E6" w14:textId="77777777" w:rsidR="00DB6D25" w:rsidRPr="000C03BA" w:rsidRDefault="00DB6D25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D25" w:rsidRPr="000C03BA" w14:paraId="5A626E23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1667C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45613C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огородом</w:t>
            </w:r>
          </w:p>
          <w:p w14:paraId="0CB031DD" w14:textId="2C83672D" w:rsidR="00DB6D25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знакомить</w:t>
            </w:r>
            <w:r w:rsidR="00DB6D25" w:rsidRPr="000C03BA">
              <w:rPr>
                <w:rFonts w:ascii="Times New Roman" w:hAnsi="Times New Roman"/>
                <w:sz w:val="20"/>
                <w:szCs w:val="20"/>
              </w:rPr>
              <w:t xml:space="preserve"> детей с сезонными изменениями в огороде в зимний период; воспитывать интерес к исследовательской деятельности.</w:t>
            </w:r>
          </w:p>
          <w:p w14:paraId="5E759086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атюшка наш огород!</w:t>
            </w:r>
          </w:p>
          <w:p w14:paraId="5F36491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клонюсь тебе с любовью –</w:t>
            </w:r>
          </w:p>
          <w:p w14:paraId="409E93C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ы корми нас целый год</w:t>
            </w:r>
          </w:p>
          <w:p w14:paraId="1E9726E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капустой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 морковью.</w:t>
            </w:r>
          </w:p>
          <w:p w14:paraId="27BB88C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гощай нас кабачком,</w:t>
            </w:r>
          </w:p>
          <w:p w14:paraId="607B7B4E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ельдереем и лучком.</w:t>
            </w:r>
          </w:p>
          <w:p w14:paraId="7C365BF0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Что изменилось в огороде с приходом зимы? Чем является снег для растений?</w:t>
            </w:r>
          </w:p>
          <w:p w14:paraId="4C72090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Если много снега в огороде – это плохо или хорошо? Ровно ли лежит снег в разных частях огорода? Где больше снега – у здания или в центре? (у здания) Почему? (порывы ветра сдувают снег от центра к зданию)</w:t>
            </w:r>
          </w:p>
          <w:p w14:paraId="4DD0979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сследовательская деятельность. Измерить глубину снега в разных частях участка.</w:t>
            </w:r>
          </w:p>
          <w:p w14:paraId="56559F4E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пределить, в каком состоянии находится почва в зимний период.</w:t>
            </w:r>
          </w:p>
          <w:p w14:paraId="2DCD466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здоровительная пробежка по территории ДОУ (средний темп).</w:t>
            </w:r>
          </w:p>
          <w:p w14:paraId="3713D4A9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14:paraId="0ED2240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Развитие движений.</w:t>
            </w:r>
          </w:p>
          <w:p w14:paraId="2EBDB33B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метать снежки вдаль.</w:t>
            </w:r>
          </w:p>
          <w:p w14:paraId="3E91B43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Посчитай до десяти».</w:t>
            </w:r>
          </w:p>
          <w:p w14:paraId="76BBEE15" w14:textId="255A06F5" w:rsidR="00DB6D25" w:rsidRPr="000C03BA" w:rsidRDefault="007A0328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овершенствовать</w:t>
            </w:r>
            <w:r w:rsidR="00DB6D25" w:rsidRPr="000C03BA">
              <w:rPr>
                <w:rFonts w:ascii="Times New Roman" w:hAnsi="Times New Roman"/>
                <w:sz w:val="20"/>
                <w:szCs w:val="20"/>
              </w:rPr>
              <w:t xml:space="preserve"> навыки количественного и порядкового счета в пределах 10. </w:t>
            </w:r>
          </w:p>
          <w:p w14:paraId="22A993BE" w14:textId="18AC46C2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осчитать до десяти, проговаривая, например, одна снежинка, две снежинки, три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снежинки, (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мороз, звезда, дом и т.д.)</w:t>
            </w:r>
          </w:p>
          <w:p w14:paraId="5E959A17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роверить кормушки для птиц и насыпать корма.</w:t>
            </w:r>
          </w:p>
          <w:p w14:paraId="2C455BCB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воспитывать желание оказывать помощь зимующим птицам.</w:t>
            </w:r>
          </w:p>
          <w:p w14:paraId="7BDF42C0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игра «Волк во рву» </w:t>
            </w:r>
          </w:p>
          <w:p w14:paraId="3F10AEF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пражнять детей в прыжках в длину с разбега, энергично отталкиваясь маховой ногой с резким взмахом рук, приземляться, сохраняя равновесие; воспитывать ловкость, смелость.</w:t>
            </w:r>
          </w:p>
          <w:p w14:paraId="7E1442A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лоподвижная игра «Четыре стихии» </w:t>
            </w:r>
          </w:p>
          <w:p w14:paraId="6A4E824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60E87D7C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5222F7E1" w14:textId="763C416C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14:paraId="228C59EB" w14:textId="77777777" w:rsidR="00DB6D25" w:rsidRPr="000C03BA" w:rsidRDefault="00DB6D25" w:rsidP="005C6A8F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62446A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DE7919E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7CA1EA8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006FF15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7747968" w14:textId="77777777" w:rsidR="00DB6D25" w:rsidRPr="000C03BA" w:rsidRDefault="00DB6D25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B6D25" w:rsidRPr="000C03BA" w14:paraId="164F455F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80903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3EE78D4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смотр мультфильма «Снежная королева»</w:t>
            </w:r>
          </w:p>
          <w:p w14:paraId="7E9E3474" w14:textId="77777777" w:rsidR="00DB6D25" w:rsidRPr="000C03BA" w:rsidRDefault="00DB6D25" w:rsidP="00C127E9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отвечать на вопросы по содержанию сказки.</w:t>
            </w:r>
          </w:p>
        </w:tc>
      </w:tr>
      <w:tr w:rsidR="00DB6D25" w:rsidRPr="000C03BA" w14:paraId="21CB0E06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51178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C1F2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к. №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14:paraId="00E31C9E" w14:textId="16BEFBE3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итуативная беседа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«Чт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елать, чтобы не заболеть» - формировать представление детей о значении гигиенических процедур для здоровья.</w:t>
            </w:r>
          </w:p>
          <w:p w14:paraId="23CD94F8" w14:textId="4B138D9F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Организовать творческую мастерскую на тему «Зима в городе».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Цель: содейство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развитию творчеств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, воображения.</w:t>
            </w:r>
          </w:p>
          <w:p w14:paraId="20D8B11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/и: «К нам пришла зима». Цель: развивать творческое воображение.</w:t>
            </w:r>
          </w:p>
          <w:p w14:paraId="340E4071" w14:textId="3C7EF6BA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упражнять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в вырезании снежинок из бумаги- совершенствовать технику ажурного вырезания.</w:t>
            </w:r>
          </w:p>
        </w:tc>
      </w:tr>
      <w:tr w:rsidR="00DB6D25" w:rsidRPr="000C03BA" w14:paraId="54AE3171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E5CBA5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BC23166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EDFDF1" w14:textId="4B5CF54A" w:rsidR="00DB6D25" w:rsidRPr="000C03BA" w:rsidRDefault="00DB6D25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7A0328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C33EDA8" w14:textId="1704E724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нести настольно-печатные игры детей: «Сложи узор», «Зимняя сказка», «Времена года».  Цель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развитию усидчивости, желания довести дело до конца.</w:t>
            </w:r>
          </w:p>
          <w:p w14:paraId="0F30F71D" w14:textId="2E7A844A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 в центре книги.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Цель: подобр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ллюстрации для альбома: «Зимние забавы». </w:t>
            </w:r>
          </w:p>
          <w:p w14:paraId="6484C609" w14:textId="77777777" w:rsidR="00DB6D25" w:rsidRPr="000C03BA" w:rsidRDefault="00DB6D25" w:rsidP="005C6A8F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исование «Медали для спортсменов». Цель: закреплять умение продумывать технику рисования, развивать творческие способности.</w:t>
            </w:r>
          </w:p>
        </w:tc>
      </w:tr>
      <w:tr w:rsidR="00DB6D25" w:rsidRPr="000C03BA" w14:paraId="2929A67C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BA4A7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D86407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блюдение за свойствами снега, упражнять в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характеризовании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нежинок.</w:t>
            </w:r>
          </w:p>
          <w:p w14:paraId="70820D59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8470100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Я люблю... Когда зима приходит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  <w:t>И кружится белый мягкий снег. 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  <w:t>Из души тревоги все уходят,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  <w:t>Верится... не будет больше бед.</w:t>
            </w:r>
          </w:p>
          <w:p w14:paraId="66FE259A" w14:textId="63876116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: «Снежна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карусель». Цель: развивать внимание, ловкость</w:t>
            </w:r>
          </w:p>
          <w:p w14:paraId="3EF58586" w14:textId="4C92D580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Два мороза» Цель: развивать ловкость, учить распределять роли.</w:t>
            </w:r>
          </w:p>
          <w:p w14:paraId="6C1033D4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пытно-экспериментальная деятельность «Изготовление цветных льдинок» Цель: формировать преставления детей о свойстве воды замерзать на морозе, приобретая форму ёмкости, развивать воображения.</w:t>
            </w:r>
          </w:p>
          <w:p w14:paraId="44A1372A" w14:textId="26BC5432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-р игра: «Собираемся на зимнюю прогулку».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 обогащать сюжет игры, правильно одевать куклу на зимнюю прогулку, закреплять названия деталей зимней одежды.</w:t>
            </w:r>
          </w:p>
          <w:p w14:paraId="77CE168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</w:p>
          <w:p w14:paraId="3842414F" w14:textId="13B10314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 покормить птиц, продолжить строить фигуры из снега, утеплять деревья снегом. Цель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выз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желание трудитьс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D043A5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0C009E0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247B6A8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4373488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4E715A7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036961C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B6D25" w:rsidRPr="000C03BA" w14:paraId="5264E05D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4B59E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4EAF" w14:textId="77777777" w:rsidR="00DB6D25" w:rsidRPr="000C03BA" w:rsidRDefault="005C6A8F" w:rsidP="005C6A8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ция «Елочка своими руками». Альтернатива живой елке. Выставка поделок в приемной группе.</w:t>
            </w:r>
          </w:p>
          <w:p w14:paraId="618F52B5" w14:textId="77777777" w:rsidR="00DB6D25" w:rsidRPr="000C03BA" w:rsidRDefault="00DB6D25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003E3C" w14:textId="77777777" w:rsidR="002474FC" w:rsidRPr="000C03BA" w:rsidRDefault="002474FC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B6D25" w:rsidRPr="000C03BA" w14:paraId="5F8D4A7D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2D3C" w14:textId="46C04C72" w:rsidR="00DB6D25" w:rsidRPr="000C03BA" w:rsidRDefault="002A68E4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B6D25"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DB6D25" w:rsidRPr="000C03B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1B6E" w14:textId="77777777" w:rsidR="00DB6D25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DB6D25" w:rsidRPr="000C03BA" w14:paraId="311DA013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F7D3E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49994" w14:textId="77777777" w:rsidR="00DB6D25" w:rsidRPr="000C03BA" w:rsidRDefault="00DB6D25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48561" w14:textId="77777777" w:rsidR="00DB6D25" w:rsidRPr="000C03BA" w:rsidRDefault="00DB6D25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B6D25" w:rsidRPr="000C03BA" w14:paraId="7ADF0060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92B777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F9543C6" w14:textId="77777777" w:rsidR="00DB6D25" w:rsidRPr="000C03BA" w:rsidRDefault="00DB6D25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C55B9D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ртикуляционная гимнастика: «Часики». Цель: развитие органов артикуляции.</w:t>
            </w:r>
          </w:p>
          <w:p w14:paraId="2FC7BF81" w14:textId="0F3869F5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–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С. Есенин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Береза». Цель: побуждать детей к внимательному прослушиванию произведения.</w:t>
            </w:r>
          </w:p>
          <w:p w14:paraId="1D0A9381" w14:textId="44C02F46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Отгадывание загадок о зимних забавах и развлечениях. Цель: учить отгадывать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загадки,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роенные на описании и сравнении.</w:t>
            </w:r>
          </w:p>
          <w:p w14:paraId="39C974F6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. Цель: развитие органов дыхания.</w:t>
            </w:r>
          </w:p>
          <w:p w14:paraId="0098C49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альчиковая гимнастика: «Апельсин». Цель: развитие мелкой моторики рук.</w:t>
            </w:r>
          </w:p>
          <w:p w14:paraId="7FBA38FB" w14:textId="582DA093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: упражнение «Телеграф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»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овершенствовать навыка слогового анализа слов.</w:t>
            </w:r>
          </w:p>
          <w:p w14:paraId="2628DF8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 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9135A04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  <w:t>Внести картину В. Токарева «Зимушка – зима» - сравнить изображения на картине с видом из окна группы.</w:t>
            </w:r>
          </w:p>
          <w:p w14:paraId="4671127C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</w:p>
        </w:tc>
      </w:tr>
      <w:tr w:rsidR="00DB6D25" w:rsidRPr="000C03BA" w14:paraId="473AD3A1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E6134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38B13E" w14:textId="40532A7D" w:rsidR="00DB6D25" w:rsidRPr="000C03BA" w:rsidRDefault="00DB6D25" w:rsidP="00C14F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46E5E" w14:textId="77777777" w:rsidR="00DB6D25" w:rsidRPr="000C03BA" w:rsidRDefault="00DB6D25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D25" w:rsidRPr="000C03BA" w14:paraId="163BCE6F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5AC45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3E924E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ссматривание коры деревьев.</w:t>
            </w:r>
          </w:p>
          <w:p w14:paraId="017F9FDE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 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асывают листья, запасли питательные вещества в стеблях, корнях, находятся в состоянии покоя, они живые); воспитывать интерес к жизни растений, бережное отношение к ним.</w:t>
            </w:r>
          </w:p>
          <w:p w14:paraId="1824BFD9" w14:textId="739E0534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од наблюдения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: понаблюд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 детьми за деревьями. Спросить, не замерзают ли деревья. Предложить вспомнить, что происходит с ними весной, летом, осенью.</w:t>
            </w:r>
          </w:p>
          <w:p w14:paraId="54E0A426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еревьям нужен отдых, чтобы набрать силы к будущей весне. Зимой они не питаются, не растут, как бы погружаются в глубокий сон. У деревьев есть защита от промерзания. Все лето откладывают они под кожицей ствола и веток особую ткань – пробковую. Она не пропускает из дерева ни воду, ни воздух. Чем старше дерево, тем толще пробковый слой, поэтому старые деревья легче переносят холод. У деревьев есть еще защита – пушистое снежное одеяло. Воспитатель вспоминает пословицу «Спасибо, мороз, что снегу принес» и объясняет ее. Потом показывает, как утеплить снегом деревья на участке.</w:t>
            </w:r>
          </w:p>
          <w:p w14:paraId="4906339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иметы: снег прилипает к деревьям – тепло будет; если зимой шумят деревья, ожидай оттепели.</w:t>
            </w:r>
          </w:p>
          <w:p w14:paraId="0DF6DC1D" w14:textId="5D841DAE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говорки и пословицы: «Кто с дерева 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кору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нимает, его убивает».</w:t>
            </w:r>
          </w:p>
          <w:p w14:paraId="5267025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тихотворение:</w:t>
            </w:r>
          </w:p>
          <w:p w14:paraId="54D20AE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еревья зимой</w:t>
            </w:r>
          </w:p>
          <w:p w14:paraId="18F9932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еревья зимою, деревья зимою пронизаны ветром и стужей самою.</w:t>
            </w:r>
          </w:p>
          <w:p w14:paraId="398EA7A4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 старые сосны, и острые ели встают, как солдаты, навстречу метели.</w:t>
            </w:r>
          </w:p>
          <w:p w14:paraId="30C2171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 пургу по колени буранами гнутся, вершинами машут… Сдают? Не сдаются! М. Дудин</w:t>
            </w:r>
          </w:p>
          <w:p w14:paraId="20FBD4D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гадки:</w:t>
            </w:r>
          </w:p>
          <w:p w14:paraId="782245D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м в дождь и в зной поможет друг, зеленый и хороший, -</w:t>
            </w:r>
          </w:p>
          <w:p w14:paraId="55DEAA0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тянет нам десяток рук и тысячи ладошек. (Дерево)</w:t>
            </w:r>
          </w:p>
          <w:p w14:paraId="5A2E268F" w14:textId="30739599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 «Отгада</w:t>
            </w:r>
            <w:r w:rsidR="007A0328" w:rsidRPr="000C03BA">
              <w:rPr>
                <w:rFonts w:ascii="Times New Roman" w:hAnsi="Times New Roman"/>
                <w:sz w:val="20"/>
                <w:szCs w:val="20"/>
              </w:rPr>
              <w:t>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-ка!».</w:t>
            </w:r>
          </w:p>
          <w:p w14:paraId="378A2F7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умение описывать предмет, не глядя на него, выделять в нем существенные признаки, по описанию узнавать предмет.</w:t>
            </w:r>
          </w:p>
          <w:p w14:paraId="4B4CABB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од игры: По сигналу воспитателя ребенок, получивший фишку, встает и дает описание по памяти любого предмета, а затем передает фишку тому, кто будет отгадывать. Отгадав, ребенок описывает свой предмет, передает предмет следующему и т. д.</w:t>
            </w:r>
          </w:p>
          <w:p w14:paraId="5763AAF9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 Уборка снега.</w:t>
            </w:r>
          </w:p>
          <w:p w14:paraId="25A2EE19" w14:textId="50E5208A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совершенствовать трудовые навыки детей, учить выполнять работу старательно,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аккуратно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Воспитывать ценностное отношение к труду, формировать представший о роли труда в обществе и жизни каждого человека.</w:t>
            </w:r>
          </w:p>
          <w:p w14:paraId="7694EE2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, продуктивная деятельность с выносным материалом.</w:t>
            </w:r>
          </w:p>
          <w:p w14:paraId="4A821DEC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Игровое упражнение «Передача мяча в колонне». Играющие строятся в колонну. Перед колонной лежит короткий шнур. Водящий с мячом в руках (большой диаметр) становятся напротив первого игрока в колонне на небольшом расстоянии: бросает мяч первому игроку, тот ловит мяч, бросает его обратно и бежит в конец колонны. Второй игрок получает мяч от водящего, возвращает его обратно и тоже бежит в конец колонны и так далее</w:t>
            </w:r>
          </w:p>
          <w:p w14:paraId="7CC2BE06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 «Жмурки».</w:t>
            </w:r>
          </w:p>
          <w:p w14:paraId="5600DD78" w14:textId="5E5CF52C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: совершенствовать умение детей самостоятельно с помощью считалки распределять роли, бегать легко и ритмично, согласовывать движение рук и ног, двигаться с завязанными глазами, слушая предупредительные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сигналы. Разви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быстроту реакции, способность распределять внимание, напомнить правила безопасности поведения на игровой площадке.</w:t>
            </w:r>
          </w:p>
          <w:p w14:paraId="7A3D370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 «Сделай фигуру».</w:t>
            </w:r>
          </w:p>
          <w:p w14:paraId="19742F94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 развивать у детей фантазию, формировать умение выражать в движении задуманный образ; учить применять в игре двигательный опыт. Совершенствовать умение выполнять движения, характерные для различных спортсменов.</w:t>
            </w:r>
          </w:p>
          <w:p w14:paraId="19521151" w14:textId="77777777" w:rsidR="00DB6D25" w:rsidRPr="000C03BA" w:rsidRDefault="00DB6D25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C6F0E03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B799521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25AFF90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80AF25B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7006BFE" w14:textId="77777777" w:rsidR="00DB6D25" w:rsidRPr="000C03BA" w:rsidRDefault="00DB6D25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B6D25" w:rsidRPr="000C03BA" w14:paraId="15C9E593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B4607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16A3BE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актическое упражнение «Салфетки наши помощники» - закрепить умение пользоваться салфетками, показать удобство их использования в различных ситуациях.</w:t>
            </w:r>
          </w:p>
          <w:p w14:paraId="03880F91" w14:textId="77777777" w:rsidR="00DB6D25" w:rsidRPr="000C03BA" w:rsidRDefault="00DB6D25" w:rsidP="00C127E9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D25" w:rsidRPr="000C03BA" w14:paraId="69AD7596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8FF35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3870C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к. №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14:paraId="24C09554" w14:textId="1C477041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/и «Правила безопасности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зимой «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закрепить правила безопасности в зимнее время; уметь по картинкам определять опасную ситуацию; описывать ее и правила, которые надо соблюдать, чтобы не получить травму.</w:t>
            </w:r>
          </w:p>
          <w:p w14:paraId="0B2D7350" w14:textId="53DCDED0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работа: Штриховк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а игровых листах. Цель: развивать графические умения</w:t>
            </w:r>
          </w:p>
        </w:tc>
      </w:tr>
      <w:tr w:rsidR="00DB6D25" w:rsidRPr="000C03BA" w14:paraId="4C7701BA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84FE2B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F17891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F23C07" w14:textId="0D4DBE69" w:rsidR="00DB6D25" w:rsidRPr="000C03BA" w:rsidRDefault="00DB6D25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DE09B9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BF58CC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нести в уголок творчества раскраски по теме.</w:t>
            </w:r>
          </w:p>
          <w:p w14:paraId="06262C3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здать условия для самостоятельной творческой деятельности. Цель: учить рисовать по замыслу, доводить работу до конца.</w:t>
            </w:r>
          </w:p>
          <w:p w14:paraId="017A50B6" w14:textId="49AA1F3F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рганизовать мастерскую по ремонту книг в группе. Цель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желание поддерживать порядок в группе.</w:t>
            </w:r>
          </w:p>
        </w:tc>
      </w:tr>
      <w:tr w:rsidR="00DB6D25" w:rsidRPr="000C03BA" w14:paraId="57C27144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0B79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E6EA2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хвойными деревьями. Цели: закреплять знания о деревьях; развивать умения анализировать, сравнивать, делать выводы.</w:t>
            </w:r>
          </w:p>
          <w:p w14:paraId="03B2127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617C3F5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тоят дома высокие,</w:t>
            </w:r>
          </w:p>
          <w:p w14:paraId="7695F49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71D45F5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7B59EEB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 тучами могучими.</w:t>
            </w:r>
          </w:p>
          <w:p w14:paraId="442783D3" w14:textId="445FD321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И: «Раз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, два, три —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беги!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 развивать быстроту бега, ловкость, внимание.</w:t>
            </w:r>
          </w:p>
          <w:p w14:paraId="3AF9090C" w14:textId="5AD95ADF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И: «Бездомны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заяц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 учить действовать по сигналу воспитателя, соблюдая правила игры.</w:t>
            </w:r>
          </w:p>
          <w:p w14:paraId="7EDCF190" w14:textId="4C672CC5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работа: Развитие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вижений. Цель: закреплять умение ориентироваться на участке детского сада, находить предмет по описанию.</w:t>
            </w:r>
          </w:p>
          <w:p w14:paraId="7D2C2A34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к деревьям. Цель: воспитывать гуманно-деятельное отношение к деревьям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25C07B3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FA02CC7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EE2A475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7CC185C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BCF6500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E629A32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B6D25" w:rsidRPr="000C03BA" w14:paraId="5EDE4612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01658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033D" w14:textId="77777777" w:rsidR="00DB6D25" w:rsidRPr="000C03BA" w:rsidRDefault="005C6A8F" w:rsidP="005C6A8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мятка для родителей «Новогодние игры и забавы. Безопасный досуг».</w:t>
            </w:r>
          </w:p>
          <w:p w14:paraId="101709C3" w14:textId="77777777" w:rsidR="00DB6D25" w:rsidRPr="000C03BA" w:rsidRDefault="00DB6D25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32FE47" w14:textId="77777777" w:rsidR="002474FC" w:rsidRPr="000C03BA" w:rsidRDefault="002474FC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B6D25" w:rsidRPr="000C03BA" w14:paraId="103B320B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1A630" w14:textId="06703A40" w:rsidR="00DB6D25" w:rsidRPr="000C03BA" w:rsidRDefault="002A68E4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B6D25"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B6D25"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4259" w14:textId="77777777" w:rsidR="00DB6D25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DB6D25" w:rsidRPr="000C03BA" w14:paraId="6211C65D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B7E14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093F1" w14:textId="77777777" w:rsidR="00DB6D25" w:rsidRPr="000C03BA" w:rsidRDefault="00DB6D25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853C1" w14:textId="77777777" w:rsidR="00DB6D25" w:rsidRPr="000C03BA" w:rsidRDefault="00DB6D25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B6D25" w:rsidRPr="000C03BA" w14:paraId="4BDF8EFB" w14:textId="77777777" w:rsidTr="00DB6D25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EF3C0EA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83CB6C3" w14:textId="77777777" w:rsidR="00DB6D25" w:rsidRPr="000C03BA" w:rsidRDefault="00DB6D25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C3C23F1" w14:textId="1EDA3FE6" w:rsidR="00DB6D25" w:rsidRPr="000C03BA" w:rsidRDefault="00DE09B9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седа: «Для</w:t>
            </w:r>
            <w:r w:rsidR="00DB6D25" w:rsidRPr="000C03BA">
              <w:rPr>
                <w:rFonts w:ascii="Times New Roman" w:hAnsi="Times New Roman"/>
                <w:sz w:val="20"/>
                <w:szCs w:val="20"/>
              </w:rPr>
              <w:t xml:space="preserve"> чего люди дарят друг другу подарки?». Коммуникативная игра «Я желаю тебе…» Цель: учить детей создавать и дарить радость другим.</w:t>
            </w:r>
          </w:p>
          <w:p w14:paraId="0A3BAAD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. Цель: развитие дыхания.</w:t>
            </w:r>
          </w:p>
          <w:p w14:paraId="2E16EA14" w14:textId="56FB145F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: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«Апельсин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». Цель: развитие мелкой моторики.</w:t>
            </w:r>
          </w:p>
          <w:p w14:paraId="401EDC87" w14:textId="17BD5DEC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: Упр. по клеточкам «Дорисуй половинку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»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Цель: развивать мелкую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моторику.</w:t>
            </w:r>
          </w:p>
          <w:p w14:paraId="7AFF0A0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 к. №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5305FF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B6D25" w:rsidRPr="000C03BA" w14:paraId="1320FC6B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D08C0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5E87C" w14:textId="5191D334" w:rsidR="00DB6D25" w:rsidRPr="000C03BA" w:rsidRDefault="00DB6D25" w:rsidP="00C14F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B217" w14:textId="77777777" w:rsidR="00DB6D25" w:rsidRPr="000C03BA" w:rsidRDefault="00DB6D25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D25" w:rsidRPr="000C03BA" w14:paraId="3E52DDBC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04319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9B190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воробьем</w:t>
            </w:r>
          </w:p>
          <w:p w14:paraId="4B1D1B68" w14:textId="4F92457A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и: продолжать закрепление знаний о зимующей птице –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воробье; формиро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редставление об особенностях поведения птицы в зимнее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время; уч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ддерживать чистоту в кормушке для птиц.</w:t>
            </w:r>
          </w:p>
          <w:p w14:paraId="36B13F2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има-зимушка, чародейка,</w:t>
            </w:r>
          </w:p>
          <w:p w14:paraId="48D04A87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ших птичек пожалей-ка,</w:t>
            </w:r>
          </w:p>
          <w:p w14:paraId="79C7FFF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едь птичкам зимой холодно, голодно,</w:t>
            </w:r>
          </w:p>
          <w:p w14:paraId="08B2DE2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сыпьте в кормушки им крошки да зернышки.</w:t>
            </w:r>
          </w:p>
          <w:p w14:paraId="51004B2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усть не голодают птицы зимой – </w:t>
            </w:r>
          </w:p>
          <w:p w14:paraId="1350666C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ниманьем согреем их, добротой.</w:t>
            </w:r>
          </w:p>
          <w:p w14:paraId="0E7600C0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Чтоб от вредных насекомых</w:t>
            </w:r>
          </w:p>
          <w:p w14:paraId="60076C1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ды цветущие не погибли зря,</w:t>
            </w:r>
          </w:p>
          <w:p w14:paraId="17CB6E6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сегда, в любое время года, </w:t>
            </w:r>
          </w:p>
          <w:p w14:paraId="72562A8B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регите птиц, друзья!</w:t>
            </w:r>
          </w:p>
          <w:p w14:paraId="6EAB163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смотрите, сколько птиц прилетело к нам в столовую. Как называют птиц, которые остаются у нас на зиму? Чем отличаются перелетные птицы от зимующих? (У зимующих птиц есть подпушек и очень твердый клюв). Какие птицы не улетают от нас на зиму? Чем питаются воробьи в зимнее время? Почему зимующих птиц надо подкармливать? Почему воробьи селятся рядом с человеком?</w:t>
            </w:r>
          </w:p>
          <w:p w14:paraId="3481638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Дид.игр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 развитию речи «Стук да стук, найди слово, милый друг».</w:t>
            </w:r>
          </w:p>
          <w:p w14:paraId="62D4EB04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делить слова на слоги (части).</w:t>
            </w:r>
          </w:p>
          <w:p w14:paraId="1D48EDA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ети становятся в круг, воспитатель – в центре с бубном в руках. Воспитатель ударяет в бубен 2 раза, дети должны назвать насекомых, имеющих в названии 2 слога (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ха,  ко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>-мар); затем ударяет 3 раза – трёхсложные слова (</w:t>
            </w:r>
            <w:proofErr w:type="spellStart"/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стре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-ко-за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-вей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ба-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боч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-ка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 т.д.)</w:t>
            </w:r>
          </w:p>
          <w:p w14:paraId="11D189B8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Бег приставными шагами, подскоки. </w:t>
            </w:r>
          </w:p>
          <w:p w14:paraId="2E9D02DB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.</w:t>
            </w:r>
          </w:p>
          <w:p w14:paraId="5883491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 и дорожек.</w:t>
            </w:r>
          </w:p>
          <w:p w14:paraId="3F973C9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27FD1D4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Волк во рву» (</w:t>
            </w:r>
            <w:proofErr w:type="spellStart"/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см.прогулку</w:t>
            </w:r>
            <w:proofErr w:type="spellEnd"/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№67)</w:t>
            </w:r>
          </w:p>
          <w:p w14:paraId="345979F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пражнять детей в прыжках в длину с разбега, энергично отталкиваясь маховой ногой с резким взмахом рук, приземляться, сохраняя равновесие; воспитывать ловкость, смелость.</w:t>
            </w:r>
          </w:p>
          <w:p w14:paraId="67A81F7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лоподвижная игра «Четыре стихии» (см. прогулку №68)</w:t>
            </w:r>
          </w:p>
          <w:p w14:paraId="37CCF1C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4C6514D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  <w:p w14:paraId="5CDCA3D7" w14:textId="77777777" w:rsidR="00DB6D25" w:rsidRPr="000C03BA" w:rsidRDefault="00DB6D25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8649FF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5D17BC7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086475A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A6C1B2A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05B0170" w14:textId="77777777" w:rsidR="00DB6D25" w:rsidRPr="000C03BA" w:rsidRDefault="00DB6D25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B6D25" w:rsidRPr="000C03BA" w14:paraId="65AFF11C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14A0C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E525A9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08694CF6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итуативная беседа «Что я хотел бы получить в подарок от Деда Мороза»-развивать связную речь, активизировать словарь.</w:t>
            </w:r>
          </w:p>
          <w:p w14:paraId="4ABA3C81" w14:textId="77777777" w:rsidR="00DB6D25" w:rsidRPr="000C03BA" w:rsidRDefault="00DB6D25" w:rsidP="00C127E9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D25" w:rsidRPr="000C03BA" w14:paraId="3AD8B00E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AD9E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563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к.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 xml:space="preserve"> № 8</w:t>
            </w:r>
          </w:p>
          <w:p w14:paraId="3AADA72A" w14:textId="7E3F9B50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Чтение худ. литературы: В. Усачёв «Новогоднее поздравление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снеговика». Задач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учить понимать идею произведения; отвечать на вопросы полным предложением, самостоятельно ставить вопросы по содержанию текста; выделять и называть слова, обозначающие действия. Развивать слуховую память и внимание. Упражнять в придумывании предложений с заданным словом.</w:t>
            </w:r>
          </w:p>
          <w:p w14:paraId="32F2B86C" w14:textId="73DF9C76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росмотр презентации «Как встречают Новый год люди всех земных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широт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развивать познавательную активность.</w:t>
            </w:r>
          </w:p>
          <w:p w14:paraId="2499C99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Трудовые поручения: стираем кукольную одежду. Задачи: расширять представления о трудовых действиях.</w:t>
            </w:r>
          </w:p>
        </w:tc>
      </w:tr>
      <w:tr w:rsidR="00DB6D25" w:rsidRPr="000C03BA" w14:paraId="48388226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E6D404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2360698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BC61B7" w14:textId="77B8D59C" w:rsidR="00DB6D25" w:rsidRPr="000C03BA" w:rsidRDefault="00DB6D25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DE09B9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9FD79E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теллектуальная игра: «Что из чего сделано» Цель. Закреплять знания детей о различных материалах и изделиями из них. Развивать логическое мышление.</w:t>
            </w:r>
          </w:p>
          <w:p w14:paraId="5C3982C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 Раскрасим любимые картинки». Продолжать упражнять в умении раскрашивать сюжетные картинки, не выходя за контур.</w:t>
            </w:r>
          </w:p>
          <w:p w14:paraId="255A1409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каз мультфильмов с новогодней тематикой.</w:t>
            </w:r>
          </w:p>
          <w:p w14:paraId="0BBF62A8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 Создать условия для взаимодействия между детьми: 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</w:tc>
      </w:tr>
      <w:tr w:rsidR="00DB6D25" w:rsidRPr="000C03BA" w14:paraId="1BCD9FB0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5D1B5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AAE7CB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растениями. Цели: развивать мышление детей; бережное отношение к растениям</w:t>
            </w:r>
          </w:p>
          <w:p w14:paraId="408B24D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Художественное слово:</w:t>
            </w:r>
          </w:p>
          <w:p w14:paraId="35107078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Скоро Новый год- пароход,</w:t>
            </w:r>
          </w:p>
          <w:p w14:paraId="52B77FD0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т причала отойдет.</w:t>
            </w:r>
          </w:p>
          <w:p w14:paraId="64AF2EB2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т причала, где снега,</w:t>
            </w:r>
          </w:p>
          <w:p w14:paraId="2F9F3E3A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Где морозы и пурга.</w:t>
            </w:r>
          </w:p>
          <w:p w14:paraId="0B230F90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лышишь, он гудок дает,</w:t>
            </w:r>
          </w:p>
          <w:p w14:paraId="5B18CEA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 дни весенние зовет».</w:t>
            </w:r>
          </w:p>
          <w:p w14:paraId="61BC66C8" w14:textId="48A211F4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proofErr w:type="spellStart"/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И:«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>Кому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флажок?», «Эстафета с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обручами». Цел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 упражнять в прыжках с продвижением вперед, пролезании в обруч; воспитывать ловкость, целеустремленность.</w:t>
            </w:r>
          </w:p>
          <w:p w14:paraId="13BFF48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: «Донеси мешочек». Цель: упражнять в равновесии.</w:t>
            </w:r>
          </w:p>
          <w:p w14:paraId="4613B747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ек от снега; строительство горки для катания кукол на саночках. Цель: воспитывать трудолюбие, желание трудиться сообщ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D6B0464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D947C39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46E4EFB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6D8B678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2DCF7C8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21A7380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B6D25" w:rsidRPr="000C03BA" w14:paraId="724BFF56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3E087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980B9" w14:textId="77777777" w:rsidR="00DB6D25" w:rsidRPr="000C03BA" w:rsidRDefault="005C6A8F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 "Безопасный Новый год". Профилактика бытового травматизма.</w:t>
            </w:r>
          </w:p>
        </w:tc>
      </w:tr>
    </w:tbl>
    <w:p w14:paraId="688F870B" w14:textId="77777777" w:rsidR="002474FC" w:rsidRPr="000C03BA" w:rsidRDefault="002474FC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B6D25" w:rsidRPr="000C03BA" w14:paraId="2C2BFAED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C9420" w14:textId="5FC0F180" w:rsidR="00DB6D25" w:rsidRPr="000C03BA" w:rsidRDefault="00A336D9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DB6D25"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00B7560" w14:textId="77777777" w:rsidR="00DB6D25" w:rsidRPr="000C03BA" w:rsidRDefault="00DB6D25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2D757" w14:textId="77777777" w:rsidR="00DB6D25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DB6D25" w:rsidRPr="000C03BA" w14:paraId="63575D6C" w14:textId="77777777" w:rsidTr="00DB6D25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6132A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A0D85" w14:textId="77777777" w:rsidR="00DB6D25" w:rsidRPr="000C03BA" w:rsidRDefault="00DB6D25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58A4D" w14:textId="77777777" w:rsidR="00DB6D25" w:rsidRPr="000C03BA" w:rsidRDefault="00DB6D25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B6D25" w:rsidRPr="000C03BA" w14:paraId="1C77864F" w14:textId="77777777" w:rsidTr="00DB6D25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A7F3F1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B463A1F" w14:textId="77777777" w:rsidR="00DB6D25" w:rsidRPr="000C03BA" w:rsidRDefault="00DB6D25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307B5F" w14:textId="02465044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Беседа: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о безопасности с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етьми по   теме: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«Безопасны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овый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год»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нания об опасностях, которые могут возникнуть при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использовании петард, бенгальских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огней. Дать знания о том, какую опасность они представляют, объяснить, что дома запускать их нельзя! Вспомнить о том, что зажигаются огни только на улице и только взрослыми.</w:t>
            </w:r>
          </w:p>
          <w:p w14:paraId="1EF9C9A0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 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FB8B7FE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B6D25" w:rsidRPr="000C03BA" w14:paraId="59878E0A" w14:textId="77777777" w:rsidTr="00DB6D25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84211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BB56F3" w14:textId="08125C07" w:rsidR="007A0328" w:rsidRPr="000C03BA" w:rsidRDefault="007A0328" w:rsidP="007A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B92908" w14:textId="62604AE7" w:rsidR="00DB6D25" w:rsidRPr="000C03BA" w:rsidRDefault="00DB6D25" w:rsidP="00C14F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7D5F2" w14:textId="77777777" w:rsidR="00DB6D25" w:rsidRPr="000C03BA" w:rsidRDefault="00DB6D25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D25" w:rsidRPr="000C03BA" w14:paraId="7155A542" w14:textId="77777777" w:rsidTr="00DB6D25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0E97A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D0F9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гололедом</w:t>
            </w:r>
          </w:p>
          <w:p w14:paraId="0502D0A1" w14:textId="3B1F7346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и: сформировать элементарное представление о гололеде как явлении природы; учить устанавливать связь между температурой воздуха и агрегатным состоянием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воды; воспиты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мение вести себя при гололеде, уважение к труду дворника.</w:t>
            </w:r>
          </w:p>
          <w:p w14:paraId="580A60BE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гадка: Стекольщик хорош – стекло не пробьешь.</w:t>
            </w:r>
          </w:p>
          <w:p w14:paraId="212E31F7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тало тепло – стекло потекло. (Лед.)</w:t>
            </w:r>
          </w:p>
          <w:p w14:paraId="043F9B8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тихотворение Валентина Берестова «Гололедица»: </w:t>
            </w:r>
          </w:p>
          <w:p w14:paraId="173DAEB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идется и не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едется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4641F7C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тому что гололедица.</w:t>
            </w:r>
          </w:p>
          <w:p w14:paraId="0018A7B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о зато отлично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падается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!</w:t>
            </w:r>
          </w:p>
          <w:p w14:paraId="4CE634B9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чему ж никто не радуется?!</w:t>
            </w:r>
          </w:p>
          <w:p w14:paraId="36818DFA" w14:textId="38A20A4D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Рассказать детям, </w:t>
            </w:r>
            <w:r w:rsidR="00A336D9" w:rsidRPr="000C03BA">
              <w:rPr>
                <w:rFonts w:ascii="Times New Roman" w:hAnsi="Times New Roman"/>
                <w:sz w:val="20"/>
                <w:szCs w:val="20"/>
              </w:rPr>
              <w:t>что,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если после оттепели ударяет мороз, на улице появляется гололед. Большие участки земли, тротуары, дороги покрываются льдом, становятся опасными для передвижения (лед гладкий, скользкий, прозрачный, может быть незаметным на асфальте). </w:t>
            </w:r>
          </w:p>
          <w:p w14:paraId="23307F19" w14:textId="583CA3F2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Напомнить детям правила поведения при гололеде. Рассказать о последствиях гололеда: гололед и гололедица на улицах и дорогах являются причиной травм пешеходов из-за падений, особенно опасно падение навзничь (на спину, вверх лицом), что может привести к сотрясению мозга. Подвести к выводу о том,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что в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время гололеда надо быть очень осторожными!!!</w:t>
            </w:r>
          </w:p>
          <w:p w14:paraId="16889C4E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14:paraId="11E114FC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Оставить плотно закрытую стеклянную банку с водой на морозе и посмотреть в конце прогулки, что изменилось (предварительно сделать метку уровня воды в банке до замерзания). Замороженная вода – лед – занимает больше места, чем вода жидкая. </w:t>
            </w:r>
          </w:p>
          <w:p w14:paraId="02EEC751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Где можно еще увидеть лед на улице? Что станет со льдом, если его внести в теплое помещение?</w:t>
            </w:r>
          </w:p>
          <w:p w14:paraId="1D6111A5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роверить кормушки для птиц и насыпать корм.</w:t>
            </w:r>
          </w:p>
          <w:p w14:paraId="2FEEA8A8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риучать детей самостоятельно заботиться о птицах.</w:t>
            </w:r>
          </w:p>
          <w:p w14:paraId="71C90AF9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Два Мороза» (см. прогулку №77)</w:t>
            </w:r>
          </w:p>
          <w:p w14:paraId="48B6D969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умение действовать по сигналу, упражнять в беге. </w:t>
            </w:r>
          </w:p>
          <w:p w14:paraId="29BF5ACD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а малой подвижности «Запрещенное движение» (см. прогулку №75)</w:t>
            </w:r>
          </w:p>
          <w:p w14:paraId="2D0B3328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тие зрительного внимания.</w:t>
            </w:r>
          </w:p>
          <w:p w14:paraId="21B6405A" w14:textId="1CF3CA4E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Использование различных видов ходьбы: разное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положение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рук, высоко поднятые колени (как аист, журавль,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цапл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7CF86B9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.</w:t>
            </w:r>
          </w:p>
          <w:p w14:paraId="1F7052BB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33229C83" w14:textId="01539692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14:paraId="51DB197E" w14:textId="77777777" w:rsidR="00DB6D25" w:rsidRPr="000C03BA" w:rsidRDefault="00DB6D25" w:rsidP="005C6A8F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6DD0B0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8EBC894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87AAB08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50046DF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6ABA13E" w14:textId="77777777" w:rsidR="00DB6D25" w:rsidRPr="000C03BA" w:rsidRDefault="00DB6D25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B6D25" w:rsidRPr="000C03BA" w14:paraId="7A1714C6" w14:textId="77777777" w:rsidTr="00DB6D25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B7BB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5E26A5C" w14:textId="77777777" w:rsidR="00DB6D25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овая деятельность по интересам. Задачи: развивать самостоятельность, активность; формировать умение интересно и с пользой проводить досуг.</w:t>
            </w:r>
          </w:p>
        </w:tc>
      </w:tr>
      <w:tr w:rsidR="00DB6D25" w:rsidRPr="000C03BA" w14:paraId="6D97A88B" w14:textId="77777777" w:rsidTr="00DB6D25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4E976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D45AF" w14:textId="77777777" w:rsidR="002925E2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2925E2"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925E2"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к. № 8</w:t>
            </w:r>
          </w:p>
          <w:p w14:paraId="5267210A" w14:textId="506A7DA6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/и: «Что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лишнее?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 расширять и активизировать словарь по теме.</w:t>
            </w:r>
          </w:p>
          <w:p w14:paraId="596B6E00" w14:textId="0B0018BE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работа: п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ФЭМП. Цель: упражнять в увеличении и уменьшении числа на единицу (в пределах 10), закреплять умение читать и записывать простейшие числовые выражения, используя знак «+».</w:t>
            </w:r>
          </w:p>
          <w:p w14:paraId="0967C906" w14:textId="77777777" w:rsidR="00DB6D25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/р игра: «Шофёры»: сюжет «ДПС». Задачи: формировать умение распределять роли, действовать в соответствии с принятой на себя ролью, использовать в игре своё знание ПДД. Воспитывать уважение к труду работников ДПС, шофёров.</w:t>
            </w:r>
          </w:p>
        </w:tc>
      </w:tr>
      <w:tr w:rsidR="00DB6D25" w:rsidRPr="000C03BA" w14:paraId="17218C9D" w14:textId="77777777" w:rsidTr="00DB6D25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29D3A1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5A8C07F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DAF76" w14:textId="301D6E8E" w:rsidR="002925E2" w:rsidRPr="000C03BA" w:rsidRDefault="002925E2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DE09B9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A712E37" w14:textId="1A2AC8BD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деятельность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Разноцветные шарики». Задача: получить путем смешивания основных цветов новые оттенки: оранжевый, зеленый, фиолетовый, голубой.</w:t>
            </w:r>
          </w:p>
          <w:p w14:paraId="7306C07B" w14:textId="6B2D2E9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териалы: палитра, гуашевые краски: синяя, красная, белая, желтая; тряпочки, вода в стаканах, листы бумаги с контурным изображением (по 4—5 шариков на каждого ребенка), </w:t>
            </w:r>
            <w:proofErr w:type="spellStart"/>
            <w:r w:rsidR="00DE09B9" w:rsidRPr="000C03BA">
              <w:rPr>
                <w:rFonts w:ascii="Times New Roman" w:hAnsi="Times New Roman"/>
                <w:sz w:val="20"/>
                <w:szCs w:val="20"/>
              </w:rPr>
              <w:t>фланелеграф</w:t>
            </w:r>
            <w:proofErr w:type="spellEnd"/>
            <w:r w:rsidR="00DE09B9" w:rsidRPr="000C03BA">
              <w:rPr>
                <w:rFonts w:ascii="Times New Roman" w:hAnsi="Times New Roman"/>
                <w:sz w:val="20"/>
                <w:szCs w:val="20"/>
              </w:rPr>
              <w:t>, модел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— цветные крути и половинки кругов (соответствуют цветам красок), рабочие листы.</w:t>
            </w:r>
          </w:p>
          <w:p w14:paraId="651319FB" w14:textId="0FE35F6A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 Цель: развитие мелкой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моторики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Обводим, закрашиваем, вырезаем»</w:t>
            </w:r>
          </w:p>
          <w:p w14:paraId="28D89038" w14:textId="68AF007C" w:rsidR="00DB6D25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Труд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поручения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элементарные поручения – собрать игрушки после игр.</w:t>
            </w:r>
          </w:p>
        </w:tc>
      </w:tr>
      <w:tr w:rsidR="00DB6D25" w:rsidRPr="000C03BA" w14:paraId="7EF75604" w14:textId="77777777" w:rsidTr="00DB6D25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C1575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70331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</w:p>
          <w:p w14:paraId="2064264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 расширить знания о ветре, развивать наблюдательность.</w:t>
            </w:r>
          </w:p>
          <w:p w14:paraId="3D1CA152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0E659D7C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Ветки ломает, Снег поднимает.</w:t>
            </w:r>
          </w:p>
          <w:p w14:paraId="6B575797" w14:textId="0628BE75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лышишь его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, н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е видишь».</w:t>
            </w:r>
          </w:p>
          <w:p w14:paraId="10C828E1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имета: «Декабрь глаз снегами тешит, да за ухо морозом рвет»   </w:t>
            </w:r>
          </w:p>
          <w:p w14:paraId="69D4FE4D" w14:textId="6C985888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/И: «Медведи и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пчелы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: учить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перелезанию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перевалом» через препятствие.</w:t>
            </w:r>
          </w:p>
          <w:p w14:paraId="2B2CC384" w14:textId="7A333763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Совушка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 учить выполнять движения по сигналу.</w:t>
            </w:r>
          </w:p>
          <w:p w14:paraId="6F5555DF" w14:textId="17CF35A9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девочек: прыжк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а одной ноге. Цель: учить энергично отталкиваться и правильно приземляться.</w:t>
            </w:r>
          </w:p>
          <w:p w14:paraId="37CC51AF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под деревья.</w:t>
            </w:r>
          </w:p>
          <w:p w14:paraId="34668236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 воспитывать бережное отношение к природе.</w:t>
            </w:r>
          </w:p>
          <w:p w14:paraId="5B9E3113" w14:textId="77777777" w:rsidR="00DB6D25" w:rsidRPr="000C03BA" w:rsidRDefault="00DB6D25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ECD8F7A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F06128A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701FC17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230F4E5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енно</w:t>
            </w:r>
          </w:p>
          <w:p w14:paraId="4B2FB674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0776200" w14:textId="77777777" w:rsidR="00DB6D25" w:rsidRPr="000C03BA" w:rsidRDefault="00DB6D25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B6D25" w:rsidRPr="000C03BA" w14:paraId="12CD7243" w14:textId="77777777" w:rsidTr="00DB6D25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BC43F" w14:textId="77777777" w:rsidR="00DB6D25" w:rsidRPr="000C03BA" w:rsidRDefault="00DB6D25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4A6BC" w14:textId="77777777" w:rsidR="00DB6D25" w:rsidRPr="000C03BA" w:rsidRDefault="005C6A8F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6EA52065" w14:textId="77777777" w:rsidR="0044237E" w:rsidRPr="000C03BA" w:rsidRDefault="0044237E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D8BB66" w14:textId="77777777" w:rsidR="00AB0D8F" w:rsidRPr="000C03BA" w:rsidRDefault="00AB0D8F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2925E2" w:rsidRPr="000C03BA" w14:paraId="40E207B0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A29DF" w14:textId="3B9BAB3E" w:rsidR="002925E2" w:rsidRPr="000C03BA" w:rsidRDefault="002925E2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5267A" w14:textId="7DE8F9A0" w:rsidR="002925E2" w:rsidRPr="000C03BA" w:rsidRDefault="002925E2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925E2" w:rsidRPr="000C03BA" w14:paraId="1352090A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DBDF5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D43BC" w14:textId="77777777" w:rsidR="002925E2" w:rsidRPr="000C03BA" w:rsidRDefault="002925E2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C5413" w14:textId="77777777" w:rsidR="002925E2" w:rsidRPr="000C03BA" w:rsidRDefault="002925E2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925E2" w:rsidRPr="000C03BA" w14:paraId="33F1837B" w14:textId="77777777" w:rsidTr="00EA4BC8">
        <w:trPr>
          <w:trHeight w:val="5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317795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C57CBF" w14:textId="77777777" w:rsidR="002925E2" w:rsidRPr="000C03BA" w:rsidRDefault="002925E2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C4FA1A0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ртикуляционная гимнастика: «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Пыхтелк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». Цель: Упражнение способствует укреплению губ и обучают равномерному выдоху.</w:t>
            </w:r>
          </w:p>
          <w:p w14:paraId="35F842E1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седа: «Какое время года?» «Зимние приметы» Цель: закрепить знания детей о зиме, зимних явлениях, праздниках.</w:t>
            </w:r>
          </w:p>
          <w:p w14:paraId="102A7DB8" w14:textId="30355CBB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ыхательная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гимнастика: «Наду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шарик»</w:t>
            </w:r>
          </w:p>
          <w:p w14:paraId="4925B65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тренировать силу вдоха и выдоха.</w:t>
            </w:r>
          </w:p>
          <w:p w14:paraId="46D1E24E" w14:textId="4735829B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 ФЭМП. Цель: закрепить порядковый и обратный счет до 10.</w:t>
            </w:r>
          </w:p>
          <w:p w14:paraId="7CE39FFA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165ACED" w14:textId="77777777" w:rsidR="00EA4BC8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5699C2F3" w14:textId="77777777" w:rsidR="00EA4BC8" w:rsidRDefault="00EA4BC8" w:rsidP="00C127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350925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EA4BC8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EA4BC8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11ACA4D0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273B8745" w14:textId="77777777" w:rsidR="00EA4BC8" w:rsidRPr="00EA4BC8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37D2B43" w14:textId="319C27CD" w:rsidR="002925E2" w:rsidRPr="000C03BA" w:rsidRDefault="00EA4BC8" w:rsidP="00EA4BC8">
            <w:pPr>
              <w:rPr>
                <w:rFonts w:ascii="Times New Roman" w:hAnsi="Times New Roman"/>
                <w:sz w:val="20"/>
                <w:szCs w:val="20"/>
              </w:rPr>
            </w:pPr>
            <w:r w:rsidRPr="00EA4BC8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2925E2" w:rsidRPr="000C03BA" w14:paraId="3437385B" w14:textId="77777777" w:rsidTr="00071B2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DCCDD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8B46BB" w14:textId="43611E4F" w:rsidR="002925E2" w:rsidRPr="000C03BA" w:rsidRDefault="002925E2" w:rsidP="00C14F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53A37" w14:textId="77777777" w:rsidR="002925E2" w:rsidRPr="000C03BA" w:rsidRDefault="002925E2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5E2" w:rsidRPr="000C03BA" w14:paraId="50C8378C" w14:textId="77777777" w:rsidTr="00071B2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9D5DF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0EAB8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хвойными деревьями</w:t>
            </w:r>
          </w:p>
          <w:p w14:paraId="43D7E40A" w14:textId="37CA1FF8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и: закреплять знания о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деревьях; разви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мения анализировать, сравнивать, делать выводы.</w:t>
            </w:r>
          </w:p>
          <w:p w14:paraId="4C5426E1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тихотворение Федора Тютчева «Чародейкою зимою…»</w:t>
            </w:r>
          </w:p>
          <w:p w14:paraId="53645802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              Чародейкою Зимою</w:t>
            </w:r>
          </w:p>
          <w:p w14:paraId="4B912F80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              Околдован, лес стоит,</w:t>
            </w:r>
          </w:p>
          <w:p w14:paraId="1BD8151F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И под снежной бахромою,</w:t>
            </w:r>
          </w:p>
          <w:p w14:paraId="4BAF150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             Неподвижною, немою,</w:t>
            </w:r>
          </w:p>
          <w:p w14:paraId="16C5EA4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                  Чудной жизнью он блестит…</w:t>
            </w:r>
          </w:p>
          <w:p w14:paraId="41B8BB78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ля чего нужен лес? Что он дает человеку? Какие деревья украшают лес зимой?</w:t>
            </w:r>
          </w:p>
          <w:p w14:paraId="66FCCE19" w14:textId="11BC00FB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гадка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: чт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же это за девица: </w:t>
            </w:r>
          </w:p>
          <w:p w14:paraId="0B7B7751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 Не швея, не мастерица, </w:t>
            </w:r>
          </w:p>
          <w:p w14:paraId="1A9D16E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 Ничего сама не шьёт, </w:t>
            </w:r>
          </w:p>
          <w:p w14:paraId="178533EE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       А в иголках круглый год. (ель)</w:t>
            </w:r>
          </w:p>
          <w:p w14:paraId="6C25DCE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ак выглядит ель? Кто ее сестра?</w:t>
            </w:r>
          </w:p>
          <w:p w14:paraId="03990AB4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 наверху, над мглою этой, перерастая лес, одна,</w:t>
            </w:r>
          </w:p>
          <w:p w14:paraId="213C3B16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 лучах заката, в бликах света горела яркая сосна.</w:t>
            </w:r>
          </w:p>
          <w:p w14:paraId="1EB38E77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чему про сосну и ель говорят: «Зимой и летом одним цветом!? В чем сходство и различия ели и сосны?</w:t>
            </w:r>
          </w:p>
          <w:p w14:paraId="696D2C0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экологическая игра «Что растет в родном краю?»</w:t>
            </w:r>
          </w:p>
          <w:p w14:paraId="1C3F8069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закреплять названия деревьев родного края; формировать словарный запас; прививать бережное отношение к природе.</w:t>
            </w:r>
          </w:p>
          <w:p w14:paraId="4B2DEA86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здоровительная пробежка по территории ДОУ (средний темп).</w:t>
            </w:r>
          </w:p>
          <w:p w14:paraId="3B8B013A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14:paraId="5EBAF326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Проверить кормушки для птиц и насыпать корм.</w:t>
            </w:r>
          </w:p>
          <w:p w14:paraId="450ED3E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родолжать учить детей заботиться о птицах, замечать какие птицы и какой корм предпочитают.</w:t>
            </w:r>
          </w:p>
          <w:p w14:paraId="64E4B36A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Игровое задание: Прыжки в длину с места.</w:t>
            </w:r>
          </w:p>
          <w:p w14:paraId="34C3C991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упражнять в прыжках, отталкиваясь двумя ногами; совершенствовать координацию движений.</w:t>
            </w:r>
          </w:p>
          <w:p w14:paraId="56189445" w14:textId="2D78EE9A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, бери 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ленту» (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см. прогулку №65)</w:t>
            </w:r>
          </w:p>
          <w:p w14:paraId="07FCF7AE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ть в разных направлениях, не сталкиваясь, действовать по сигналу.</w:t>
            </w:r>
          </w:p>
          <w:p w14:paraId="0EB6952C" w14:textId="1AF2381F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лоподвижная игра «Три, тринадцать, тридцать» (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см. прогулку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№66)</w:t>
            </w:r>
          </w:p>
          <w:p w14:paraId="0D856CF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52B2DBA2" w14:textId="77777777" w:rsidR="002925E2" w:rsidRPr="000C03BA" w:rsidRDefault="002925E2" w:rsidP="005C6A8F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A0B8C2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ADCBB53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10B389D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687DA99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4D9C0DA" w14:textId="77777777" w:rsidR="002925E2" w:rsidRPr="000C03BA" w:rsidRDefault="002925E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25E2" w:rsidRPr="000C03BA" w14:paraId="7C23DB9F" w14:textId="77777777" w:rsidTr="00071B2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7D339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33EF19F" w14:textId="4B8CC079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тгадывание загадок по теме. Цель</w:t>
            </w:r>
            <w:r w:rsidR="00DE09B9" w:rsidRPr="000C03BA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в правильном употреблении многозначных слов, способствовать усвоению их значений.</w:t>
            </w:r>
          </w:p>
          <w:p w14:paraId="60C83847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ы со строительным материалом. Цель: организовать применение детьми освоенных ранее умений при возведении конструкций различного назначения.</w:t>
            </w:r>
          </w:p>
        </w:tc>
      </w:tr>
      <w:tr w:rsidR="002925E2" w:rsidRPr="000C03BA" w14:paraId="01D12009" w14:textId="77777777" w:rsidTr="00071B2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D6F2E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FA79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№ 8.</w:t>
            </w:r>
          </w:p>
          <w:p w14:paraId="762BC7B9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Чтение Г.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Скребицкого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Четыре художника. Зима» - обогащать знания детей о зиме, разобрать образные выражения, встречающиеся в тексте.</w:t>
            </w:r>
          </w:p>
          <w:p w14:paraId="089A0743" w14:textId="70AE2E46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работа: Д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/И «Числовые домики» Цель: закрепление состава числа в пределах 10. </w:t>
            </w:r>
          </w:p>
          <w:p w14:paraId="18153CFB" w14:textId="51586695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южетно-ролев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гра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Почта» Мороза. Цель: воспитывать культуру взаимоотношения между детьми.</w:t>
            </w:r>
          </w:p>
        </w:tc>
      </w:tr>
      <w:tr w:rsidR="002925E2" w:rsidRPr="000C03BA" w14:paraId="74B8E635" w14:textId="77777777" w:rsidTr="00071B2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C6AB3F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6A46FA6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5C0307" w14:textId="6B324CB4" w:rsidR="002925E2" w:rsidRPr="000C03BA" w:rsidRDefault="002925E2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A06664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DED079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едложить детям для самостоятельной игры разрезные картинки «Собери елочку», «Снеговик». Цель: выполнение правил настольных игр.</w:t>
            </w:r>
          </w:p>
          <w:p w14:paraId="794858AF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скрасим любимые картинки». Продолжать упражнять в умении раскрашивать сюжетные картинки, не выходя за контур.</w:t>
            </w:r>
          </w:p>
          <w:p w14:paraId="677F19F2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теллектуальная игра: «Логические блоки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2135A2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. Способствовать ускорению процесса развития у дошкольников простейших логических структур мышления и математических представлений</w:t>
            </w:r>
          </w:p>
          <w:p w14:paraId="0B76E3C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раткое описание:</w:t>
            </w:r>
          </w:p>
          <w:p w14:paraId="6B0C75E5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т произвольно выбранной фигуры постарайтесь построить как можно более длинную цепочку. Варианты построения цепочки:</w:t>
            </w:r>
          </w:p>
          <w:p w14:paraId="5813CC06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чтобы рядом не было фигур одинаковой формы (цвета, размера, толщины);</w:t>
            </w:r>
          </w:p>
          <w:p w14:paraId="0A86E982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чтобы не было одинаковых по форме и цвету фигур (по цвету и размеру, по размеру и форме, по толщине);</w:t>
            </w:r>
          </w:p>
        </w:tc>
      </w:tr>
      <w:tr w:rsidR="002925E2" w:rsidRPr="000C03BA" w14:paraId="7771FAAE" w14:textId="77777777" w:rsidTr="00071B2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721E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7AD445" w14:textId="65EB748D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. Цели: формировать представления об изменениях в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природе зимо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(ночь растет, а день убывает); учить различать характерные приметы зимы.</w:t>
            </w:r>
          </w:p>
          <w:p w14:paraId="1F2E4026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 загадки</w:t>
            </w:r>
          </w:p>
          <w:p w14:paraId="4C5FA68E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екло, текло и под стекло легло. (Вода.)</w:t>
            </w:r>
          </w:p>
          <w:p w14:paraId="0C856AA2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Без рук, без ног, а в избу лезет. (Мороз.)</w:t>
            </w:r>
          </w:p>
          <w:p w14:paraId="7558828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екабрь год кончает — зиму начинает.</w:t>
            </w:r>
          </w:p>
          <w:p w14:paraId="5F950974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еплая зима к холодному лету.</w:t>
            </w:r>
          </w:p>
          <w:p w14:paraId="739883D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лнце летом греет, а зимой морозит.</w:t>
            </w:r>
          </w:p>
          <w:p w14:paraId="3D0629F1" w14:textId="1C6961B0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пади в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обруч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: продолжать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учить кид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нежки в цель.</w:t>
            </w:r>
          </w:p>
          <w:p w14:paraId="3083D8CB" w14:textId="5DC7797F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: «Догон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пару». Цел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упражнять детей быстро бегать по сигналу воспитателя, быть внимательным; упражнять в беге в нужном направлении до определенного места.</w:t>
            </w:r>
          </w:p>
          <w:p w14:paraId="4D20C035" w14:textId="631C4D12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Упражнения на скольжение. Цель: учить с разбега скользить по ледяным дорожкам</w:t>
            </w:r>
          </w:p>
          <w:p w14:paraId="7C7A90A2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 Засыпка корней деревьев снегом. Цель: воспитывать желание оказывать помощь живым объектам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50B9FD3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9FF16A1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A13E213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7D4C699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8D3B14D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5C45A905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25E2" w:rsidRPr="000C03BA" w14:paraId="79D4A12F" w14:textId="77777777" w:rsidTr="00071B2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AEB8E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B9AA7" w14:textId="6949D882" w:rsidR="002925E2" w:rsidRPr="000C03BA" w:rsidRDefault="005C6A8F" w:rsidP="00C127E9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ая консультация «Формирование самостоятельности у детей 6 – 7 лет для успешного обучения в </w:t>
            </w:r>
            <w:r w:rsidR="00A06664"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е»</w:t>
            </w: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008BA01" w14:textId="77777777" w:rsidR="002925E2" w:rsidRPr="000C03BA" w:rsidRDefault="002925E2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388CB2" w14:textId="77777777" w:rsidR="00AB0D8F" w:rsidRPr="000C03BA" w:rsidRDefault="00AB0D8F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2925E2" w:rsidRPr="000C03BA" w14:paraId="686A8C9A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A75FC" w14:textId="745E88B1" w:rsidR="002925E2" w:rsidRPr="000C03BA" w:rsidRDefault="002925E2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13E0B"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E16B7"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D1EFC" w14:textId="77777777" w:rsidR="002925E2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2925E2" w:rsidRPr="000C03BA" w14:paraId="4F4DE1E8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0CEBA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7AD27" w14:textId="77777777" w:rsidR="002925E2" w:rsidRPr="000C03BA" w:rsidRDefault="002925E2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AAD7A" w14:textId="77777777" w:rsidR="002925E2" w:rsidRPr="000C03BA" w:rsidRDefault="002925E2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925E2" w:rsidRPr="000C03BA" w14:paraId="4A7D237B" w14:textId="77777777" w:rsidTr="002925E2">
        <w:trPr>
          <w:trHeight w:val="6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E07125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2619FEA" w14:textId="77777777" w:rsidR="002925E2" w:rsidRPr="000C03BA" w:rsidRDefault="002925E2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6409711" w14:textId="0DFC5FE8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ловесн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гра: «Чт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это за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птица? «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гры. Учить детей описывать птиц по характерным признакам и по описанию узнавать их.</w:t>
            </w:r>
          </w:p>
          <w:p w14:paraId="56F056D1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альчиковая гимнастика: «Подарки». Дед Мороз принес подарки: («шагают» пальцами по столу). Буквари, альбомы, марки, (на каждое название загибают по одному пальцу). Кукол, мишек и машины,</w:t>
            </w:r>
          </w:p>
          <w:p w14:paraId="5D3F827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: Развитие связной речи составление описательного рассказа «Дед Мороз».</w:t>
            </w:r>
          </w:p>
          <w:p w14:paraId="687DEB32" w14:textId="163C89C0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ЧХЛ: Чтение стихотворения А. Усачёва «Откуда приходит Новый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год?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создать положительный эмоциональный настрой.</w:t>
            </w:r>
          </w:p>
          <w:p w14:paraId="41B4CBAF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. К. № 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FF6CF57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925E2" w:rsidRPr="000C03BA" w14:paraId="3D9B7441" w14:textId="77777777" w:rsidTr="00071B2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70E95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874F5C" w14:textId="798B0CFE" w:rsidR="007A0328" w:rsidRPr="000C03BA" w:rsidRDefault="007A0328" w:rsidP="007A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0DE1F8" w14:textId="7FD48527" w:rsidR="002925E2" w:rsidRPr="000C03BA" w:rsidRDefault="002925E2" w:rsidP="00C14F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EE44" w14:textId="77777777" w:rsidR="002925E2" w:rsidRPr="000C03BA" w:rsidRDefault="002925E2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5E2" w:rsidRPr="000C03BA" w14:paraId="67332519" w14:textId="77777777" w:rsidTr="00071B2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7BB61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6C42F0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снегопадом</w:t>
            </w:r>
          </w:p>
          <w:p w14:paraId="6050F50F" w14:textId="5E8A7843" w:rsidR="002925E2" w:rsidRPr="000C03BA" w:rsidRDefault="00A06664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закреплять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 xml:space="preserve"> знания о сезонном явлении –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снегопаде; развивать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 xml:space="preserve"> чувство прекрасного.</w:t>
            </w:r>
          </w:p>
          <w:p w14:paraId="1CD634AA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тихотворение И. Василевского «Снегопад»</w:t>
            </w:r>
          </w:p>
          <w:p w14:paraId="60AF2D08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негопад, снегопад!</w:t>
            </w:r>
          </w:p>
          <w:p w14:paraId="3B5F6C7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сыпает снегом сад,</w:t>
            </w:r>
          </w:p>
          <w:p w14:paraId="56D1D66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 болота, и луга,</w:t>
            </w:r>
          </w:p>
          <w:p w14:paraId="4B1BACFF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 речные берега,</w:t>
            </w:r>
          </w:p>
          <w:p w14:paraId="7FC8A29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 тропинки горные,</w:t>
            </w:r>
          </w:p>
          <w:p w14:paraId="4F11EFD7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 поля просторные.</w:t>
            </w:r>
          </w:p>
          <w:p w14:paraId="7E2AF07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се кругом белым-бело,</w:t>
            </w:r>
          </w:p>
          <w:p w14:paraId="505895A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се дороги замело.</w:t>
            </w:r>
          </w:p>
          <w:p w14:paraId="7172AC0B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 белых ватниках дубки,</w:t>
            </w:r>
          </w:p>
          <w:p w14:paraId="573F038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Ели в белых платьицах.</w:t>
            </w:r>
          </w:p>
          <w:p w14:paraId="2778253F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ды зайцы-беляки:</w:t>
            </w:r>
          </w:p>
          <w:p w14:paraId="4739A060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Легче будет прятаться.</w:t>
            </w:r>
          </w:p>
          <w:p w14:paraId="08CA6F7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Чем тише морозная погода, тем красивее падающие снежинки. При сильном ветре у них обламываются лучи и грани, а белые звездочки превращаются в снежную пыль. А когда мороз несильный, снежинки скатываются в плотные белые шарики, и мы говорим тогда, что с неба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падает крупа. Падая на землю, снежинки лепятся друг к другу и, если нет сильного мороза, образуются хлопья.</w:t>
            </w:r>
          </w:p>
          <w:p w14:paraId="592249D2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 Слой за слоем ложится на землю, и каждый слой сначала бывает рыхлый, потому что между снежинками содержится много воздуха. А хрустит снег оттого, что под тяжестью нашего тела ломаются звездочки и лучики.</w:t>
            </w:r>
          </w:p>
          <w:p w14:paraId="1376DC3A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по развитию речи «Скажи слово с нужным звуком».</w:t>
            </w:r>
          </w:p>
          <w:p w14:paraId="51EB55D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фонематический слух, быстроту мышления.</w:t>
            </w:r>
          </w:p>
          <w:p w14:paraId="4C49F359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оспитатель говорит: «Придумайте слово со звуком (а) – и бросает мяч любому из играющих. Ребёнок отвечает: «Шапка» - и бросает мяч следующему игроку, и т.д. по кругу. Затем воспитатель называет другой звук, и игра повторяется снова.</w:t>
            </w:r>
          </w:p>
          <w:p w14:paraId="4C098508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Кубанская игра «Ляпка» </w:t>
            </w:r>
          </w:p>
          <w:p w14:paraId="24416CBC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упражнять в беге с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увертыванием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в ловле.</w:t>
            </w:r>
          </w:p>
          <w:p w14:paraId="7CF52031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гра малой подвижности «Запрещенное движение». </w:t>
            </w:r>
          </w:p>
          <w:p w14:paraId="62E0E4F8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тие зрительного внимания</w:t>
            </w:r>
          </w:p>
          <w:p w14:paraId="68BCF0F5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Метание снежков вдаль и в цель.</w:t>
            </w:r>
          </w:p>
          <w:p w14:paraId="3374D24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  <w:p w14:paraId="23B4B202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Смести снег с построек на участке.</w:t>
            </w:r>
          </w:p>
          <w:p w14:paraId="661DCEF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постоянно поддерживать порядок на участке.</w:t>
            </w:r>
          </w:p>
          <w:p w14:paraId="209ABF11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  <w:p w14:paraId="6BA0AC04" w14:textId="77777777" w:rsidR="002925E2" w:rsidRPr="000C03BA" w:rsidRDefault="002925E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F4022D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5044167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F4DEA13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B19DD0E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A422931" w14:textId="77777777" w:rsidR="002925E2" w:rsidRPr="000C03BA" w:rsidRDefault="002925E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25E2" w:rsidRPr="000C03BA" w14:paraId="199143F1" w14:textId="77777777" w:rsidTr="00071B2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32A4B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01A3C89" w14:textId="58EDFB74" w:rsidR="002925E2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Свободное конструирование «Дворец для Снегурочки и Деда Мороза».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творческий замысел, закреплять навыки коллективной работы.</w:t>
            </w:r>
          </w:p>
        </w:tc>
      </w:tr>
      <w:tr w:rsidR="002925E2" w:rsidRPr="000C03BA" w14:paraId="72D75A44" w14:textId="77777777" w:rsidTr="00071B2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824CD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8CBC8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к. № 8</w:t>
            </w:r>
          </w:p>
          <w:p w14:paraId="000E5C27" w14:textId="3FDBF0FF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 «Елочка»- создание изображения елочки в технике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пластилин графи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F1E2E4" w14:textId="6933CB89" w:rsidR="002925E2" w:rsidRPr="000C03BA" w:rsidRDefault="00A06664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ГН:</w:t>
            </w:r>
            <w:r w:rsidR="002925E2" w:rsidRPr="000C03BA">
              <w:rPr>
                <w:rFonts w:ascii="Times New Roman" w:hAnsi="Times New Roman"/>
                <w:sz w:val="20"/>
                <w:szCs w:val="20"/>
              </w:rPr>
              <w:t xml:space="preserve"> практическое упражнение «Носовые платочки»- продолжать учить детей следить за своим внешним видом, напомнить, в каких ситуациях нужно пользоваться носовым платком.</w:t>
            </w:r>
          </w:p>
          <w:p w14:paraId="779A0A6F" w14:textId="2129DB30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/и: «Что в мешке у Деда Мороза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». Цель: уч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етей узнавать предметы по характерным признакам, активизировать в речи детей название предметов и материалов, из которых они изготовлены.</w:t>
            </w:r>
          </w:p>
          <w:p w14:paraId="6B8F4858" w14:textId="3E17E3CA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работа: Упражнение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Хлопни, если услышишь заданный звук». Цель: учить детей находить слова с заданным звуком </w:t>
            </w:r>
          </w:p>
        </w:tc>
      </w:tr>
      <w:tr w:rsidR="002925E2" w:rsidRPr="000C03BA" w14:paraId="7EA68324" w14:textId="77777777" w:rsidTr="00071B2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AEDE1C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18BB84E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2A63E6" w14:textId="5D41D038" w:rsidR="002925E2" w:rsidRPr="000C03BA" w:rsidRDefault="00FE16B7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bCs/>
                <w:sz w:val="20"/>
                <w:szCs w:val="20"/>
              </w:rPr>
              <w:t xml:space="preserve"> Вечерний </w:t>
            </w:r>
            <w:r w:rsidR="00A06664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 xml:space="preserve">: вспомнить с детьми прошедший </w:t>
            </w:r>
            <w:r w:rsidR="00A06664" w:rsidRPr="000C03BA">
              <w:rPr>
                <w:b/>
                <w:bCs/>
                <w:sz w:val="20"/>
                <w:szCs w:val="20"/>
              </w:rPr>
              <w:t xml:space="preserve">день, </w:t>
            </w:r>
            <w:r w:rsidR="00A06664" w:rsidRPr="000C03BA">
              <w:rPr>
                <w:sz w:val="20"/>
                <w:szCs w:val="20"/>
              </w:rPr>
              <w:t>интересные</w:t>
            </w:r>
            <w:r w:rsidR="002925E2" w:rsidRPr="000C03BA">
              <w:rPr>
                <w:b/>
                <w:bCs/>
                <w:sz w:val="20"/>
                <w:szCs w:val="20"/>
              </w:rPr>
              <w:t xml:space="preserve"> события, обсуждение проблемных ситуаций.</w:t>
            </w:r>
          </w:p>
          <w:p w14:paraId="6D47470B" w14:textId="1A77B903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еатрализованная деятельность: Театрализация сказки «Морозко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»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Цель: учить детей самостоятельно распределять роли, выбирать себе необходимые для роли атрибуты, развивать умение выразительно играть свою роль.</w:t>
            </w:r>
          </w:p>
          <w:p w14:paraId="627D5EB0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ворческая мастерская: «Новогодние игрушки». Задачи: учить делать объёмные игрушки из цветной бумаги и картона; показать один из способов их изготовления путём соединения 6-8 одинаковых форм, вырезанных по условной мерке. Развивать чувство цвета; воспитывать эстетическое отношение к интерьеру.</w:t>
            </w:r>
          </w:p>
        </w:tc>
      </w:tr>
      <w:tr w:rsidR="002925E2" w:rsidRPr="000C03BA" w14:paraId="57E68D3E" w14:textId="77777777" w:rsidTr="00071B2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E9EC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77E7AA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состоянием природы. Цели: учить видеть прекрасное, различать характерные приметы зимы, узнавать их в литературных текстах, стихотворениях; закреплять умения воспринимать описание узоров на окне.</w:t>
            </w:r>
          </w:p>
          <w:p w14:paraId="23FF31F0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102B7B1D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Удивительный художник у окошка побывал, </w:t>
            </w:r>
          </w:p>
          <w:p w14:paraId="6F1EC07A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дивительный художник нам окно разрисовал:</w:t>
            </w:r>
          </w:p>
          <w:p w14:paraId="09CB0A53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альмы, папоротники, клены — на окошке лес густой. </w:t>
            </w:r>
          </w:p>
          <w:p w14:paraId="4D57CB52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олько белый, не зеленый, весь блестящий, не простой.</w:t>
            </w:r>
          </w:p>
          <w:p w14:paraId="3C1FF955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а стекле цветы и листья — все искрится, все бело. </w:t>
            </w:r>
          </w:p>
          <w:p w14:paraId="31AD04FA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о без красок и без кисти разрисовано стекло. </w:t>
            </w:r>
          </w:p>
          <w:p w14:paraId="55A4AF27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Замечательный художник у окошка побывал. </w:t>
            </w:r>
          </w:p>
          <w:p w14:paraId="29E05E2F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тгадайте-ка, ребята, кто окно разрисовал? (Мороз.)</w:t>
            </w:r>
          </w:p>
          <w:p w14:paraId="1F8A03F2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И: Встречные перебежки». Цель: продолжать учить бегать и прыгать, не наталкиваясь на товарища.</w:t>
            </w:r>
          </w:p>
          <w:p w14:paraId="0CC630B6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И: Два мороза». Цели: учить выполнять характерные движения по содержанию игры;</w:t>
            </w:r>
          </w:p>
          <w:p w14:paraId="2A4768C5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: Метание мяча вдаль. Цель: закреплять навыки метания мяча вдаль правой и левой рукой.</w:t>
            </w:r>
          </w:p>
          <w:p w14:paraId="108B1F51" w14:textId="77777777" w:rsidR="002925E2" w:rsidRPr="000C03BA" w:rsidRDefault="002925E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ки к дереву, украшение ее, утепление ствола у корней снежным покровом. Цель: учить заботиться о растениях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3D206C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8119956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6346ABB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3EF76C1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4AB9665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5B550B8" w14:textId="77777777" w:rsidR="002925E2" w:rsidRPr="000C03BA" w:rsidRDefault="002925E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25E2" w:rsidRPr="000C03BA" w14:paraId="70349FD4" w14:textId="77777777" w:rsidTr="00071B2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55AAA" w14:textId="77777777" w:rsidR="002925E2" w:rsidRPr="000C03BA" w:rsidRDefault="002925E2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0F1D" w14:textId="77777777" w:rsidR="002925E2" w:rsidRPr="000C03BA" w:rsidRDefault="005C6A8F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мятка "Профилактика вирусных заболеваний детей в новогодние каникулы"</w:t>
            </w:r>
          </w:p>
        </w:tc>
      </w:tr>
    </w:tbl>
    <w:p w14:paraId="2DE46F1E" w14:textId="77777777" w:rsidR="00AB0D8F" w:rsidRPr="000C03BA" w:rsidRDefault="00AB0D8F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E16B7" w:rsidRPr="000C03BA" w14:paraId="5B5AB0C4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A957" w14:textId="3B77FBC7" w:rsidR="00FE16B7" w:rsidRPr="000C03BA" w:rsidRDefault="00FE16B7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84779" w14:textId="77777777" w:rsidR="00FE16B7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FE16B7" w:rsidRPr="000C03BA" w14:paraId="3CA65532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C37CE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5BA32" w14:textId="77777777" w:rsidR="00FE16B7" w:rsidRPr="000C03BA" w:rsidRDefault="00FE16B7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4DA45" w14:textId="77777777" w:rsidR="00FE16B7" w:rsidRPr="000C03BA" w:rsidRDefault="00FE16B7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E16B7" w:rsidRPr="000C03BA" w14:paraId="38CF73DF" w14:textId="77777777" w:rsidTr="00071B22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41F279E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A3FCB0A" w14:textId="77777777" w:rsidR="00FE16B7" w:rsidRPr="000C03BA" w:rsidRDefault="00FE16B7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C5D1507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ртикуляционная гимнастика: «Апельсин». Цель: развитие мелкой моторики.</w:t>
            </w:r>
          </w:p>
          <w:p w14:paraId="69FC7193" w14:textId="19BE542A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/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: «Чт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ожно считать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парами?». Задач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учить выделять предметы, к которым может быть отнесено понятие пара (носки, варежки и пр.).</w:t>
            </w:r>
          </w:p>
          <w:p w14:paraId="149E11E9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ыхательная гимнастика: «Подуй на снежинку». Цель: развитие органов дыхания.</w:t>
            </w:r>
          </w:p>
          <w:p w14:paraId="0F21D4A4" w14:textId="7B3A697D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альчиковая гимнастика: «Ждали праздника мы долго…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развитие мелкой моторики.</w:t>
            </w:r>
          </w:p>
          <w:p w14:paraId="1FE74583" w14:textId="6059350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Дид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>. игра «Угадай, чего не стало?». Цель: развивать память и внимательность </w:t>
            </w:r>
          </w:p>
          <w:p w14:paraId="0662735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9EF34F6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E16B7" w:rsidRPr="000C03BA" w14:paraId="3D79D4E6" w14:textId="77777777" w:rsidTr="00071B2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CF5D3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2F2F54" w14:textId="667E6189" w:rsidR="00FE16B7" w:rsidRPr="000C03BA" w:rsidRDefault="00FE16B7" w:rsidP="00C14F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7A320" w14:textId="77777777" w:rsidR="00FE16B7" w:rsidRPr="000C03BA" w:rsidRDefault="00FE16B7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6B7" w:rsidRPr="000C03BA" w14:paraId="01C48DD6" w14:textId="77777777" w:rsidTr="00071B2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93FF8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47BA59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елью на участке</w:t>
            </w:r>
          </w:p>
          <w:p w14:paraId="3AC4DD72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точнять знания об отличиях натуральной ели от игрушечной.</w:t>
            </w:r>
          </w:p>
          <w:p w14:paraId="2D70349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чему ель относят к хвойным деревьям? Что является основным признаком хвойных деревьев? Сравните деревья, в чем их различия? Какое дерево искусственное? Как вы узнали, какое дерево живое?</w:t>
            </w:r>
          </w:p>
          <w:p w14:paraId="449E0D9F" w14:textId="0F6BAA44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Живая ель растет на участке, кроме ствола, веток,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голок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, у нее есть большие корни, с помощью которых дерево получает влагу и питательные вещества из земли и прочно. Удерживается на одном месте. Игрушечная елочка маленькая, неживая, сделана из искусственного материала (пластмассы), у нее нет корней, она не растет.</w:t>
            </w:r>
          </w:p>
          <w:p w14:paraId="7E7D7043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Ребята, скоро Новый год! Его празднуют возле нарядной елки. И было бы очень хорошо, если бы в этот празд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14:paraId="2D48C2F0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овогодние деньки,</w:t>
            </w:r>
          </w:p>
          <w:p w14:paraId="5B6B29C2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нег морозный, колкий.</w:t>
            </w:r>
          </w:p>
          <w:p w14:paraId="392DD6A3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горелись огоньки</w:t>
            </w:r>
          </w:p>
          <w:p w14:paraId="2E8FF8EB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 пушистой елке.</w:t>
            </w:r>
          </w:p>
          <w:p w14:paraId="644D10B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Шар качнулся расписной,</w:t>
            </w:r>
          </w:p>
          <w:p w14:paraId="7B86D893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усы зазвенели.</w:t>
            </w:r>
          </w:p>
          <w:p w14:paraId="7F2F8406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Кому что нужно?».</w:t>
            </w:r>
          </w:p>
          <w:p w14:paraId="5CE8C780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упражнять в классификации предметов; вырабатывать умение называть предметы, необходимые людям определенной профессии.</w:t>
            </w:r>
          </w:p>
          <w:p w14:paraId="693A53F0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оспитатель предлагает вспомнить, что нужно для работы людям разных профессий. Он называет профессию, а дети отвечают, что нужно для работы в этой области. А во второй части игры воспитатель называет предмет, а дети говорят, для какой профессии он может пригодиться.</w:t>
            </w:r>
          </w:p>
          <w:p w14:paraId="7DB3013D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Убрать ветки с участка. Навести порядок на веранде.</w:t>
            </w:r>
          </w:p>
          <w:p w14:paraId="5743864E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; закреплять навыки трудолюбия.</w:t>
            </w:r>
          </w:p>
          <w:p w14:paraId="548455FF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.  Ходьба по скамейке.</w:t>
            </w:r>
          </w:p>
          <w:p w14:paraId="73E3F48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добиваться улучшения техники ходьбы, соблюдая равновесие.</w:t>
            </w:r>
          </w:p>
          <w:p w14:paraId="0B2981B1" w14:textId="44C2F5D8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одвижная игра «Волк во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рву»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упражнять детей в прыжках в длину с разбега, энергично отталкиваясь маховой ногой с резким взмахом рук, приземляться, сохраняя равновесие; воспитывать ловкость, смелость.</w:t>
            </w:r>
          </w:p>
          <w:p w14:paraId="52612D41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лоподвижная игра «Четыре стихии» (см. прогулку №68)</w:t>
            </w:r>
          </w:p>
          <w:p w14:paraId="7511FB2A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4DDD7151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512264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AA13ABC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657010F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2D07038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16DF108" w14:textId="77777777" w:rsidR="00FE16B7" w:rsidRPr="000C03BA" w:rsidRDefault="00FE16B7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E16B7" w:rsidRPr="000C03BA" w14:paraId="10A14122" w14:textId="77777777" w:rsidTr="00071B2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1FA9E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178823A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Беседа «Где рождаются снег и иней?».</w:t>
            </w:r>
          </w:p>
          <w:p w14:paraId="1728BB2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формировать умение через поисковую деятельность принимать познавательные задачи и самостоятельно решать их.</w:t>
            </w:r>
          </w:p>
        </w:tc>
      </w:tr>
      <w:tr w:rsidR="00FE16B7" w:rsidRPr="000C03BA" w14:paraId="7C966B96" w14:textId="77777777" w:rsidTr="00071B2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C6708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961CB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к. № 8</w:t>
            </w:r>
          </w:p>
          <w:p w14:paraId="7BC971F3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/р игра «Семья»: сюжет «Готовимся к встрече Нового года». Цель: учить детей распределять роли, выстраивать сюжет, придерживаться избранной сюжетной линии; развивать навыки коллективизма и межличностного общения.</w:t>
            </w:r>
          </w:p>
          <w:p w14:paraId="7A2562DF" w14:textId="4545E970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/и: «Соедини по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точкам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упражнять в ориентации на листе бумаги.</w:t>
            </w:r>
          </w:p>
          <w:p w14:paraId="074EFEED" w14:textId="271CD090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Д/и «Соедини по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точкам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упражнять в ориентации на листе бумаги.</w:t>
            </w:r>
          </w:p>
        </w:tc>
      </w:tr>
      <w:tr w:rsidR="00FE16B7" w:rsidRPr="000C03BA" w14:paraId="103BE024" w14:textId="77777777" w:rsidTr="00071B2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AA611D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05C66AE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DC168D" w14:textId="3ADEF4F5" w:rsidR="00FE16B7" w:rsidRPr="000C03BA" w:rsidRDefault="00FE16B7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A06664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D59E41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стольно – печатная игра «Который час?». Задачи: организовать применение в игре знаний детей о частях суток.</w:t>
            </w:r>
          </w:p>
          <w:p w14:paraId="0C8FD0B3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ы со строительным материалом. Цель: организовать применение детьми освоенных ранее умений при возведении конструкций различного назначения.</w:t>
            </w:r>
          </w:p>
          <w:p w14:paraId="0446190E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скраски на новогоднюю тему. Цель учить разукрашивать аккуратно, не выходя за контур.</w:t>
            </w:r>
          </w:p>
        </w:tc>
      </w:tr>
      <w:tr w:rsidR="00FE16B7" w:rsidRPr="000C03BA" w14:paraId="07A788A8" w14:textId="77777777" w:rsidTr="00071B2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8571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961B04" w14:textId="35B4C02B" w:rsidR="00FE16B7" w:rsidRPr="000C03BA" w:rsidRDefault="00A06664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FE16B7" w:rsidRPr="000C03BA">
              <w:rPr>
                <w:rFonts w:ascii="Times New Roman" w:hAnsi="Times New Roman"/>
                <w:sz w:val="20"/>
                <w:szCs w:val="20"/>
              </w:rPr>
              <w:t xml:space="preserve"> сугробами на участке.  </w:t>
            </w:r>
          </w:p>
          <w:p w14:paraId="5A972F8F" w14:textId="2ACDE0F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етей с поговорками: «Сугроб да вьюга – два друга», «Снег глубок – хлеб хорош»</w:t>
            </w:r>
          </w:p>
          <w:p w14:paraId="7508693F" w14:textId="1850128C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/И: Бездомный заяц».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етей играть в соответствии с правилами.</w:t>
            </w:r>
          </w:p>
          <w:p w14:paraId="5EBA9018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И: «Попади в цель». Цель: упражнять детей в метании на дальность.</w:t>
            </w:r>
          </w:p>
          <w:p w14:paraId="3636CC73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 расчистить дорожку от снега до прогулочного участка.</w:t>
            </w:r>
          </w:p>
          <w:p w14:paraId="6F4E288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. Игровое задание «Кто быстрее добежит до флажка» способствовать развитию ловкости, быстроты, выносливост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4767BB9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0751B3B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7A29B05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42200EF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78A9CCC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BAE455C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E16B7" w:rsidRPr="000C03BA" w14:paraId="3902C2E6" w14:textId="77777777" w:rsidTr="00071B2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24B48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ED01D" w14:textId="77777777" w:rsidR="00FE16B7" w:rsidRPr="000C03BA" w:rsidRDefault="005C6A8F" w:rsidP="005C6A8F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одителей «Формирование читательской грамоты в домашних условиях. Каникулы с пользой»</w:t>
            </w:r>
          </w:p>
        </w:tc>
      </w:tr>
    </w:tbl>
    <w:p w14:paraId="39FBCDA4" w14:textId="77777777" w:rsidR="002503B3" w:rsidRPr="000C03BA" w:rsidRDefault="002503B3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E16B7" w:rsidRPr="000C03BA" w14:paraId="722F82A7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CEF7D" w14:textId="558F22A8" w:rsidR="00FE16B7" w:rsidRPr="000C03BA" w:rsidRDefault="00FE16B7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13E0B"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C38E4" w14:textId="77777777" w:rsidR="00FE16B7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FE16B7" w:rsidRPr="000C03BA" w14:paraId="68F8B546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43C3A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744C7" w14:textId="77777777" w:rsidR="00FE16B7" w:rsidRPr="000C03BA" w:rsidRDefault="00FE16B7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6599C" w14:textId="77777777" w:rsidR="00FE16B7" w:rsidRPr="000C03BA" w:rsidRDefault="00FE16B7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E16B7" w:rsidRPr="000C03BA" w14:paraId="7CB1BF51" w14:textId="77777777" w:rsidTr="00071B22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4F2528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F514A7E" w14:textId="77777777" w:rsidR="00FE16B7" w:rsidRPr="000C03BA" w:rsidRDefault="00FE16B7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.</w:t>
            </w:r>
            <w:r w:rsidRPr="000C03BA">
              <w:rPr>
                <w:b/>
                <w:sz w:val="20"/>
                <w:szCs w:val="20"/>
              </w:rPr>
              <w:t xml:space="preserve"> 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CA3B13E" w14:textId="26239C71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/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: «Найд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ошибку», «Что изменилось». Цель: развитие зрительной</w:t>
            </w:r>
          </w:p>
          <w:p w14:paraId="5ED37FE6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амяти, внимания.</w:t>
            </w:r>
          </w:p>
          <w:p w14:paraId="72DE7571" w14:textId="51EAE0FC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ение «Скажи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наоборот». Задач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расширять и активизировать словарный запас, учить подбирать антонимы, правильно включать в речевые конструкции.</w:t>
            </w:r>
          </w:p>
          <w:p w14:paraId="5B4C568D" w14:textId="5C73C0EE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Речев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гра: «Отгадай-к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». Цель игры. Учить детей описывать предмет, не глядя на него, выделять в нем существенные признаки; по описанию узнавать предмет.</w:t>
            </w:r>
          </w:p>
          <w:p w14:paraId="1AA14BA6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DFCC6A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E16B7" w:rsidRPr="000C03BA" w14:paraId="6558C11D" w14:textId="77777777" w:rsidTr="00071B2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58B33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B9F845" w14:textId="1970A8F4" w:rsidR="00FE16B7" w:rsidRPr="000C03BA" w:rsidRDefault="00FE16B7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6599D" w14:textId="77777777" w:rsidR="00FE16B7" w:rsidRPr="000C03BA" w:rsidRDefault="00FE16B7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6B7" w:rsidRPr="000C03BA" w14:paraId="099FB377" w14:textId="77777777" w:rsidTr="00071B2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550A7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23C55A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скрипом снега</w:t>
            </w:r>
          </w:p>
          <w:p w14:paraId="7556C763" w14:textId="7C1182B5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и: обобщать представления о типичных зимних явлениях в неживой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природе; продолж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накомить со свойствами снега, с русскими народными пословицами и поговорками.</w:t>
            </w:r>
          </w:p>
          <w:p w14:paraId="1D2C1BED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Лишь земли коснулась вата, и снежинки разлетелись</w:t>
            </w:r>
          </w:p>
          <w:p w14:paraId="4038096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 замерзшему асфальту закружил, понес их ветер!</w:t>
            </w:r>
          </w:p>
          <w:p w14:paraId="40CE4229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увыркаются снежинки, поворачивают спинки,</w:t>
            </w:r>
          </w:p>
          <w:p w14:paraId="43CCF523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еселятся и резвятся, радуясь зиме.</w:t>
            </w:r>
          </w:p>
          <w:p w14:paraId="28E51C2E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    Попросить детей послушать, как скрипит снег под ногами. Сказать, что это бывает только в морозную погоду. Этот звук образуется при разрушении твердых снежинок. </w:t>
            </w:r>
          </w:p>
          <w:p w14:paraId="7876C9BA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Разделить детей на группы и предложить создать на снегу композицию на тему «Зимние чудеса».</w:t>
            </w:r>
          </w:p>
          <w:p w14:paraId="0025ED8B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«Слова-родственники».</w:t>
            </w:r>
          </w:p>
          <w:p w14:paraId="4A16A278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пражнять в подборе однокоренных слов (снег, дом).</w:t>
            </w:r>
          </w:p>
          <w:p w14:paraId="6163BF8B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Проверить кормушки для птиц и досыпать корм. </w:t>
            </w:r>
          </w:p>
          <w:p w14:paraId="4AB81994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прививать любовь к живой природе, учить проявлять заботу о наших младших братьях.</w:t>
            </w:r>
          </w:p>
          <w:p w14:paraId="13BA13B1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Развитие движений.</w:t>
            </w:r>
          </w:p>
          <w:p w14:paraId="6492275E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метать снежки вдаль.</w:t>
            </w:r>
          </w:p>
          <w:p w14:paraId="55FD389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Два Мороза» (см. прогулку №77)</w:t>
            </w:r>
          </w:p>
          <w:p w14:paraId="6E709A7F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умение действовать по сигналу, упражнять в беге. </w:t>
            </w:r>
          </w:p>
          <w:p w14:paraId="70E3E954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гра малой подвижности «Запрещенное движение» </w:t>
            </w:r>
          </w:p>
          <w:p w14:paraId="727B2AA2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тие зрительного внимания.</w:t>
            </w:r>
          </w:p>
          <w:p w14:paraId="7A1F7113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41D938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03701CD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94CE1C0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57D5925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4D1A47A" w14:textId="77777777" w:rsidR="00FE16B7" w:rsidRPr="000C03BA" w:rsidRDefault="00FE16B7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E16B7" w:rsidRPr="000C03BA" w14:paraId="1A7A57CC" w14:textId="77777777" w:rsidTr="00071B2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49939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166F401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ы со счётными палочками " Самая большая ёлка", "Дворец для Д. Мороза".</w:t>
            </w:r>
          </w:p>
          <w:p w14:paraId="65AB8B19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развитие творческого воображения. </w:t>
            </w:r>
          </w:p>
          <w:p w14:paraId="01043BE4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вторение стихотворений к новогоднему празднику. Задачи: учить декламировать стихотворение, выбирать средства выразительности.</w:t>
            </w:r>
          </w:p>
        </w:tc>
      </w:tr>
      <w:tr w:rsidR="00FE16B7" w:rsidRPr="000C03BA" w14:paraId="7C8A55BA" w14:textId="77777777" w:rsidTr="00071B2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6E8E7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1C94F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микрогимнастика к. № 8</w:t>
            </w:r>
          </w:p>
          <w:p w14:paraId="15B4C6B3" w14:textId="43820D75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Настольный театр: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«Новогодня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казка» Цель: учить самостоятельно выбирать нужных персонажей для сказки, передавать их образ с помощью голоса и действий.</w:t>
            </w:r>
          </w:p>
          <w:p w14:paraId="53378330" w14:textId="3C35A37D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Упражнение «Я всё делаю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сам». Задач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 формировать полезные привычки; воспитывать самостоятельность, опрятность, аккуратность.</w:t>
            </w:r>
          </w:p>
          <w:p w14:paraId="13B0B131" w14:textId="1C625640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работа: с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дгруппой девочек Работа в тетрадях: обводка, штриховка. Цель: развитие мелкой моторики, подготовка руки к письму.</w:t>
            </w:r>
          </w:p>
        </w:tc>
      </w:tr>
      <w:tr w:rsidR="00FE16B7" w:rsidRPr="000C03BA" w14:paraId="5530E050" w14:textId="77777777" w:rsidTr="00071B2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07B1DC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C3F3756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3AC619" w14:textId="4EC2EFCD" w:rsidR="00FE16B7" w:rsidRPr="000C03BA" w:rsidRDefault="00FE16B7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A06664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9CE571D" w14:textId="2FE72E7D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ворческая мастерская: Рисование «Новогодняя открытка» (рисование по замыслу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)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 продолжать учить самостоятельно обдумывать содержание поздравительной открытки, учить создавать сюжет новогодней открытки по своему замыслу, используя приобретенные умения и навыки. Развивать чувство цвета и творческие способности.</w:t>
            </w:r>
          </w:p>
          <w:p w14:paraId="2BF0EFEB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смотр мультфильма из сборника «Новогодние мультфильмы» - «Праздник Новогодней ёлки».</w:t>
            </w:r>
          </w:p>
        </w:tc>
      </w:tr>
      <w:tr w:rsidR="00FE16B7" w:rsidRPr="000C03BA" w14:paraId="13F84FD6" w14:textId="77777777" w:rsidTr="00071B2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A4403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B016F5" w14:textId="3DDF4DAF" w:rsidR="00FE16B7" w:rsidRPr="000C03BA" w:rsidRDefault="00A06664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FE16B7" w:rsidRPr="000C03BA">
              <w:rPr>
                <w:rFonts w:ascii="Times New Roman" w:hAnsi="Times New Roman"/>
                <w:sz w:val="20"/>
                <w:szCs w:val="20"/>
              </w:rPr>
              <w:t xml:space="preserve"> растениями зимой.  Цель: наблюдение за растениями зимой, что с ними происходит.</w:t>
            </w:r>
          </w:p>
          <w:p w14:paraId="276D961D" w14:textId="1D50FAB6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народными приметами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Если зимой шумят деревья – ожидай оттепели», «Если деревья зимой покрываются инеем – следует ожидать хорошего урожая».</w:t>
            </w:r>
          </w:p>
          <w:p w14:paraId="32249999" w14:textId="7ADF2C69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: «Воробышк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 автомобиль».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Цель: напомн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етям правила игры.</w:t>
            </w:r>
          </w:p>
          <w:p w14:paraId="41254BDD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И: «Хитрая лиса». Цель: развитие ловкости, внимания, быстроты.</w:t>
            </w:r>
          </w:p>
          <w:p w14:paraId="4EDC297D" w14:textId="48D1C3F5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ение «Беги быстрее ветра» -развитие ловкости, быстроты,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выносливости.</w:t>
            </w:r>
          </w:p>
          <w:p w14:paraId="6F306FD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 почистить кормушки от снега и насыпать в них корм. Цель: воспитывать бережное отношение к птицам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03F2CE6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2AA4A67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9F4F289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509568D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24A3576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3F1F2B2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E16B7" w:rsidRPr="000C03BA" w14:paraId="021D4223" w14:textId="77777777" w:rsidTr="00071B2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B8EEC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C6D5" w14:textId="77777777" w:rsidR="00FE16B7" w:rsidRPr="000C03BA" w:rsidRDefault="005C6A8F" w:rsidP="00C127E9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клет "Пожарная безопасность в организации новогодних праздников"</w:t>
            </w:r>
          </w:p>
          <w:p w14:paraId="7A469DB6" w14:textId="77777777" w:rsidR="00FE16B7" w:rsidRPr="000C03BA" w:rsidRDefault="00FE16B7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7EE54C" w14:textId="77777777" w:rsidR="00FE16B7" w:rsidRPr="000C03BA" w:rsidRDefault="00FE16B7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E16B7" w:rsidRPr="000C03BA" w14:paraId="6096C633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F7160" w14:textId="469F7E4C" w:rsidR="00FE16B7" w:rsidRPr="000C03BA" w:rsidRDefault="00B13E0B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E16B7"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E16B7" w:rsidRPr="000C03B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D3569" w14:textId="77777777" w:rsidR="00FE16B7" w:rsidRPr="000C03BA" w:rsidRDefault="001115FC" w:rsidP="001115FC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FE16B7" w:rsidRPr="000C03BA" w14:paraId="5CBCC3C7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E7031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2BD39" w14:textId="77777777" w:rsidR="00FE16B7" w:rsidRPr="000C03BA" w:rsidRDefault="00FE16B7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2211B" w14:textId="77777777" w:rsidR="00FE16B7" w:rsidRPr="000C03BA" w:rsidRDefault="00FE16B7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E16B7" w:rsidRPr="000C03BA" w14:paraId="5391DA52" w14:textId="77777777" w:rsidTr="00071B22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0AF8142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7FEA441" w14:textId="77777777" w:rsidR="00FE16B7" w:rsidRPr="000C03BA" w:rsidRDefault="00FE16B7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EF0454D" w14:textId="60796125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Артикуляционная гимнастика: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«Чистим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убки», «Заборчик». Цель: развитие артикуляционного аппарата.</w:t>
            </w:r>
          </w:p>
          <w:p w14:paraId="629F8631" w14:textId="6A08CE4D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Беседа: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о безопасности с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детьми по   теме: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«Безопасный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овый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год»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нания об опасностях, которые могут возникнуть при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использовании петард, бенгальских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огней. Дать знания о том, какую опасность они представляют, объяснить, что дома запускать их нельзя! Вспомнить о том, что зажигаются огни только на улице и только взрослыми.</w:t>
            </w:r>
          </w:p>
          <w:p w14:paraId="1CEC034F" w14:textId="0834CA26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Графический диктант «Ёлка». Цель: развитие мелкой моторики, умения ориентироваться на листе бумаги.</w:t>
            </w:r>
          </w:p>
          <w:p w14:paraId="2547AAB1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96C1C98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E16B7" w:rsidRPr="000C03BA" w14:paraId="2A72A942" w14:textId="77777777" w:rsidTr="00071B2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1533C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92D74D" w14:textId="120E4680" w:rsidR="00FE16B7" w:rsidRPr="000C03BA" w:rsidRDefault="00FE16B7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A68C8" w14:textId="77777777" w:rsidR="00FE16B7" w:rsidRPr="000C03BA" w:rsidRDefault="00FE16B7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6B7" w:rsidRPr="000C03BA" w14:paraId="6C72EFFB" w14:textId="77777777" w:rsidTr="00071B2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1256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D01A0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домашними животными зимой</w:t>
            </w:r>
          </w:p>
          <w:p w14:paraId="07843008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 закреплять знания о жизни домашних животных в зимнее время года; формировать представление о том, что о домашних животных заботится человек.</w:t>
            </w:r>
          </w:p>
          <w:p w14:paraId="75334512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омашних животных я очень люблю:</w:t>
            </w:r>
          </w:p>
          <w:p w14:paraId="4AEDBD26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ормлю, берегу и ласкаю.</w:t>
            </w:r>
          </w:p>
          <w:p w14:paraId="1D7E2D27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Собаку и кошку, козу и свинью</w:t>
            </w:r>
          </w:p>
          <w:p w14:paraId="0C96FC8D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рузьями своими считаю.</w:t>
            </w:r>
          </w:p>
          <w:p w14:paraId="1763565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мощники наши — корова, баран</w:t>
            </w:r>
          </w:p>
          <w:p w14:paraId="58F4D68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 конь вороной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темногривый</w:t>
            </w:r>
            <w:proofErr w:type="spellEnd"/>
          </w:p>
          <w:p w14:paraId="43D78B81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Живут с нами рядом, привязаны к нам,</w:t>
            </w:r>
          </w:p>
          <w:p w14:paraId="3F0FBB1D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оверчивы, миролюбивы.</w:t>
            </w:r>
          </w:p>
          <w:p w14:paraId="598A2CE9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аких домашних животных вы знаете? Как изменилась жизнь домашних животных с наступлением зимы? Почему животных перестали выгонять на пастбища? Как люди ухаживают за домашними животными? Расскажите о своих наблюдениях за жизнью домашних животных зимой. Сравните, как живут зимой домашние и дикие животные. Чем отличается жизнь домашних животных от диких в зимнее время? Почему люди разводят домашних животных и заботливо к ним относятся?</w:t>
            </w:r>
          </w:p>
          <w:p w14:paraId="24E9DDA2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Дидактическая игра по экологии «Третий лишний».</w:t>
            </w:r>
          </w:p>
          <w:p w14:paraId="3AE85469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закреплять знания о многообразии птиц; развивать внимание.</w:t>
            </w:r>
          </w:p>
          <w:p w14:paraId="7DFB21B3" w14:textId="4A8CFB85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Воспитатель называет домашних и диких животных вперемешку, кто заметит ошибку, должен хлопнуть в ладоши (лось, кабан,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свинья,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и т.д.).</w:t>
            </w:r>
          </w:p>
          <w:p w14:paraId="2648BCE6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. Сбор снега для постройки горки.</w:t>
            </w:r>
          </w:p>
          <w:p w14:paraId="4F839A8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работать сообща, добиваясь выполнения задания общими усилиями.</w:t>
            </w:r>
          </w:p>
          <w:p w14:paraId="06CCC248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ндивидуальная работа. Развитие движений.</w:t>
            </w:r>
          </w:p>
          <w:p w14:paraId="7845FA54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лучшать технику прыжков (во всех видах).</w:t>
            </w:r>
          </w:p>
          <w:p w14:paraId="2FA14EDE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здоровительная пробежка по территории ДОУ (средний темп).</w:t>
            </w:r>
          </w:p>
          <w:p w14:paraId="5A5B7948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14:paraId="0248A8CF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вижная игра «Перемени предмет»</w:t>
            </w:r>
          </w:p>
          <w:p w14:paraId="3880C506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Цель: развивать быстроту бега, умение быстро реагировать на сигнал.</w:t>
            </w:r>
          </w:p>
          <w:p w14:paraId="3F13370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Оборудование: мешочки с песком, кубики.</w:t>
            </w:r>
          </w:p>
          <w:p w14:paraId="5F32A25E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 одной стороне площадки чертят 4— 5 кружков на расстоянии одного шага один от другого, в каждом по мешочку с песком. На противоположной стороне выстраиваются играющие в 4—5 колони против каждого кружка. Каждый первый в колонне получает кубик (шишку, камешек). По сигналу дети бегут к кружкам, кладут в них кубики, берут мешочки с песком и возвращаются на места.</w:t>
            </w:r>
          </w:p>
          <w:p w14:paraId="348BCB0A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лоподвижная игра «Необычные жмурки». </w:t>
            </w:r>
          </w:p>
          <w:p w14:paraId="71F8FEC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.</w:t>
            </w:r>
          </w:p>
          <w:p w14:paraId="7852B7F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693875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7A7A85D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5F2B2AF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ABD8E36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5056EA7" w14:textId="77777777" w:rsidR="00FE16B7" w:rsidRPr="000C03BA" w:rsidRDefault="00FE16B7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E16B7" w:rsidRPr="000C03BA" w14:paraId="60CACAD7" w14:textId="77777777" w:rsidTr="00071B2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D5F01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EE275B7" w14:textId="77777777" w:rsidR="00FE16B7" w:rsidRPr="000C03BA" w:rsidRDefault="00FE16B7" w:rsidP="00C127E9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гровая деятельность по интересам. Задачи: развивать самостоятельность, активность; формировать умение интересно и с пользой проводить досуг.</w:t>
            </w:r>
          </w:p>
        </w:tc>
      </w:tr>
      <w:tr w:rsidR="00FE16B7" w:rsidRPr="000C03BA" w14:paraId="5FFC6683" w14:textId="77777777" w:rsidTr="00071B2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48062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071F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микрогимнастика к. № 8</w:t>
            </w:r>
          </w:p>
          <w:p w14:paraId="6173E9BB" w14:textId="0F563139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Д/и: «Что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лишнее?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 расширять и активизировать словарь по теме.</w:t>
            </w:r>
          </w:p>
          <w:p w14:paraId="36DA90FD" w14:textId="2EBF5A82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работа: п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ФЭМП. Цель: упражнять в увеличении и уменьшении числа на единицу (в пределах 10), закреплять умение читать и записывать простейшие числовые выражения, используя знак «+».</w:t>
            </w:r>
          </w:p>
          <w:p w14:paraId="79F8FC8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/р игра: «Шофёры»: сюжет «ДПС». Задачи: формировать умение распределять роли, действовать в соответствии с принятой на себя ролью, использовать в игре своё знание ПДД. Воспитывать уважение к труду работников ДПС, шофёров.</w:t>
            </w:r>
          </w:p>
        </w:tc>
      </w:tr>
      <w:tr w:rsidR="00FE16B7" w:rsidRPr="000C03BA" w14:paraId="76DD9995" w14:textId="77777777" w:rsidTr="00071B2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F59484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84F7F7F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DAE236" w14:textId="5D89FD7B" w:rsidR="00FE16B7" w:rsidRPr="000C03BA" w:rsidRDefault="00FE16B7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A06664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424F880" w14:textId="3265044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деятельность: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Разноцветные шарики». Задача: получить путем смешивания основных цветов новые оттенки: оранжевый, зеленый, фиолетовый, голубой.</w:t>
            </w:r>
          </w:p>
          <w:p w14:paraId="095E19E6" w14:textId="1009E16A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Материалы: палитра, гуашевые краски: синяя, красная, белая, желтая; тряпочки, вода в стаканах, листы бумаги с контурным изображением (по 4—5 шариков на каждого ребенка), </w:t>
            </w:r>
            <w:proofErr w:type="spellStart"/>
            <w:r w:rsidR="00A06664" w:rsidRPr="000C03BA">
              <w:rPr>
                <w:rFonts w:ascii="Times New Roman" w:hAnsi="Times New Roman"/>
                <w:sz w:val="20"/>
                <w:szCs w:val="20"/>
              </w:rPr>
              <w:t>фланелеграф</w:t>
            </w:r>
            <w:proofErr w:type="spellEnd"/>
            <w:r w:rsidR="00A06664" w:rsidRPr="000C03BA">
              <w:rPr>
                <w:rFonts w:ascii="Times New Roman" w:hAnsi="Times New Roman"/>
                <w:sz w:val="20"/>
                <w:szCs w:val="20"/>
              </w:rPr>
              <w:t>, модел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— цветные крути и половинки кругов (соответствуют цветам красок), рабочие листы.</w:t>
            </w:r>
          </w:p>
          <w:p w14:paraId="7A144665" w14:textId="5B132D34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работа: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: развитие мелкой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моторики «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Обводим, закрашиваем, вырезаем»</w:t>
            </w:r>
          </w:p>
        </w:tc>
      </w:tr>
      <w:tr w:rsidR="00FE16B7" w:rsidRPr="000C03BA" w14:paraId="687B2718" w14:textId="77777777" w:rsidTr="00071B2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9E3F0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8A3CF0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</w:p>
          <w:p w14:paraId="5750995B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и: расширить знания о ветре, развивать наблюдательность.</w:t>
            </w:r>
          </w:p>
          <w:p w14:paraId="4A180D8D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7CCBDBB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етки ломает,</w:t>
            </w:r>
          </w:p>
          <w:p w14:paraId="24976ACE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нег поднимает.</w:t>
            </w:r>
          </w:p>
          <w:p w14:paraId="5FE9195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лышишь его,</w:t>
            </w:r>
          </w:p>
          <w:p w14:paraId="0C7DAA13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Но не видишь».</w:t>
            </w:r>
          </w:p>
          <w:p w14:paraId="4BF2465C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имета: «Декабрь глаз снегами тешит, да за ухо морозом рвет»   </w:t>
            </w:r>
          </w:p>
          <w:p w14:paraId="28821EC0" w14:textId="72DBD39B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П/И: «Медведи и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пчелы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: учить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перелезанию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«перевалом» через препятствие.</w:t>
            </w:r>
          </w:p>
          <w:p w14:paraId="22E271BC" w14:textId="7FD8A819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/И: «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Совушка». Цел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: учить выполнять движения по сигналу.</w:t>
            </w:r>
          </w:p>
          <w:p w14:paraId="643205CC" w14:textId="1B011DF4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девочек: прыжк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на одной ноге. Цель: учить энергично отталкиваться и правильно приземляться.</w:t>
            </w:r>
          </w:p>
          <w:p w14:paraId="6E154E67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под деревья.</w:t>
            </w:r>
          </w:p>
          <w:p w14:paraId="426DC9D1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 воспитывать бережное отношение к природе.</w:t>
            </w:r>
          </w:p>
          <w:p w14:paraId="08E42F4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4F62376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1BB44F3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8510B5F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82E2756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DA7D054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9F0084C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E16B7" w:rsidRPr="000C03BA" w14:paraId="3AA1A8DA" w14:textId="77777777" w:rsidTr="00071B2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7BB9A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4F4C2" w14:textId="77777777" w:rsidR="00FE16B7" w:rsidRPr="000C03BA" w:rsidRDefault="005C6A8F" w:rsidP="00C127E9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ие в организации и проведении новогоднего утренника</w:t>
            </w:r>
          </w:p>
          <w:p w14:paraId="202EB34F" w14:textId="77777777" w:rsidR="00FE16B7" w:rsidRPr="000C03BA" w:rsidRDefault="00FE16B7" w:rsidP="00C127E9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D79427" w14:textId="77777777" w:rsidR="00FE16B7" w:rsidRPr="000C03BA" w:rsidRDefault="00FE16B7" w:rsidP="00C12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E16B7" w:rsidRPr="000C03BA" w14:paraId="224EC80A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B77A7" w14:textId="01AC088C" w:rsidR="00FE16B7" w:rsidRPr="000C03BA" w:rsidRDefault="00A336D9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64685498"/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FE16B7" w:rsidRPr="000C03BA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E16B7"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A68E4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A398F" w14:textId="6179ABBD" w:rsidR="00B13E0B" w:rsidRPr="000C03BA" w:rsidRDefault="001115FC" w:rsidP="00A336D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</w:tc>
      </w:tr>
      <w:tr w:rsidR="00FE16B7" w:rsidRPr="000C03BA" w14:paraId="1E75B1D7" w14:textId="77777777" w:rsidTr="00071B2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CFE1A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CF672" w14:textId="77777777" w:rsidR="00FE16B7" w:rsidRPr="000C03BA" w:rsidRDefault="00FE16B7" w:rsidP="00C127E9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76CCB" w14:textId="77777777" w:rsidR="00FE16B7" w:rsidRPr="000C03BA" w:rsidRDefault="00FE16B7" w:rsidP="00C127E9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E16B7" w:rsidRPr="000C03BA" w14:paraId="3C14F259" w14:textId="77777777" w:rsidTr="00071B22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55F5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D24B1C" w14:textId="77777777" w:rsidR="00FE16B7" w:rsidRPr="000C03BA" w:rsidRDefault="00FE16B7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 xml:space="preserve"> </w:t>
            </w:r>
            <w:r w:rsidRPr="000C03BA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0C03BA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C982000" w14:textId="789C43EF" w:rsidR="00FE16B7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Style w:val="c19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</w:t>
            </w:r>
            <w:r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06664"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Как</w:t>
            </w:r>
            <w:r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явился обычай встречать в России Новый год» - продолжать знакомить детей с традициями русского народа, с историей возникновения праздника Нового года.</w:t>
            </w:r>
          </w:p>
          <w:p w14:paraId="7D19B357" w14:textId="3DA04FE3" w:rsidR="00FE16B7" w:rsidRDefault="00ED3B22" w:rsidP="00C127E9">
            <w:pPr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03BA">
              <w:rPr>
                <w:rStyle w:val="c19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атрализованный этюд</w:t>
            </w:r>
            <w:r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«В новогоднюю ночь» - </w:t>
            </w:r>
            <w:r w:rsidR="00A336D9"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ощрять</w:t>
            </w:r>
            <w:r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тремление детей к импровизации, развивать эстетический вкус в передаче образа.</w:t>
            </w:r>
          </w:p>
          <w:p w14:paraId="03108E00" w14:textId="411BA340" w:rsidR="008B13F4" w:rsidRPr="000C03BA" w:rsidRDefault="008B13F4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D243BFD" w14:textId="77777777" w:rsidR="00ED3B22" w:rsidRPr="000C03BA" w:rsidRDefault="00FE16B7" w:rsidP="00C127E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C03BA">
              <w:rPr>
                <w:sz w:val="20"/>
                <w:szCs w:val="20"/>
              </w:rPr>
              <w:t>Материалы к организации УК:</w:t>
            </w:r>
            <w:r w:rsidRPr="000C03BA">
              <w:rPr>
                <w:sz w:val="20"/>
                <w:szCs w:val="20"/>
              </w:rPr>
              <w:br/>
            </w:r>
            <w:r w:rsidRPr="000C03BA">
              <w:rPr>
                <w:sz w:val="20"/>
                <w:szCs w:val="20"/>
              </w:rPr>
              <w:br/>
            </w:r>
            <w:r w:rsidR="00ED3B22" w:rsidRPr="000C03BA">
              <w:rPr>
                <w:rStyle w:val="c0"/>
                <w:color w:val="000000"/>
                <w:sz w:val="20"/>
                <w:szCs w:val="20"/>
              </w:rPr>
              <w:t xml:space="preserve">Внести иллюстрации с изображением Деда Мороза и </w:t>
            </w:r>
            <w:proofErr w:type="gramStart"/>
            <w:r w:rsidR="00ED3B22" w:rsidRPr="000C03BA">
              <w:rPr>
                <w:rStyle w:val="c0"/>
                <w:color w:val="000000"/>
                <w:sz w:val="20"/>
                <w:szCs w:val="20"/>
              </w:rPr>
              <w:t>Снегурочки..</w:t>
            </w:r>
            <w:proofErr w:type="gramEnd"/>
          </w:p>
          <w:p w14:paraId="621E3645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  <w:r w:rsidRPr="000C03B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E16B7" w:rsidRPr="000C03BA" w14:paraId="5CBE7FA3" w14:textId="77777777" w:rsidTr="00071B2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0EC9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1DEF51" w14:textId="48B35645" w:rsidR="00FE16B7" w:rsidRPr="000C03BA" w:rsidRDefault="00FE16B7" w:rsidP="00C127E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2B60A" w14:textId="77777777" w:rsidR="00FE16B7" w:rsidRPr="000C03BA" w:rsidRDefault="00FE16B7" w:rsidP="00C127E9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6B7" w:rsidRPr="000C03BA" w14:paraId="798E1151" w14:textId="77777777" w:rsidTr="00071B2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38089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D6C5F6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  <w:u w:val="single"/>
              </w:rPr>
              <w:t>Рассматривание изморози.</w:t>
            </w:r>
          </w:p>
          <w:p w14:paraId="7F753F10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Цели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 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14:paraId="50013AB4" w14:textId="18DDA692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  <w:r w:rsidR="00A06664"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: обрат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внимание детей на деревья, покрытые красивым кружевным узором. Веточки деревьев обрастают белой пушистой бахромой. Это изморозь. Как она образуется? (</w:t>
            </w:r>
            <w:r w:rsidRPr="000C03BA">
              <w:rPr>
                <w:rFonts w:ascii="Times New Roman" w:hAnsi="Times New Roman"/>
                <w:i/>
                <w:iCs/>
                <w:sz w:val="20"/>
                <w:szCs w:val="20"/>
              </w:rPr>
              <w:t>В тихую морозную погоду избыток водяного пара из воздуха выделяется в виде переохлажденных капель тумана, а на предметах оседает в виде кристаллов льд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). Такая кристаллическая изморозь получается при непосредственном переходе пара в лед. Кристаллы, похожие на иглы или пластиночки, быстро растут.</w:t>
            </w:r>
          </w:p>
          <w:p w14:paraId="5A35E8D3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Приметы: 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изморозь – предвестник снега; днем жарко, ночью прохладно – к хорошей погоде.</w:t>
            </w:r>
          </w:p>
          <w:p w14:paraId="6131D3E5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Поговорки и пословицы: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 «Год кончается, а зима начинается».</w:t>
            </w:r>
          </w:p>
          <w:p w14:paraId="4F9AF1F3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Стихотворение:</w:t>
            </w:r>
          </w:p>
          <w:p w14:paraId="0640D77D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Опять зима</w:t>
            </w:r>
          </w:p>
          <w:p w14:paraId="00979295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ружась легко и неумело, снежинки сели на стекло.</w:t>
            </w:r>
          </w:p>
          <w:p w14:paraId="51DF0C22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Шел ночью снег густой и белый – от снега в комнате светло.</w:t>
            </w:r>
          </w:p>
          <w:p w14:paraId="74E1626B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Чуть </w:t>
            </w:r>
            <w:proofErr w:type="spellStart"/>
            <w:r w:rsidRPr="000C03BA">
              <w:rPr>
                <w:rFonts w:ascii="Times New Roman" w:hAnsi="Times New Roman"/>
                <w:sz w:val="20"/>
                <w:szCs w:val="20"/>
              </w:rPr>
              <w:t>поршит</w:t>
            </w:r>
            <w:proofErr w:type="spellEnd"/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ушок летучий, и солнце зимнее встает.</w:t>
            </w:r>
          </w:p>
          <w:p w14:paraId="0589A806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ак каждый день, полней и лучше, полней и лучше Новый год…</w:t>
            </w:r>
          </w:p>
          <w:p w14:paraId="0CFF991E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                                                                                    </w:t>
            </w:r>
            <w:r w:rsidRPr="000C03BA">
              <w:rPr>
                <w:rFonts w:ascii="Times New Roman" w:hAnsi="Times New Roman"/>
                <w:i/>
                <w:iCs/>
                <w:sz w:val="20"/>
                <w:szCs w:val="20"/>
              </w:rPr>
              <w:t>А. Твардовский</w:t>
            </w:r>
          </w:p>
          <w:p w14:paraId="44A1CA72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Загадка:</w:t>
            </w:r>
          </w:p>
          <w:p w14:paraId="0DE05A3F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одморозило вчера, налетела мошкара,</w:t>
            </w:r>
          </w:p>
          <w:p w14:paraId="72F2ECC3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И от этой мошкары стали белыми дворы. (</w:t>
            </w:r>
            <w:r w:rsidRPr="000C03BA">
              <w:rPr>
                <w:rFonts w:ascii="Times New Roman" w:hAnsi="Times New Roman"/>
                <w:i/>
                <w:iCs/>
                <w:sz w:val="20"/>
                <w:szCs w:val="20"/>
              </w:rPr>
              <w:t>Снег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C71F8C9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Как будто белой скатертью он крышу застелил.</w:t>
            </w:r>
          </w:p>
          <w:p w14:paraId="6B623246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 серебряные платьица деревья нарядил. (</w:t>
            </w:r>
            <w:r w:rsidRPr="000C03BA">
              <w:rPr>
                <w:rFonts w:ascii="Times New Roman" w:hAnsi="Times New Roman"/>
                <w:i/>
                <w:iCs/>
                <w:sz w:val="20"/>
                <w:szCs w:val="20"/>
              </w:rPr>
              <w:t>Снег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2F9FFE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Дидактическая игр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 «</w:t>
            </w:r>
            <w:r w:rsidRPr="000C03BA">
              <w:rPr>
                <w:rFonts w:ascii="Times New Roman" w:hAnsi="Times New Roman"/>
                <w:sz w:val="20"/>
                <w:szCs w:val="20"/>
                <w:u w:val="single"/>
              </w:rPr>
              <w:t>Что это такое?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0B1990CB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развивать логическое мышление, память, смекалку.</w:t>
            </w:r>
          </w:p>
          <w:p w14:paraId="6ED47417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Ход игры. Воспитатель загадывает предмет живой или неживой природы и начинает перечислять его признаки, а дети продолжают. Например: Яйцо – овальное, белое, </w:t>
            </w:r>
            <w:r w:rsidRPr="000C03BA">
              <w:rPr>
                <w:rFonts w:ascii="Times New Roman" w:hAnsi="Times New Roman"/>
                <w:i/>
                <w:iCs/>
                <w:sz w:val="20"/>
                <w:szCs w:val="20"/>
              </w:rPr>
              <w:t>крупное, сверху твердое, питательное, можно встретить в магазине, съедобное, из него вылупляются птенцы.</w:t>
            </w:r>
          </w:p>
          <w:p w14:paraId="677686F8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Дидактическая игр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 «</w:t>
            </w:r>
            <w:r w:rsidRPr="000C03BA">
              <w:rPr>
                <w:rFonts w:ascii="Times New Roman" w:hAnsi="Times New Roman"/>
                <w:sz w:val="20"/>
                <w:szCs w:val="20"/>
                <w:u w:val="single"/>
              </w:rPr>
              <w:t>Исправь ошибку»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4924D898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>Цель: развить слуховое внимание.</w:t>
            </w:r>
          </w:p>
          <w:p w14:paraId="25962CC4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 Подметание веранды.</w:t>
            </w:r>
          </w:p>
          <w:p w14:paraId="0D40241D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определять и распределять фронт работ, договариваться о взаимодействии. Закреплять умение пользоваться необходимым инвентарем, воспитывать трудолюбие, ответственность.</w:t>
            </w:r>
          </w:p>
          <w:p w14:paraId="70B615E5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игровая, продуктивная деятельность с выносным материалом.</w:t>
            </w:r>
          </w:p>
          <w:p w14:paraId="1472D639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.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 Игровое упражнение «</w:t>
            </w:r>
            <w:r w:rsidRPr="000C03BA">
              <w:rPr>
                <w:rFonts w:ascii="Times New Roman" w:hAnsi="Times New Roman"/>
                <w:sz w:val="20"/>
                <w:szCs w:val="20"/>
                <w:u w:val="single"/>
              </w:rPr>
              <w:t>Кто быстрее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». Играющие строятся в колонну и выполняют прыжки на двух ногах в прямом направлении до предмета (кубик, кегля, набивной мяч), обходят предмет и проходят в конец колонны (дистанция 6–8 м). </w:t>
            </w:r>
          </w:p>
          <w:p w14:paraId="14910F11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ая игр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 «</w:t>
            </w:r>
            <w:r w:rsidRPr="000C03BA">
              <w:rPr>
                <w:rFonts w:ascii="Times New Roman" w:hAnsi="Times New Roman"/>
                <w:sz w:val="20"/>
                <w:szCs w:val="20"/>
                <w:u w:val="single"/>
              </w:rPr>
              <w:t>Жмурки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1BFBC829" w14:textId="79FCD37D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Цель: совершенствовать умение детей самостоятельно с помощью считалки распределять роли, бегать легко и ритмично, согласовывать движение рук и ног, двигаться с завязанными глазами, слушая предупредительные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сигналы. Развива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быстроту реакции, способность распределять внимание, напомнить правила безопасности поведения на игровой площадке.</w:t>
            </w:r>
          </w:p>
          <w:p w14:paraId="253A7D3A" w14:textId="77777777" w:rsidR="00ED3B22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ая игра-эстафета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 «</w:t>
            </w:r>
            <w:r w:rsidRPr="000C03BA">
              <w:rPr>
                <w:rFonts w:ascii="Times New Roman" w:hAnsi="Times New Roman"/>
                <w:sz w:val="20"/>
                <w:szCs w:val="20"/>
                <w:u w:val="single"/>
              </w:rPr>
              <w:t>Веселые соревнования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4FE2D39D" w14:textId="77777777" w:rsidR="00FE16B7" w:rsidRPr="000C03BA" w:rsidRDefault="00ED3B22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Цель: учить детей самостоятельно организовывать соревнования, выступать в качестве капитанов, суде</w:t>
            </w:r>
            <w:r w:rsidR="001115FC" w:rsidRPr="000C03BA">
              <w:rPr>
                <w:rFonts w:ascii="Times New Roman" w:hAnsi="Times New Roman"/>
                <w:sz w:val="20"/>
                <w:szCs w:val="20"/>
              </w:rPr>
              <w:t>й, действовать по сигналу. Спосо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бствовать совершенствованию выполнения основных движ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DD1B0E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C63CCF0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BB9FFC3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99596F5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ACD1AE9" w14:textId="77777777" w:rsidR="00FE16B7" w:rsidRPr="000C03BA" w:rsidRDefault="00FE16B7" w:rsidP="00C127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E16B7" w:rsidRPr="000C03BA" w14:paraId="47C63AB1" w14:textId="77777777" w:rsidTr="00071B2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B44DD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ECDB69E" w14:textId="77777777" w:rsidR="00ED3B22" w:rsidRPr="000C03BA" w:rsidRDefault="00ED3B22" w:rsidP="00C127E9">
            <w:pPr>
              <w:pStyle w:val="a3"/>
              <w:ind w:left="0" w:right="34"/>
              <w:rPr>
                <w:rStyle w:val="c1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03BA">
              <w:rPr>
                <w:rStyle w:val="c19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вободное конструирование</w:t>
            </w:r>
            <w:r w:rsidRPr="000C03BA">
              <w:rPr>
                <w:rStyle w:val="c1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Дворец для Снегурочки и Деда Мороза»-развивать творческий замысел, закреплять навыки коллективной работы.</w:t>
            </w:r>
          </w:p>
          <w:p w14:paraId="24E38731" w14:textId="043DBAD3" w:rsidR="00FE16B7" w:rsidRPr="000C03BA" w:rsidRDefault="00ED3B22" w:rsidP="00C127E9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03BA">
              <w:rPr>
                <w:rStyle w:val="c1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ссматривание</w:t>
            </w:r>
            <w:r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коллекции новогодних открыток-</w:t>
            </w:r>
            <w:r w:rsidR="00A06664"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ширять детский</w:t>
            </w:r>
            <w:r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ругозор, формировать познавательный интерес.</w:t>
            </w:r>
          </w:p>
        </w:tc>
      </w:tr>
      <w:tr w:rsidR="00FE16B7" w:rsidRPr="000C03BA" w14:paraId="4E989CC0" w14:textId="77777777" w:rsidTr="00071B2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6749D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7C7B" w14:textId="7C971126" w:rsidR="00ED3B22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3B22" w:rsidRPr="000C03BA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ED3B22" w:rsidRPr="000C03B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ED3B22" w:rsidRPr="000C03BA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="00ED3B22" w:rsidRPr="000C03BA">
              <w:rPr>
                <w:rFonts w:ascii="Times New Roman" w:hAnsi="Times New Roman"/>
                <w:sz w:val="20"/>
                <w:szCs w:val="20"/>
              </w:rPr>
              <w:t>микрогинастика</w:t>
            </w:r>
            <w:proofErr w:type="spellEnd"/>
            <w:r w:rsidR="00ED3B22" w:rsidRPr="000C03BA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71D86587" w14:textId="77777777" w:rsidR="00ED3B22" w:rsidRPr="000C03BA" w:rsidRDefault="00ED3B22" w:rsidP="00C127E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C03BA">
              <w:rPr>
                <w:rStyle w:val="c19"/>
                <w:b/>
                <w:bCs/>
                <w:color w:val="000000"/>
                <w:sz w:val="20"/>
                <w:szCs w:val="20"/>
              </w:rPr>
              <w:t>Сюжетно-ролевая игра</w:t>
            </w:r>
            <w:r w:rsidRPr="000C03BA">
              <w:rPr>
                <w:rStyle w:val="c0"/>
                <w:color w:val="000000"/>
                <w:sz w:val="20"/>
                <w:szCs w:val="20"/>
              </w:rPr>
              <w:t> «Ателье. Готовим праздничные костюмы для встречи Нового года»</w:t>
            </w:r>
          </w:p>
          <w:p w14:paraId="15BBECFF" w14:textId="3D28A708" w:rsidR="00ED3B22" w:rsidRPr="000C03BA" w:rsidRDefault="00ED3B22" w:rsidP="00C127E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C03BA">
              <w:rPr>
                <w:rStyle w:val="c0"/>
                <w:color w:val="000000"/>
                <w:sz w:val="20"/>
                <w:szCs w:val="20"/>
              </w:rPr>
              <w:t xml:space="preserve">-учить детей </w:t>
            </w:r>
            <w:r w:rsidR="001115FC" w:rsidRPr="000C03BA">
              <w:rPr>
                <w:rStyle w:val="c0"/>
                <w:color w:val="000000"/>
                <w:sz w:val="20"/>
                <w:szCs w:val="20"/>
              </w:rPr>
              <w:t>распределять</w:t>
            </w:r>
            <w:r w:rsidRPr="000C03BA">
              <w:rPr>
                <w:rStyle w:val="c0"/>
                <w:color w:val="000000"/>
                <w:sz w:val="20"/>
                <w:szCs w:val="20"/>
              </w:rPr>
              <w:t xml:space="preserve"> роли, выполнять игровые действия, </w:t>
            </w:r>
            <w:r w:rsidR="00A06664" w:rsidRPr="000C03BA">
              <w:rPr>
                <w:rStyle w:val="c0"/>
                <w:color w:val="000000"/>
                <w:sz w:val="20"/>
                <w:szCs w:val="20"/>
              </w:rPr>
              <w:t>в соответствии</w:t>
            </w:r>
            <w:r w:rsidRPr="000C03BA">
              <w:rPr>
                <w:rStyle w:val="c0"/>
                <w:color w:val="000000"/>
                <w:sz w:val="20"/>
                <w:szCs w:val="20"/>
              </w:rPr>
              <w:t xml:space="preserve"> выбранной роли.</w:t>
            </w:r>
          </w:p>
          <w:p w14:paraId="657FBD57" w14:textId="27AEFBA3" w:rsidR="00ED3B22" w:rsidRPr="000C03BA" w:rsidRDefault="00ED3B22" w:rsidP="00C127E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C03BA">
              <w:rPr>
                <w:rStyle w:val="c19"/>
                <w:b/>
                <w:bCs/>
                <w:color w:val="000000"/>
                <w:sz w:val="20"/>
                <w:szCs w:val="20"/>
              </w:rPr>
              <w:t>Деятельность</w:t>
            </w:r>
            <w:r w:rsidRPr="000C03BA">
              <w:rPr>
                <w:rStyle w:val="c14"/>
                <w:color w:val="000000"/>
                <w:sz w:val="20"/>
                <w:szCs w:val="20"/>
              </w:rPr>
              <w:t xml:space="preserve"> в центре </w:t>
            </w:r>
            <w:r w:rsidR="00A06664" w:rsidRPr="000C03BA">
              <w:rPr>
                <w:rStyle w:val="c14"/>
                <w:color w:val="000000"/>
                <w:sz w:val="20"/>
                <w:szCs w:val="20"/>
              </w:rPr>
              <w:t>книги (</w:t>
            </w:r>
            <w:r w:rsidRPr="000C03BA">
              <w:rPr>
                <w:rStyle w:val="c14"/>
                <w:color w:val="000000"/>
                <w:sz w:val="20"/>
                <w:szCs w:val="20"/>
              </w:rPr>
              <w:t>отбор книг новогодней тематики</w:t>
            </w:r>
            <w:r w:rsidRPr="000C03BA">
              <w:rPr>
                <w:color w:val="000000"/>
                <w:sz w:val="20"/>
                <w:szCs w:val="20"/>
              </w:rPr>
              <w:t>, </w:t>
            </w:r>
            <w:r w:rsidRPr="000C03BA">
              <w:rPr>
                <w:rStyle w:val="c83"/>
                <w:color w:val="000000"/>
                <w:sz w:val="20"/>
                <w:szCs w:val="20"/>
              </w:rPr>
              <w:t>организация </w:t>
            </w:r>
            <w:r w:rsidRPr="000C03BA">
              <w:rPr>
                <w:rStyle w:val="c0"/>
                <w:color w:val="000000"/>
                <w:sz w:val="20"/>
                <w:szCs w:val="20"/>
              </w:rPr>
              <w:t>выставки).</w:t>
            </w:r>
          </w:p>
          <w:p w14:paraId="708F901D" w14:textId="77777777" w:rsidR="00FE16B7" w:rsidRPr="000C03BA" w:rsidRDefault="00ED3B22" w:rsidP="005C6A8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0C03BA">
              <w:rPr>
                <w:rStyle w:val="c19"/>
                <w:b/>
                <w:bCs/>
                <w:color w:val="000000"/>
                <w:sz w:val="20"/>
                <w:szCs w:val="20"/>
              </w:rPr>
              <w:t>Психогимнастика</w:t>
            </w:r>
            <w:proofErr w:type="spellEnd"/>
            <w:r w:rsidRPr="000C03BA">
              <w:rPr>
                <w:rStyle w:val="c19"/>
                <w:b/>
                <w:bCs/>
                <w:color w:val="000000"/>
                <w:sz w:val="20"/>
                <w:szCs w:val="20"/>
              </w:rPr>
              <w:t> </w:t>
            </w:r>
            <w:r w:rsidRPr="000C03BA">
              <w:rPr>
                <w:rStyle w:val="c0"/>
                <w:color w:val="000000"/>
                <w:sz w:val="20"/>
                <w:szCs w:val="20"/>
              </w:rPr>
              <w:t>«Угадай, какое у меня настроение»- развивать эмоциональную сферу.</w:t>
            </w:r>
          </w:p>
        </w:tc>
      </w:tr>
      <w:tr w:rsidR="00FE16B7" w:rsidRPr="000C03BA" w14:paraId="03743CE6" w14:textId="77777777" w:rsidTr="00071B2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C24119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A4843A1" w14:textId="77777777" w:rsidR="00FE16B7" w:rsidRPr="000C03BA" w:rsidRDefault="00FE16B7" w:rsidP="00C127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5778BD" w14:textId="1912D416" w:rsidR="00ED3B22" w:rsidRPr="000C03BA" w:rsidRDefault="00ED3B22" w:rsidP="00C127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0C03BA">
              <w:rPr>
                <w:b/>
                <w:bCs/>
                <w:sz w:val="20"/>
                <w:szCs w:val="20"/>
              </w:rPr>
              <w:t xml:space="preserve">Вечерний </w:t>
            </w:r>
            <w:r w:rsidR="00A06664" w:rsidRPr="000C03BA">
              <w:rPr>
                <w:b/>
                <w:bCs/>
                <w:sz w:val="20"/>
                <w:szCs w:val="20"/>
              </w:rPr>
              <w:t>круг. Рефлексия</w:t>
            </w:r>
            <w:r w:rsidRPr="000C03BA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3BFD12A" w14:textId="77777777" w:rsidR="00FE16B7" w:rsidRPr="000C03BA" w:rsidRDefault="00ED3B22" w:rsidP="00C127E9">
            <w:pPr>
              <w:ind w:left="-45" w:right="-885" w:firstLine="45"/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03BA">
              <w:rPr>
                <w:rStyle w:val="c19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седа </w:t>
            </w:r>
            <w:r w:rsidRPr="000C03BA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омощники Деда Мороза в других странах» - познакомить детей с рождественскими и новогодними традициями других стран.</w:t>
            </w:r>
          </w:p>
          <w:p w14:paraId="30C7FE51" w14:textId="77777777" w:rsidR="00ED3B22" w:rsidRPr="000C03BA" w:rsidRDefault="00ED3B22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тивная беседа «Что я хотел бы получить в подарок от Деда Мороза»-развивать связную речь, активизировать словарь.</w:t>
            </w:r>
          </w:p>
        </w:tc>
      </w:tr>
      <w:tr w:rsidR="00FE16B7" w:rsidRPr="000C03BA" w14:paraId="5CAFF590" w14:textId="77777777" w:rsidTr="00071B2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1045F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21688F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серой и черной вороной</w:t>
            </w:r>
          </w:p>
          <w:p w14:paraId="44B50AB1" w14:textId="1B38E769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и 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учить сравнивать серую и черную </w:t>
            </w:r>
            <w:r w:rsidR="00A06664" w:rsidRPr="000C03BA">
              <w:rPr>
                <w:rFonts w:ascii="Times New Roman" w:hAnsi="Times New Roman"/>
                <w:sz w:val="20"/>
                <w:szCs w:val="20"/>
              </w:rPr>
              <w:t>ворону; находить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отличительные признаки (внешний вид</w:t>
            </w: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, 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голос, повадки).</w:t>
            </w:r>
          </w:p>
          <w:p w14:paraId="706812D9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63A7F3E9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Голос ворона узнает каждый. «Кру-кру-кру...» — разносится по всему лесу. Сам ворон сидит где-нибудь на высоком дереве и смотрит вокруг, будто хозяин. Вороны — одиночки, и редко можно увидеть группу из шести и более птиц. Ворон очень гордится своими черными, глянцевыми перьями да крепким клювом. Вот и держится он важно, вышагивает по земле, словно князь какой, а полет его красив и плавен.</w:t>
            </w:r>
          </w:p>
          <w:p w14:paraId="3D450CD5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А вот в отношении еды ворон непривередлив. Он ест буквально все, что ему на глаза попадется: и плоды, и семена, и насекомых, и улиток с червями, и даже мелких животных и птиц. Ведь ворон — пернатый хищник.</w:t>
            </w:r>
          </w:p>
          <w:p w14:paraId="1D0A2365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ерая ворона предвещает своей песней скорый приход весны. Ее простая, тихая, мелодичная песенка совсем не похожа на карканье, а напоминает скорее мурлыканье котенка. Серая ворона зимует вместе с нами и, конечно же, с нетерпеньем ждет весну.</w:t>
            </w:r>
          </w:p>
          <w:p w14:paraId="28FC8F44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7C10F8AB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Уборка участка от снега.</w:t>
            </w:r>
          </w:p>
          <w:p w14:paraId="3220B793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i/>
                <w:iCs/>
                <w:sz w:val="20"/>
                <w:szCs w:val="20"/>
              </w:rPr>
              <w:t>Цель: 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воспитывать желание трудиться в коллективе.</w:t>
            </w:r>
          </w:p>
          <w:p w14:paraId="2C2F5B32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ая игра</w:t>
            </w:r>
          </w:p>
          <w:p w14:paraId="2FCA4A02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«Раз, два, три — беги!».</w:t>
            </w:r>
          </w:p>
          <w:p w14:paraId="7E85F515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i/>
                <w:iCs/>
                <w:sz w:val="20"/>
                <w:szCs w:val="20"/>
              </w:rPr>
              <w:t>Цель: 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развивать быстроту бега, ловкость, внимание.</w:t>
            </w:r>
          </w:p>
          <w:p w14:paraId="741815F8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</w:p>
          <w:p w14:paraId="5B0FC84C" w14:textId="77777777" w:rsidR="00ED3B22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Закрепление навыков ходьбы на лыжах.</w:t>
            </w:r>
          </w:p>
          <w:p w14:paraId="0783F988" w14:textId="77777777" w:rsidR="00FE16B7" w:rsidRPr="000C03BA" w:rsidRDefault="00ED3B22" w:rsidP="00C127E9">
            <w:pPr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i/>
                <w:iCs/>
                <w:sz w:val="20"/>
                <w:szCs w:val="20"/>
              </w:rPr>
              <w:t>Цель: </w:t>
            </w:r>
            <w:r w:rsidRPr="000C03BA">
              <w:rPr>
                <w:rFonts w:ascii="Times New Roman" w:hAnsi="Times New Roman"/>
                <w:sz w:val="20"/>
                <w:szCs w:val="20"/>
              </w:rPr>
              <w:t>развивать силу, выносливость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D089BCA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E4D75DC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CAF8542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4983D6B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F79293C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62FA3E9" w14:textId="77777777" w:rsidR="00FE16B7" w:rsidRPr="000C03BA" w:rsidRDefault="00FE16B7" w:rsidP="00C127E9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E16B7" w:rsidRPr="000C03BA" w14:paraId="34BD4501" w14:textId="77777777" w:rsidTr="00071B2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C7FEF" w14:textId="77777777" w:rsidR="00FE16B7" w:rsidRPr="000C03BA" w:rsidRDefault="00FE16B7" w:rsidP="00C127E9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C03BA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DFE0" w14:textId="1393CACD" w:rsidR="00FE16B7" w:rsidRPr="000C03BA" w:rsidRDefault="000A2051" w:rsidP="005C6A8F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3B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тавка рисунков</w:t>
            </w:r>
          </w:p>
        </w:tc>
      </w:tr>
      <w:bookmarkEnd w:id="0"/>
    </w:tbl>
    <w:p w14:paraId="5C0D0CC8" w14:textId="0132D253" w:rsidR="00BF1746" w:rsidRDefault="00BF1746" w:rsidP="00C127E9">
      <w:pPr>
        <w:spacing w:after="0" w:line="120" w:lineRule="atLeast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8B13F4" w:rsidRPr="008B13F4" w14:paraId="797E54F1" w14:textId="77777777" w:rsidTr="00782C8E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D0925" w14:textId="3F5BEDD4" w:rsidR="002A68E4" w:rsidRPr="008B13F4" w:rsidRDefault="002A68E4" w:rsidP="00782C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47AA0" w14:textId="5A972044" w:rsidR="002A68E4" w:rsidRPr="008B13F4" w:rsidRDefault="002A68E4" w:rsidP="00782C8E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</w:t>
            </w:r>
            <w:r w:rsidR="00A336D9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  <w:p w14:paraId="26613015" w14:textId="77777777" w:rsidR="002A68E4" w:rsidRPr="008B13F4" w:rsidRDefault="002A68E4" w:rsidP="00782C8E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13F4" w:rsidRPr="008B13F4" w14:paraId="6FFFA6E9" w14:textId="77777777" w:rsidTr="00782C8E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D8E0B" w14:textId="77777777" w:rsidR="002A68E4" w:rsidRPr="008B13F4" w:rsidRDefault="002A68E4" w:rsidP="00782C8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F3CCD" w14:textId="77777777" w:rsidR="002A68E4" w:rsidRPr="008B13F4" w:rsidRDefault="002A68E4" w:rsidP="00782C8E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C413D" w14:textId="77777777" w:rsidR="002A68E4" w:rsidRPr="008B13F4" w:rsidRDefault="002A68E4" w:rsidP="00782C8E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8B13F4" w:rsidRPr="008B13F4" w14:paraId="48090E65" w14:textId="77777777" w:rsidTr="00782C8E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DB32C42" w14:textId="77777777" w:rsidR="002A68E4" w:rsidRPr="008B13F4" w:rsidRDefault="002A68E4" w:rsidP="00782C8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9DBB24B" w14:textId="77777777" w:rsidR="008B13F4" w:rsidRPr="008B13F4" w:rsidRDefault="002A68E4" w:rsidP="00782C8E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B13F4">
              <w:rPr>
                <w:sz w:val="20"/>
                <w:szCs w:val="20"/>
              </w:rPr>
              <w:t xml:space="preserve"> </w:t>
            </w:r>
            <w:r w:rsidRPr="008B13F4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B13F4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="008B13F4" w:rsidRPr="008B13F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14:paraId="1DB5C44F" w14:textId="7E457663" w:rsidR="002A68E4" w:rsidRPr="008B13F4" w:rsidRDefault="008B13F4" w:rsidP="00782C8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B13F4">
              <w:rPr>
                <w:sz w:val="20"/>
                <w:szCs w:val="20"/>
              </w:rPr>
              <w:t>Утренняя гимнастика к. № 8</w:t>
            </w:r>
          </w:p>
          <w:p w14:paraId="2F477D2A" w14:textId="4C350E46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  <w:u w:val="single"/>
              </w:rPr>
              <w:t>Беседы</w:t>
            </w:r>
            <w:r w:rsidRPr="008B13F4">
              <w:rPr>
                <w:rFonts w:ascii="Times New Roman" w:hAnsi="Times New Roman"/>
                <w:sz w:val="20"/>
                <w:szCs w:val="20"/>
              </w:rPr>
              <w:t>: «Как появился обычай встречать в России Новый год» - продолжать знакомить детей с традициями русского народа, с историей возникновения праздника Нового года.</w:t>
            </w:r>
          </w:p>
          <w:p w14:paraId="649989AD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«Украшение улиц к новогодним праздникам» – продолжать знакомить детей с понятиями «улица», «площадь», «сквер»; воспитывать любовь к родному городу, желание видеть его красивым и чистым.</w:t>
            </w:r>
          </w:p>
          <w:p w14:paraId="6138C67E" w14:textId="412F6493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3A7AA" w14:textId="1876AB99" w:rsidR="002A68E4" w:rsidRPr="008B13F4" w:rsidRDefault="002A68E4" w:rsidP="00782C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A09E0FC" w14:textId="3003EE0B" w:rsidR="002A68E4" w:rsidRPr="008B13F4" w:rsidRDefault="002A68E4" w:rsidP="008B13F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B13F4">
              <w:rPr>
                <w:sz w:val="20"/>
                <w:szCs w:val="20"/>
              </w:rPr>
              <w:t>Материалы к организации УК:</w:t>
            </w:r>
            <w:r w:rsidRPr="008B13F4">
              <w:rPr>
                <w:sz w:val="20"/>
                <w:szCs w:val="20"/>
              </w:rPr>
              <w:br/>
            </w:r>
            <w:r w:rsidRPr="008B13F4">
              <w:rPr>
                <w:sz w:val="20"/>
                <w:szCs w:val="20"/>
              </w:rPr>
              <w:br/>
            </w:r>
            <w:r w:rsidRPr="008B13F4">
              <w:rPr>
                <w:rStyle w:val="c0"/>
                <w:sz w:val="20"/>
                <w:szCs w:val="20"/>
              </w:rPr>
              <w:t>Внести иллюстрации с изображением Деда Мороза и Снегурочки.</w:t>
            </w:r>
          </w:p>
        </w:tc>
      </w:tr>
      <w:tr w:rsidR="008B13F4" w:rsidRPr="008B13F4" w14:paraId="141CFA49" w14:textId="77777777" w:rsidTr="00782C8E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A1348" w14:textId="77777777" w:rsidR="002A68E4" w:rsidRPr="008B13F4" w:rsidRDefault="002A68E4" w:rsidP="00782C8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427BC9" w14:textId="77777777" w:rsidR="002A68E4" w:rsidRPr="008B13F4" w:rsidRDefault="002A68E4" w:rsidP="00782C8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3A490" w14:textId="77777777" w:rsidR="002A68E4" w:rsidRPr="008B13F4" w:rsidRDefault="002A68E4" w:rsidP="00782C8E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3F4" w:rsidRPr="008B13F4" w14:paraId="1D6E0107" w14:textId="77777777" w:rsidTr="00782C8E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A916B" w14:textId="77777777" w:rsidR="002A68E4" w:rsidRPr="008B13F4" w:rsidRDefault="002A68E4" w:rsidP="00782C8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2DB24B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Наблюдение за деревьями без листьев</w:t>
            </w:r>
          </w:p>
          <w:p w14:paraId="0F1DDB3D" w14:textId="40B3817C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Цель: закрепить умение узнавать деревья по внешнему виду.</w:t>
            </w:r>
          </w:p>
          <w:p w14:paraId="07706D88" w14:textId="6C108CF0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Прочитать стихотворение:</w:t>
            </w:r>
          </w:p>
          <w:p w14:paraId="7F26C0FC" w14:textId="1C56138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Ни листочка, ни травинки!</w:t>
            </w:r>
            <w:r w:rsidRPr="008B13F4">
              <w:rPr>
                <w:rFonts w:ascii="Times New Roman" w:hAnsi="Times New Roman"/>
                <w:sz w:val="20"/>
                <w:szCs w:val="20"/>
              </w:rPr>
              <w:br/>
              <w:t>Тихим стал наш сад.</w:t>
            </w:r>
            <w:r w:rsidRPr="008B13F4">
              <w:rPr>
                <w:rFonts w:ascii="Times New Roman" w:hAnsi="Times New Roman"/>
                <w:sz w:val="20"/>
                <w:szCs w:val="20"/>
              </w:rPr>
              <w:br/>
              <w:t>И берёзки и осинки</w:t>
            </w:r>
            <w:r w:rsidRPr="008B13F4">
              <w:rPr>
                <w:rFonts w:ascii="Times New Roman" w:hAnsi="Times New Roman"/>
                <w:sz w:val="20"/>
                <w:szCs w:val="20"/>
              </w:rPr>
              <w:br/>
              <w:t>Скучные стоят.</w:t>
            </w:r>
            <w:r w:rsidRPr="008B13F4">
              <w:rPr>
                <w:rFonts w:ascii="Times New Roman" w:hAnsi="Times New Roman"/>
                <w:sz w:val="20"/>
                <w:szCs w:val="20"/>
              </w:rPr>
              <w:br/>
              <w:t>Только ёлочка одна</w:t>
            </w:r>
            <w:r w:rsidRPr="008B13F4">
              <w:rPr>
                <w:rFonts w:ascii="Times New Roman" w:hAnsi="Times New Roman"/>
                <w:sz w:val="20"/>
                <w:szCs w:val="20"/>
              </w:rPr>
              <w:br/>
              <w:t>Весела и зелена.</w:t>
            </w:r>
            <w:r w:rsidRPr="008B13F4">
              <w:rPr>
                <w:rFonts w:ascii="Times New Roman" w:hAnsi="Times New Roman"/>
                <w:sz w:val="20"/>
                <w:szCs w:val="20"/>
              </w:rPr>
              <w:br/>
              <w:t>Видно, ей мороз не страшен,</w:t>
            </w:r>
            <w:r w:rsidRPr="008B13F4">
              <w:rPr>
                <w:rFonts w:ascii="Times New Roman" w:hAnsi="Times New Roman"/>
                <w:sz w:val="20"/>
                <w:szCs w:val="20"/>
              </w:rPr>
              <w:br/>
              <w:t>Видно смелая она!</w:t>
            </w:r>
          </w:p>
          <w:p w14:paraId="0CC687CC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Ребята посмотрите вокруг.</w:t>
            </w:r>
          </w:p>
          <w:p w14:paraId="37546784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Есть ли на деревьях листья?</w:t>
            </w:r>
          </w:p>
          <w:p w14:paraId="3C13F497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На кустарниках?</w:t>
            </w:r>
          </w:p>
          <w:p w14:paraId="649B2330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Почему они стоят голые? (потому что наступила осень, стало холодно, </w:t>
            </w:r>
          </w:p>
          <w:p w14:paraId="2EA1DC94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 xml:space="preserve">день стал </w:t>
            </w:r>
            <w:proofErr w:type="gramStart"/>
            <w:r w:rsidRPr="008B13F4">
              <w:rPr>
                <w:rFonts w:ascii="Times New Roman" w:hAnsi="Times New Roman"/>
                <w:sz w:val="20"/>
                <w:szCs w:val="20"/>
              </w:rPr>
              <w:t>короткий,…</w:t>
            </w:r>
            <w:proofErr w:type="gramEnd"/>
            <w:r w:rsidRPr="008B13F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97E213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А как вы думаете, все деревья сбросили листву?</w:t>
            </w:r>
          </w:p>
          <w:p w14:paraId="67C8B13E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 Давайте пройдем вокруг сада и посмотрим. (Подходим к елочке.)</w:t>
            </w:r>
          </w:p>
          <w:p w14:paraId="19447629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Посмотрите, действительно, елочка стоит красивая и зеленая. Она не</w:t>
            </w:r>
          </w:p>
          <w:p w14:paraId="7275C62D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сбросила свои хвоинки. Она в любое время года стоит зеленая. Это</w:t>
            </w:r>
          </w:p>
          <w:p w14:paraId="2B40B0E6" w14:textId="1F780ED8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 происходит потому, что хвойные деревья сбрасывают хвою не сразу, как</w:t>
            </w:r>
          </w:p>
          <w:p w14:paraId="6BCF2777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все деревья, а постепенно, по очереди.</w:t>
            </w:r>
          </w:p>
          <w:p w14:paraId="0529FE1D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Какие деревья растут на нашем участке?</w:t>
            </w:r>
          </w:p>
          <w:p w14:paraId="37065802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А какие это деревья?</w:t>
            </w:r>
          </w:p>
          <w:p w14:paraId="096B046B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Чем лиственные деревья отличаются</w:t>
            </w:r>
          </w:p>
          <w:p w14:paraId="69953F7B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от хвойных? </w:t>
            </w:r>
          </w:p>
          <w:p w14:paraId="1DB13DE2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Что общего у них? (Ствол, ветки, корень.)</w:t>
            </w:r>
          </w:p>
          <w:p w14:paraId="339FC5AB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lastRenderedPageBreak/>
              <w:t> Какие условия необходимы для роста деревьев? </w:t>
            </w:r>
          </w:p>
          <w:p w14:paraId="136EFE4D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Какую пользу приносят хвойные</w:t>
            </w:r>
          </w:p>
          <w:p w14:paraId="241E86E6" w14:textId="4302CBB3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 и лиственные деревья в народном хозяйстве и медицине?</w:t>
            </w:r>
          </w:p>
          <w:p w14:paraId="4229DE80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Трудовая деятельность: сбор шишек для природного уголка и экспериментирования</w:t>
            </w:r>
          </w:p>
          <w:p w14:paraId="2BF7A29C" w14:textId="2D37D333" w:rsidR="002A68E4" w:rsidRPr="008B13F4" w:rsidRDefault="008B13F4" w:rsidP="008B13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Подвижная игра: «Лохматый пес» (ОД – бег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2604B3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B8F328E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F9317CD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904DF61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AFA3FC9" w14:textId="77777777" w:rsidR="002A68E4" w:rsidRPr="008B13F4" w:rsidRDefault="002A68E4" w:rsidP="00782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13F4" w:rsidRPr="008B13F4" w14:paraId="3EE7E888" w14:textId="77777777" w:rsidTr="00782C8E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A1886" w14:textId="77777777" w:rsidR="002A68E4" w:rsidRPr="008B13F4" w:rsidRDefault="002A68E4" w:rsidP="00782C8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CECDBB9" w14:textId="77777777" w:rsidR="008B13F4" w:rsidRPr="008B13F4" w:rsidRDefault="008B13F4" w:rsidP="008B13F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Рассматривание картин из русских народных сказок, русских художников, слушание произведений, поэтов и композиторов о зиме.</w:t>
            </w:r>
          </w:p>
          <w:p w14:paraId="75B60A84" w14:textId="21349B54" w:rsidR="008B13F4" w:rsidRPr="008B13F4" w:rsidRDefault="008B13F4" w:rsidP="008B13F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Цель: формировать основы художественной культуры.</w:t>
            </w:r>
          </w:p>
          <w:p w14:paraId="019EE62C" w14:textId="5EA39132" w:rsidR="008B13F4" w:rsidRPr="008B13F4" w:rsidRDefault="008B13F4" w:rsidP="008B13F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  <w:u w:val="single"/>
              </w:rPr>
              <w:t>Хороводная игра</w:t>
            </w:r>
            <w:r w:rsidRPr="008B13F4">
              <w:rPr>
                <w:rFonts w:ascii="Times New Roman" w:hAnsi="Times New Roman"/>
                <w:sz w:val="20"/>
                <w:szCs w:val="20"/>
              </w:rPr>
              <w:t xml:space="preserve"> «Кутерьма» Цель: учить детей выполнять игровые действия</w:t>
            </w:r>
          </w:p>
          <w:p w14:paraId="158C355D" w14:textId="2C25B440" w:rsidR="002A68E4" w:rsidRPr="008B13F4" w:rsidRDefault="002A68E4" w:rsidP="008B13F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3F4" w:rsidRPr="008B13F4" w14:paraId="25641485" w14:textId="77777777" w:rsidTr="00782C8E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088A3" w14:textId="77777777" w:rsidR="002A68E4" w:rsidRPr="008B13F4" w:rsidRDefault="002A68E4" w:rsidP="00782C8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6D040" w14:textId="15A0F742" w:rsidR="002A68E4" w:rsidRPr="008B13F4" w:rsidRDefault="002A68E4" w:rsidP="00782C8E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8B13F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B13F4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8B13F4">
              <w:rPr>
                <w:rFonts w:ascii="Times New Roman" w:hAnsi="Times New Roman"/>
                <w:sz w:val="20"/>
                <w:szCs w:val="20"/>
              </w:rPr>
              <w:t>микрогинастика</w:t>
            </w:r>
            <w:proofErr w:type="spellEnd"/>
            <w:r w:rsidRPr="008B13F4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402F28A2" w14:textId="15C7B889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СРИ «Семья»</w:t>
            </w:r>
          </w:p>
          <w:p w14:paraId="6C36B2F4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К нам пришли гости на Новый год.</w:t>
            </w:r>
          </w:p>
          <w:p w14:paraId="1C5C8B98" w14:textId="297DA1A8" w:rsidR="002A68E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Цель: формировать у детей культуру поведения, учить действовать в разных ситуациях, выступать в качестве хозяев и гостей.</w:t>
            </w:r>
          </w:p>
        </w:tc>
      </w:tr>
      <w:tr w:rsidR="008B13F4" w:rsidRPr="008B13F4" w14:paraId="1A857594" w14:textId="77777777" w:rsidTr="00782C8E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74050A" w14:textId="77777777" w:rsidR="002A68E4" w:rsidRPr="008B13F4" w:rsidRDefault="002A68E4" w:rsidP="00782C8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CF2187C" w14:textId="77777777" w:rsidR="002A68E4" w:rsidRPr="008B13F4" w:rsidRDefault="002A68E4" w:rsidP="00782C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A254AA" w14:textId="77777777" w:rsidR="002A68E4" w:rsidRPr="008B13F4" w:rsidRDefault="002A68E4" w:rsidP="00782C8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B13F4">
              <w:rPr>
                <w:b/>
                <w:bCs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48AA578E" w14:textId="616BBC4E" w:rsidR="008B13F4" w:rsidRPr="008B13F4" w:rsidRDefault="008B13F4" w:rsidP="008B13F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о-исследовательская деятельность</w:t>
            </w:r>
            <w:r w:rsidRPr="008B13F4">
              <w:rPr>
                <w:rFonts w:ascii="Times New Roman" w:hAnsi="Times New Roman"/>
                <w:sz w:val="20"/>
                <w:szCs w:val="20"/>
              </w:rPr>
              <w:t>. «Лёд – вода – пар» - формировать представления детей об агрегатных состояниях воды. </w:t>
            </w:r>
          </w:p>
          <w:p w14:paraId="5383C297" w14:textId="12872483" w:rsidR="008B13F4" w:rsidRPr="008B13F4" w:rsidRDefault="008B13F4" w:rsidP="008B13F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  <w:u w:val="single"/>
              </w:rPr>
              <w:t>Д /И</w:t>
            </w:r>
            <w:r w:rsidRPr="008B13F4">
              <w:rPr>
                <w:rFonts w:ascii="Times New Roman" w:hAnsi="Times New Roman"/>
                <w:sz w:val="20"/>
                <w:szCs w:val="20"/>
              </w:rPr>
              <w:t>: «Когда это бывает?» - учить соотносить изображения на картинках с определенным праздником.</w:t>
            </w:r>
          </w:p>
          <w:p w14:paraId="00CCF55D" w14:textId="77777777" w:rsidR="008B13F4" w:rsidRPr="008B13F4" w:rsidRDefault="008B13F4" w:rsidP="008B13F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«Угадай, чего не стало?» - развивать память и внимательность</w:t>
            </w:r>
          </w:p>
          <w:p w14:paraId="51EDA529" w14:textId="77777777" w:rsidR="008B13F4" w:rsidRPr="008B13F4" w:rsidRDefault="008B13F4" w:rsidP="008B13F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 xml:space="preserve">«Фигурки из цветной </w:t>
            </w:r>
            <w:proofErr w:type="spellStart"/>
            <w:proofErr w:type="gramStart"/>
            <w:r w:rsidRPr="008B13F4">
              <w:rPr>
                <w:rFonts w:ascii="Times New Roman" w:hAnsi="Times New Roman"/>
                <w:sz w:val="20"/>
                <w:szCs w:val="20"/>
              </w:rPr>
              <w:t>мозайки</w:t>
            </w:r>
            <w:proofErr w:type="spellEnd"/>
            <w:r w:rsidRPr="008B13F4">
              <w:rPr>
                <w:rFonts w:ascii="Times New Roman" w:hAnsi="Times New Roman"/>
                <w:sz w:val="20"/>
                <w:szCs w:val="20"/>
              </w:rPr>
              <w:t>»  -</w:t>
            </w:r>
            <w:proofErr w:type="gramEnd"/>
            <w:r w:rsidRPr="008B13F4">
              <w:rPr>
                <w:rFonts w:ascii="Times New Roman" w:hAnsi="Times New Roman"/>
                <w:sz w:val="20"/>
                <w:szCs w:val="20"/>
              </w:rPr>
              <w:t>формировать у детей умение расчленять сложную форму предмета на ряд однородных элементов заданной формы.</w:t>
            </w:r>
          </w:p>
          <w:p w14:paraId="0E4C271E" w14:textId="24E5EE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3F4" w:rsidRPr="008B13F4" w14:paraId="44F84CDC" w14:textId="77777777" w:rsidTr="00782C8E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C73C7" w14:textId="77777777" w:rsidR="002A68E4" w:rsidRPr="008B13F4" w:rsidRDefault="002A68E4" w:rsidP="00782C8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41B72B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сорокой</w:t>
            </w:r>
          </w:p>
          <w:p w14:paraId="4CA394D2" w14:textId="6A9F5A6F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bCs/>
                <w:sz w:val="20"/>
                <w:szCs w:val="20"/>
              </w:rPr>
              <w:t>Цель: </w:t>
            </w:r>
            <w:r w:rsidRPr="008B13F4">
              <w:rPr>
                <w:rFonts w:ascii="Times New Roman" w:hAnsi="Times New Roman"/>
                <w:sz w:val="20"/>
                <w:szCs w:val="20"/>
              </w:rPr>
              <w:t>формировать представления о внешнем виде сороки, ее характерных признаках, повадках; воспитывать потребность заботиться о зимующих птицах.</w:t>
            </w:r>
          </w:p>
          <w:p w14:paraId="3A910DE3" w14:textId="5D4FB2E9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 Всюду я летаю,</w:t>
            </w:r>
          </w:p>
          <w:p w14:paraId="69CE8FE2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Все на свете знаю.</w:t>
            </w:r>
          </w:p>
          <w:p w14:paraId="3472C9D0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Знаю каждый куст в лесу:</w:t>
            </w:r>
          </w:p>
          <w:p w14:paraId="32B4FBF1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Может быть, меня за это</w:t>
            </w:r>
          </w:p>
          <w:p w14:paraId="64321C0C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И зовут лесной газетой.</w:t>
            </w:r>
          </w:p>
          <w:p w14:paraId="716AEDD8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Как выглядит сорока?</w:t>
            </w:r>
          </w:p>
          <w:p w14:paraId="2E33707B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Чем она питается?</w:t>
            </w:r>
          </w:p>
          <w:p w14:paraId="066EDFA6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Как стрекочет?</w:t>
            </w:r>
          </w:p>
          <w:p w14:paraId="6686A949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Сорока имеет много прозвищ: «сорока-белобока», «сорока-стрекотуха», «сорока-воровка».</w:t>
            </w:r>
          </w:p>
          <w:p w14:paraId="57194862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«Белобока» - потому что по бокам перышки у сороки совсем белые. Голова и крылья черные. Хвост тоже черный, нос очень красивый, с зеленоватым отливом, длинный и прямой, как стрела.</w:t>
            </w:r>
          </w:p>
          <w:p w14:paraId="7FFAC2E5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«Стрекотухой» сороку величают за то, что она, перелетая с места на место, громко стрекочет «га-га-га!». Громким тревожным стрекотанием сороки предупреждают местных обитателей об опасности.</w:t>
            </w:r>
          </w:p>
          <w:p w14:paraId="5213CF97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А «воровкой» ее прозвали за то, что она любит все яркое, блестящее.</w:t>
            </w:r>
          </w:p>
          <w:p w14:paraId="5D0FAC32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Сороки питаются гусеницами, мошками, жучками и комарами. Помимо насекомых, сороки клюют ягоды и фрукты, семена растений. Осенью сороки собираются в небольшие стаи, летают по садам и паркам, угощаются ягодками рябины, боярышника и облепихи. От нас она не улетает зимой, а перебирается поближе к людям.</w:t>
            </w:r>
          </w:p>
          <w:p w14:paraId="3D4DD9EC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:</w:t>
            </w:r>
            <w:r w:rsidRPr="008B13F4">
              <w:rPr>
                <w:rFonts w:ascii="Times New Roman" w:hAnsi="Times New Roman"/>
                <w:sz w:val="20"/>
                <w:szCs w:val="20"/>
              </w:rPr>
              <w:t> Сбор опавших плодов рябины для ручного труда</w:t>
            </w:r>
          </w:p>
          <w:p w14:paraId="6EAE11D1" w14:textId="77777777" w:rsidR="008B13F4" w:rsidRPr="008B13F4" w:rsidRDefault="008B13F4" w:rsidP="008B13F4">
            <w:pPr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ая игра: </w:t>
            </w:r>
            <w:r w:rsidRPr="008B13F4">
              <w:rPr>
                <w:rFonts w:ascii="Times New Roman" w:hAnsi="Times New Roman"/>
                <w:sz w:val="20"/>
                <w:szCs w:val="20"/>
              </w:rPr>
              <w:t>«Гуси-лебеди»</w:t>
            </w:r>
            <w:r w:rsidRPr="008B13F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B13F4">
              <w:rPr>
                <w:rFonts w:ascii="Times New Roman" w:hAnsi="Times New Roman"/>
                <w:sz w:val="20"/>
                <w:szCs w:val="20"/>
              </w:rPr>
              <w:t>(ОД – бег)</w:t>
            </w:r>
          </w:p>
          <w:p w14:paraId="24011817" w14:textId="5D4D7169" w:rsidR="002A68E4" w:rsidRPr="008B13F4" w:rsidRDefault="002A68E4" w:rsidP="00782C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905E313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1E53CFF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261EE75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205E6F4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7A006D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E6F0AA6" w14:textId="77777777" w:rsidR="002A68E4" w:rsidRPr="008B13F4" w:rsidRDefault="002A68E4" w:rsidP="00782C8E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8B13F4" w:rsidRPr="008B13F4" w14:paraId="44B306F5" w14:textId="77777777" w:rsidTr="00782C8E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96380" w14:textId="77777777" w:rsidR="002A68E4" w:rsidRPr="008B13F4" w:rsidRDefault="002A68E4" w:rsidP="00782C8E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8B13F4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AD53A" w14:textId="368A8EE0" w:rsidR="002A68E4" w:rsidRPr="008B13F4" w:rsidRDefault="007236BC" w:rsidP="00782C8E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8B13F4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</w:tc>
      </w:tr>
    </w:tbl>
    <w:p w14:paraId="15BB7114" w14:textId="77777777" w:rsidR="002A68E4" w:rsidRPr="008B13F4" w:rsidRDefault="002A68E4" w:rsidP="00C127E9">
      <w:pPr>
        <w:spacing w:after="0" w:line="120" w:lineRule="atLeast"/>
        <w:rPr>
          <w:rFonts w:ascii="Times New Roman" w:hAnsi="Times New Roman"/>
          <w:b/>
          <w:sz w:val="24"/>
          <w:szCs w:val="24"/>
        </w:rPr>
      </w:pPr>
    </w:p>
    <w:sectPr w:rsidR="002A68E4" w:rsidRPr="008B13F4" w:rsidSect="004A6B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022"/>
    <w:multiLevelType w:val="hybridMultilevel"/>
    <w:tmpl w:val="CE58AC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20D"/>
    <w:multiLevelType w:val="hybridMultilevel"/>
    <w:tmpl w:val="83A6E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E4AF9"/>
    <w:multiLevelType w:val="hybridMultilevel"/>
    <w:tmpl w:val="308E03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96AF3"/>
    <w:multiLevelType w:val="hybridMultilevel"/>
    <w:tmpl w:val="4E023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B4A13"/>
    <w:multiLevelType w:val="hybridMultilevel"/>
    <w:tmpl w:val="F9C6C8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E420E"/>
    <w:multiLevelType w:val="hybridMultilevel"/>
    <w:tmpl w:val="A18E3A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A30EA9"/>
    <w:multiLevelType w:val="hybridMultilevel"/>
    <w:tmpl w:val="6BE01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A49CE"/>
    <w:multiLevelType w:val="hybridMultilevel"/>
    <w:tmpl w:val="4EC674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FD502B"/>
    <w:multiLevelType w:val="hybridMultilevel"/>
    <w:tmpl w:val="B13AA9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016FEB"/>
    <w:multiLevelType w:val="hybridMultilevel"/>
    <w:tmpl w:val="C34AA0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3C361F"/>
    <w:multiLevelType w:val="hybridMultilevel"/>
    <w:tmpl w:val="8D8807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FD2B3F"/>
    <w:multiLevelType w:val="hybridMultilevel"/>
    <w:tmpl w:val="ACE8E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1D6384"/>
    <w:multiLevelType w:val="hybridMultilevel"/>
    <w:tmpl w:val="204EA6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735948"/>
    <w:multiLevelType w:val="hybridMultilevel"/>
    <w:tmpl w:val="5FE65B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E2203"/>
    <w:multiLevelType w:val="hybridMultilevel"/>
    <w:tmpl w:val="F746FF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0F6A3D"/>
    <w:multiLevelType w:val="hybridMultilevel"/>
    <w:tmpl w:val="CF581E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B136BB"/>
    <w:multiLevelType w:val="hybridMultilevel"/>
    <w:tmpl w:val="420E75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0803DA"/>
    <w:multiLevelType w:val="hybridMultilevel"/>
    <w:tmpl w:val="0840D3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DE0C92"/>
    <w:multiLevelType w:val="hybridMultilevel"/>
    <w:tmpl w:val="5F186F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F7405C"/>
    <w:multiLevelType w:val="hybridMultilevel"/>
    <w:tmpl w:val="0C6247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A675BE"/>
    <w:multiLevelType w:val="multilevel"/>
    <w:tmpl w:val="753E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744EB8"/>
    <w:multiLevelType w:val="hybridMultilevel"/>
    <w:tmpl w:val="92E6F4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481067"/>
    <w:multiLevelType w:val="hybridMultilevel"/>
    <w:tmpl w:val="4B1255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0B58E2"/>
    <w:multiLevelType w:val="hybridMultilevel"/>
    <w:tmpl w:val="3A1A86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6724730"/>
    <w:multiLevelType w:val="hybridMultilevel"/>
    <w:tmpl w:val="7236FD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0A7254"/>
    <w:multiLevelType w:val="hybridMultilevel"/>
    <w:tmpl w:val="534A9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6C2334"/>
    <w:multiLevelType w:val="hybridMultilevel"/>
    <w:tmpl w:val="57D884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8D566C0"/>
    <w:multiLevelType w:val="hybridMultilevel"/>
    <w:tmpl w:val="40C4F4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B436D2"/>
    <w:multiLevelType w:val="multilevel"/>
    <w:tmpl w:val="858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E224C2"/>
    <w:multiLevelType w:val="hybridMultilevel"/>
    <w:tmpl w:val="AF68CA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CAC29A1"/>
    <w:multiLevelType w:val="hybridMultilevel"/>
    <w:tmpl w:val="5A909D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D642A81"/>
    <w:multiLevelType w:val="hybridMultilevel"/>
    <w:tmpl w:val="846A7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DF33A71"/>
    <w:multiLevelType w:val="hybridMultilevel"/>
    <w:tmpl w:val="7708DB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EC05625"/>
    <w:multiLevelType w:val="hybridMultilevel"/>
    <w:tmpl w:val="E542CE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CC79C6"/>
    <w:multiLevelType w:val="hybridMultilevel"/>
    <w:tmpl w:val="CEA895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0227DF2"/>
    <w:multiLevelType w:val="hybridMultilevel"/>
    <w:tmpl w:val="00724C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0742BF3"/>
    <w:multiLevelType w:val="hybridMultilevel"/>
    <w:tmpl w:val="9F029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C20AA6"/>
    <w:multiLevelType w:val="hybridMultilevel"/>
    <w:tmpl w:val="9A3A1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66B0478"/>
    <w:multiLevelType w:val="hybridMultilevel"/>
    <w:tmpl w:val="2F0C55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6802524"/>
    <w:multiLevelType w:val="hybridMultilevel"/>
    <w:tmpl w:val="0D0E4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9F6371"/>
    <w:multiLevelType w:val="hybridMultilevel"/>
    <w:tmpl w:val="7E3EA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134D85"/>
    <w:multiLevelType w:val="hybridMultilevel"/>
    <w:tmpl w:val="7F30C6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8A62CFF"/>
    <w:multiLevelType w:val="hybridMultilevel"/>
    <w:tmpl w:val="E84896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171D6A"/>
    <w:multiLevelType w:val="hybridMultilevel"/>
    <w:tmpl w:val="2006F7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AFD73CE"/>
    <w:multiLevelType w:val="multilevel"/>
    <w:tmpl w:val="4174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686263"/>
    <w:multiLevelType w:val="hybridMultilevel"/>
    <w:tmpl w:val="A27CF8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1182A2D"/>
    <w:multiLevelType w:val="multilevel"/>
    <w:tmpl w:val="8BDA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843494"/>
    <w:multiLevelType w:val="hybridMultilevel"/>
    <w:tmpl w:val="EDC2C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B803B2"/>
    <w:multiLevelType w:val="hybridMultilevel"/>
    <w:tmpl w:val="2B9AFD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5D600C"/>
    <w:multiLevelType w:val="hybridMultilevel"/>
    <w:tmpl w:val="231083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6121F69"/>
    <w:multiLevelType w:val="hybridMultilevel"/>
    <w:tmpl w:val="C0284C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7376B82"/>
    <w:multiLevelType w:val="hybridMultilevel"/>
    <w:tmpl w:val="3B7A0E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B64393"/>
    <w:multiLevelType w:val="hybridMultilevel"/>
    <w:tmpl w:val="52B458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9D56C1F"/>
    <w:multiLevelType w:val="hybridMultilevel"/>
    <w:tmpl w:val="557CF8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AB604E7"/>
    <w:multiLevelType w:val="hybridMultilevel"/>
    <w:tmpl w:val="C6EAAB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ACF47C3"/>
    <w:multiLevelType w:val="hybridMultilevel"/>
    <w:tmpl w:val="B2726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B817C93"/>
    <w:multiLevelType w:val="multilevel"/>
    <w:tmpl w:val="B7F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E5132D"/>
    <w:multiLevelType w:val="hybridMultilevel"/>
    <w:tmpl w:val="948E8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A63C91"/>
    <w:multiLevelType w:val="hybridMultilevel"/>
    <w:tmpl w:val="78BEB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B33B83"/>
    <w:multiLevelType w:val="hybridMultilevel"/>
    <w:tmpl w:val="A5D463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5E4364"/>
    <w:multiLevelType w:val="hybridMultilevel"/>
    <w:tmpl w:val="82DA8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485634A"/>
    <w:multiLevelType w:val="hybridMultilevel"/>
    <w:tmpl w:val="A0BCFF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59B153C"/>
    <w:multiLevelType w:val="hybridMultilevel"/>
    <w:tmpl w:val="F3828CAE"/>
    <w:lvl w:ilvl="0" w:tplc="67A6B4B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83079"/>
    <w:multiLevelType w:val="hybridMultilevel"/>
    <w:tmpl w:val="DF7A04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7AD0520"/>
    <w:multiLevelType w:val="hybridMultilevel"/>
    <w:tmpl w:val="71F2C0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EA1975"/>
    <w:multiLevelType w:val="hybridMultilevel"/>
    <w:tmpl w:val="D4FEC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EC4D39"/>
    <w:multiLevelType w:val="hybridMultilevel"/>
    <w:tmpl w:val="96B63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9C70EAF"/>
    <w:multiLevelType w:val="hybridMultilevel"/>
    <w:tmpl w:val="CE540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212AE0"/>
    <w:multiLevelType w:val="hybridMultilevel"/>
    <w:tmpl w:val="FA288F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B025134"/>
    <w:multiLevelType w:val="hybridMultilevel"/>
    <w:tmpl w:val="74AEAB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B360D20"/>
    <w:multiLevelType w:val="hybridMultilevel"/>
    <w:tmpl w:val="778218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2F6EE4"/>
    <w:multiLevelType w:val="hybridMultilevel"/>
    <w:tmpl w:val="DBEA23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A10EE2"/>
    <w:multiLevelType w:val="hybridMultilevel"/>
    <w:tmpl w:val="3F2C05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D3B124A"/>
    <w:multiLevelType w:val="hybridMultilevel"/>
    <w:tmpl w:val="A9C6B6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E5F63DA"/>
    <w:multiLevelType w:val="hybridMultilevel"/>
    <w:tmpl w:val="DD907C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F274D7F"/>
    <w:multiLevelType w:val="hybridMultilevel"/>
    <w:tmpl w:val="040222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24E2EBD"/>
    <w:multiLevelType w:val="hybridMultilevel"/>
    <w:tmpl w:val="C5943DA8"/>
    <w:lvl w:ilvl="0" w:tplc="FF423A8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AB7E73"/>
    <w:multiLevelType w:val="hybridMultilevel"/>
    <w:tmpl w:val="9B5246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F46F12"/>
    <w:multiLevelType w:val="hybridMultilevel"/>
    <w:tmpl w:val="93E099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86F5EE4"/>
    <w:multiLevelType w:val="hybridMultilevel"/>
    <w:tmpl w:val="2AF09E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1533C4"/>
    <w:multiLevelType w:val="hybridMultilevel"/>
    <w:tmpl w:val="B290DB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9345EF0"/>
    <w:multiLevelType w:val="hybridMultilevel"/>
    <w:tmpl w:val="AEC094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9A273EB"/>
    <w:multiLevelType w:val="hybridMultilevel"/>
    <w:tmpl w:val="A7866D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A042541"/>
    <w:multiLevelType w:val="hybridMultilevel"/>
    <w:tmpl w:val="E08AB6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A2639A5"/>
    <w:multiLevelType w:val="hybridMultilevel"/>
    <w:tmpl w:val="43C693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DF4169C"/>
    <w:multiLevelType w:val="hybridMultilevel"/>
    <w:tmpl w:val="1CEE50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5F5CEB"/>
    <w:multiLevelType w:val="hybridMultilevel"/>
    <w:tmpl w:val="FB14B7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8E689F"/>
    <w:multiLevelType w:val="hybridMultilevel"/>
    <w:tmpl w:val="C20E0A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0CE17B5"/>
    <w:multiLevelType w:val="hybridMultilevel"/>
    <w:tmpl w:val="56B01A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1E5C97"/>
    <w:multiLevelType w:val="hybridMultilevel"/>
    <w:tmpl w:val="5E5693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3946E72"/>
    <w:multiLevelType w:val="hybridMultilevel"/>
    <w:tmpl w:val="9468C3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50704A0"/>
    <w:multiLevelType w:val="hybridMultilevel"/>
    <w:tmpl w:val="396062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6D71BD6"/>
    <w:multiLevelType w:val="hybridMultilevel"/>
    <w:tmpl w:val="39EEC45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70" w:hanging="360"/>
      </w:pPr>
      <w:rPr>
        <w:rFonts w:ascii="Wingdings" w:hAnsi="Wingdings" w:hint="default"/>
      </w:rPr>
    </w:lvl>
  </w:abstractNum>
  <w:abstractNum w:abstractNumId="100" w15:restartNumberingAfterBreak="0">
    <w:nsid w:val="686964AB"/>
    <w:multiLevelType w:val="hybridMultilevel"/>
    <w:tmpl w:val="EE805B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9C7430F"/>
    <w:multiLevelType w:val="multilevel"/>
    <w:tmpl w:val="BD9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191E78"/>
    <w:multiLevelType w:val="hybridMultilevel"/>
    <w:tmpl w:val="452879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A4E7B1B"/>
    <w:multiLevelType w:val="hybridMultilevel"/>
    <w:tmpl w:val="911E9D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BC95832"/>
    <w:multiLevelType w:val="hybridMultilevel"/>
    <w:tmpl w:val="695E91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C3E57BF"/>
    <w:multiLevelType w:val="hybridMultilevel"/>
    <w:tmpl w:val="F99ED0DA"/>
    <w:lvl w:ilvl="0" w:tplc="7734667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07759E"/>
    <w:multiLevelType w:val="hybridMultilevel"/>
    <w:tmpl w:val="21BC7B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D645A0B"/>
    <w:multiLevelType w:val="hybridMultilevel"/>
    <w:tmpl w:val="A38CB3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FFB490D"/>
    <w:multiLevelType w:val="hybridMultilevel"/>
    <w:tmpl w:val="354AA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0344DA6"/>
    <w:multiLevelType w:val="hybridMultilevel"/>
    <w:tmpl w:val="06265E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0425CF9"/>
    <w:multiLevelType w:val="hybridMultilevel"/>
    <w:tmpl w:val="F4D053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237027E"/>
    <w:multiLevelType w:val="hybridMultilevel"/>
    <w:tmpl w:val="BB3C9D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29B7E38"/>
    <w:multiLevelType w:val="hybridMultilevel"/>
    <w:tmpl w:val="CE8C48F8"/>
    <w:lvl w:ilvl="0" w:tplc="DECA6CB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3704FB9"/>
    <w:multiLevelType w:val="hybridMultilevel"/>
    <w:tmpl w:val="4E4C4C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6B42481"/>
    <w:multiLevelType w:val="hybridMultilevel"/>
    <w:tmpl w:val="6958C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B203AFB"/>
    <w:multiLevelType w:val="hybridMultilevel"/>
    <w:tmpl w:val="7F2660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D207C8C"/>
    <w:multiLevelType w:val="hybridMultilevel"/>
    <w:tmpl w:val="3850E8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D5209D0"/>
    <w:multiLevelType w:val="hybridMultilevel"/>
    <w:tmpl w:val="CF36F1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D5F6D42"/>
    <w:multiLevelType w:val="hybridMultilevel"/>
    <w:tmpl w:val="70C83B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F187F28"/>
    <w:multiLevelType w:val="hybridMultilevel"/>
    <w:tmpl w:val="E3640B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F826B5C"/>
    <w:multiLevelType w:val="hybridMultilevel"/>
    <w:tmpl w:val="A26209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256680">
    <w:abstractNumId w:val="36"/>
  </w:num>
  <w:num w:numId="2" w16cid:durableId="223757284">
    <w:abstractNumId w:val="108"/>
  </w:num>
  <w:num w:numId="3" w16cid:durableId="1563130091">
    <w:abstractNumId w:val="71"/>
  </w:num>
  <w:num w:numId="4" w16cid:durableId="1723558230">
    <w:abstractNumId w:val="60"/>
  </w:num>
  <w:num w:numId="5" w16cid:durableId="2103256220">
    <w:abstractNumId w:val="5"/>
  </w:num>
  <w:num w:numId="6" w16cid:durableId="923608192">
    <w:abstractNumId w:val="98"/>
  </w:num>
  <w:num w:numId="7" w16cid:durableId="855115204">
    <w:abstractNumId w:val="104"/>
  </w:num>
  <w:num w:numId="8" w16cid:durableId="1997566394">
    <w:abstractNumId w:val="115"/>
  </w:num>
  <w:num w:numId="9" w16cid:durableId="952712797">
    <w:abstractNumId w:val="46"/>
  </w:num>
  <w:num w:numId="10" w16cid:durableId="260728247">
    <w:abstractNumId w:val="87"/>
  </w:num>
  <w:num w:numId="11" w16cid:durableId="2008090331">
    <w:abstractNumId w:val="101"/>
  </w:num>
  <w:num w:numId="12" w16cid:durableId="1547332026">
    <w:abstractNumId w:val="16"/>
  </w:num>
  <w:num w:numId="13" w16cid:durableId="1409232237">
    <w:abstractNumId w:val="11"/>
  </w:num>
  <w:num w:numId="14" w16cid:durableId="780031911">
    <w:abstractNumId w:val="49"/>
  </w:num>
  <w:num w:numId="15" w16cid:durableId="1441296859">
    <w:abstractNumId w:val="24"/>
  </w:num>
  <w:num w:numId="16" w16cid:durableId="1167941454">
    <w:abstractNumId w:val="117"/>
  </w:num>
  <w:num w:numId="17" w16cid:durableId="2017882449">
    <w:abstractNumId w:val="37"/>
  </w:num>
  <w:num w:numId="18" w16cid:durableId="948436993">
    <w:abstractNumId w:val="119"/>
  </w:num>
  <w:num w:numId="19" w16cid:durableId="1598831117">
    <w:abstractNumId w:val="67"/>
  </w:num>
  <w:num w:numId="20" w16cid:durableId="560599856">
    <w:abstractNumId w:val="42"/>
  </w:num>
  <w:num w:numId="21" w16cid:durableId="625282277">
    <w:abstractNumId w:val="12"/>
  </w:num>
  <w:num w:numId="22" w16cid:durableId="1720474637">
    <w:abstractNumId w:val="99"/>
  </w:num>
  <w:num w:numId="23" w16cid:durableId="1467819868">
    <w:abstractNumId w:val="1"/>
  </w:num>
  <w:num w:numId="24" w16cid:durableId="143158033">
    <w:abstractNumId w:val="110"/>
  </w:num>
  <w:num w:numId="25" w16cid:durableId="1265915181">
    <w:abstractNumId w:val="59"/>
  </w:num>
  <w:num w:numId="26" w16cid:durableId="1668166895">
    <w:abstractNumId w:val="102"/>
  </w:num>
  <w:num w:numId="27" w16cid:durableId="1304384595">
    <w:abstractNumId w:val="57"/>
  </w:num>
  <w:num w:numId="28" w16cid:durableId="1369527484">
    <w:abstractNumId w:val="33"/>
  </w:num>
  <w:num w:numId="29" w16cid:durableId="277681251">
    <w:abstractNumId w:val="56"/>
  </w:num>
  <w:num w:numId="30" w16cid:durableId="417869935">
    <w:abstractNumId w:val="30"/>
  </w:num>
  <w:num w:numId="31" w16cid:durableId="662468193">
    <w:abstractNumId w:val="116"/>
  </w:num>
  <w:num w:numId="32" w16cid:durableId="1875732796">
    <w:abstractNumId w:val="96"/>
  </w:num>
  <w:num w:numId="33" w16cid:durableId="1099065396">
    <w:abstractNumId w:val="32"/>
  </w:num>
  <w:num w:numId="34" w16cid:durableId="227542466">
    <w:abstractNumId w:val="97"/>
  </w:num>
  <w:num w:numId="35" w16cid:durableId="2068069341">
    <w:abstractNumId w:val="27"/>
  </w:num>
  <w:num w:numId="36" w16cid:durableId="1138375237">
    <w:abstractNumId w:val="63"/>
  </w:num>
  <w:num w:numId="37" w16cid:durableId="87505941">
    <w:abstractNumId w:val="14"/>
  </w:num>
  <w:num w:numId="38" w16cid:durableId="1584558878">
    <w:abstractNumId w:val="82"/>
  </w:num>
  <w:num w:numId="39" w16cid:durableId="983700449">
    <w:abstractNumId w:val="2"/>
  </w:num>
  <w:num w:numId="40" w16cid:durableId="1219247726">
    <w:abstractNumId w:val="20"/>
  </w:num>
  <w:num w:numId="41" w16cid:durableId="1816027943">
    <w:abstractNumId w:val="25"/>
  </w:num>
  <w:num w:numId="42" w16cid:durableId="973482470">
    <w:abstractNumId w:val="21"/>
  </w:num>
  <w:num w:numId="43" w16cid:durableId="924845386">
    <w:abstractNumId w:val="66"/>
  </w:num>
  <w:num w:numId="44" w16cid:durableId="1142575619">
    <w:abstractNumId w:val="58"/>
  </w:num>
  <w:num w:numId="45" w16cid:durableId="1799301968">
    <w:abstractNumId w:val="26"/>
  </w:num>
  <w:num w:numId="46" w16cid:durableId="2096780589">
    <w:abstractNumId w:val="80"/>
  </w:num>
  <w:num w:numId="47" w16cid:durableId="1887377997">
    <w:abstractNumId w:val="51"/>
  </w:num>
  <w:num w:numId="48" w16cid:durableId="365446377">
    <w:abstractNumId w:val="112"/>
  </w:num>
  <w:num w:numId="49" w16cid:durableId="1127167304">
    <w:abstractNumId w:val="109"/>
  </w:num>
  <w:num w:numId="50" w16cid:durableId="1472408763">
    <w:abstractNumId w:val="70"/>
  </w:num>
  <w:num w:numId="51" w16cid:durableId="1318070973">
    <w:abstractNumId w:val="100"/>
  </w:num>
  <w:num w:numId="52" w16cid:durableId="1700930623">
    <w:abstractNumId w:val="79"/>
  </w:num>
  <w:num w:numId="53" w16cid:durableId="448016018">
    <w:abstractNumId w:val="111"/>
  </w:num>
  <w:num w:numId="54" w16cid:durableId="1993482761">
    <w:abstractNumId w:val="122"/>
  </w:num>
  <w:num w:numId="55" w16cid:durableId="397752223">
    <w:abstractNumId w:val="76"/>
  </w:num>
  <w:num w:numId="56" w16cid:durableId="942806185">
    <w:abstractNumId w:val="90"/>
  </w:num>
  <w:num w:numId="57" w16cid:durableId="2052336740">
    <w:abstractNumId w:val="6"/>
  </w:num>
  <w:num w:numId="58" w16cid:durableId="178741084">
    <w:abstractNumId w:val="29"/>
  </w:num>
  <w:num w:numId="59" w16cid:durableId="1062482679">
    <w:abstractNumId w:val="39"/>
  </w:num>
  <w:num w:numId="60" w16cid:durableId="544368259">
    <w:abstractNumId w:val="18"/>
  </w:num>
  <w:num w:numId="61" w16cid:durableId="1443264481">
    <w:abstractNumId w:val="48"/>
  </w:num>
  <w:num w:numId="62" w16cid:durableId="1726833850">
    <w:abstractNumId w:val="121"/>
  </w:num>
  <w:num w:numId="63" w16cid:durableId="1588929015">
    <w:abstractNumId w:val="13"/>
  </w:num>
  <w:num w:numId="64" w16cid:durableId="1779594750">
    <w:abstractNumId w:val="120"/>
  </w:num>
  <w:num w:numId="65" w16cid:durableId="897131212">
    <w:abstractNumId w:val="77"/>
  </w:num>
  <w:num w:numId="66" w16cid:durableId="559632881">
    <w:abstractNumId w:val="124"/>
  </w:num>
  <w:num w:numId="67" w16cid:durableId="358050896">
    <w:abstractNumId w:val="95"/>
  </w:num>
  <w:num w:numId="68" w16cid:durableId="434714477">
    <w:abstractNumId w:val="54"/>
  </w:num>
  <w:num w:numId="69" w16cid:durableId="1448545198">
    <w:abstractNumId w:val="81"/>
  </w:num>
  <w:num w:numId="70" w16cid:durableId="492766802">
    <w:abstractNumId w:val="15"/>
  </w:num>
  <w:num w:numId="71" w16cid:durableId="1710688031">
    <w:abstractNumId w:val="85"/>
  </w:num>
  <w:num w:numId="72" w16cid:durableId="76369393">
    <w:abstractNumId w:val="113"/>
  </w:num>
  <w:num w:numId="73" w16cid:durableId="1419594721">
    <w:abstractNumId w:val="68"/>
  </w:num>
  <w:num w:numId="74" w16cid:durableId="1851408549">
    <w:abstractNumId w:val="114"/>
  </w:num>
  <w:num w:numId="75" w16cid:durableId="909583394">
    <w:abstractNumId w:val="8"/>
  </w:num>
  <w:num w:numId="76" w16cid:durableId="1877041480">
    <w:abstractNumId w:val="34"/>
  </w:num>
  <w:num w:numId="77" w16cid:durableId="704327701">
    <w:abstractNumId w:val="118"/>
  </w:num>
  <w:num w:numId="78" w16cid:durableId="1919438573">
    <w:abstractNumId w:val="103"/>
  </w:num>
  <w:num w:numId="79" w16cid:durableId="1665275440">
    <w:abstractNumId w:val="106"/>
  </w:num>
  <w:num w:numId="80" w16cid:durableId="2143113274">
    <w:abstractNumId w:val="19"/>
  </w:num>
  <w:num w:numId="81" w16cid:durableId="542131754">
    <w:abstractNumId w:val="47"/>
  </w:num>
  <w:num w:numId="82" w16cid:durableId="1641304757">
    <w:abstractNumId w:val="105"/>
  </w:num>
  <w:num w:numId="83" w16cid:durableId="1436630760">
    <w:abstractNumId w:val="50"/>
  </w:num>
  <w:num w:numId="84" w16cid:durableId="1437870849">
    <w:abstractNumId w:val="74"/>
  </w:num>
  <w:num w:numId="85" w16cid:durableId="1078674000">
    <w:abstractNumId w:val="61"/>
  </w:num>
  <w:num w:numId="86" w16cid:durableId="982276695">
    <w:abstractNumId w:val="41"/>
  </w:num>
  <w:num w:numId="87" w16cid:durableId="1105228228">
    <w:abstractNumId w:val="28"/>
  </w:num>
  <w:num w:numId="88" w16cid:durableId="1395472808">
    <w:abstractNumId w:val="38"/>
  </w:num>
  <w:num w:numId="89" w16cid:durableId="1317488108">
    <w:abstractNumId w:val="78"/>
  </w:num>
  <w:num w:numId="90" w16cid:durableId="1118573457">
    <w:abstractNumId w:val="93"/>
  </w:num>
  <w:num w:numId="91" w16cid:durableId="2000427875">
    <w:abstractNumId w:val="44"/>
  </w:num>
  <w:num w:numId="92" w16cid:durableId="986588161">
    <w:abstractNumId w:val="7"/>
  </w:num>
  <w:num w:numId="93" w16cid:durableId="579559620">
    <w:abstractNumId w:val="35"/>
  </w:num>
  <w:num w:numId="94" w16cid:durableId="2032761432">
    <w:abstractNumId w:val="4"/>
  </w:num>
  <w:num w:numId="95" w16cid:durableId="1852141411">
    <w:abstractNumId w:val="23"/>
  </w:num>
  <w:num w:numId="96" w16cid:durableId="757943307">
    <w:abstractNumId w:val="17"/>
  </w:num>
  <w:num w:numId="97" w16cid:durableId="574752552">
    <w:abstractNumId w:val="75"/>
  </w:num>
  <w:num w:numId="98" w16cid:durableId="1881698030">
    <w:abstractNumId w:val="92"/>
  </w:num>
  <w:num w:numId="99" w16cid:durableId="1227568067">
    <w:abstractNumId w:val="123"/>
  </w:num>
  <w:num w:numId="100" w16cid:durableId="1322807129">
    <w:abstractNumId w:val="40"/>
  </w:num>
  <w:num w:numId="101" w16cid:durableId="246041121">
    <w:abstractNumId w:val="86"/>
  </w:num>
  <w:num w:numId="102" w16cid:durableId="846555979">
    <w:abstractNumId w:val="107"/>
  </w:num>
  <w:num w:numId="103" w16cid:durableId="1939870756">
    <w:abstractNumId w:val="10"/>
  </w:num>
  <w:num w:numId="104" w16cid:durableId="137109516">
    <w:abstractNumId w:val="88"/>
  </w:num>
  <w:num w:numId="105" w16cid:durableId="1446460346">
    <w:abstractNumId w:val="3"/>
  </w:num>
  <w:num w:numId="106" w16cid:durableId="1764186626">
    <w:abstractNumId w:val="72"/>
  </w:num>
  <w:num w:numId="107" w16cid:durableId="651980795">
    <w:abstractNumId w:val="0"/>
  </w:num>
  <w:num w:numId="108" w16cid:durableId="844635887">
    <w:abstractNumId w:val="64"/>
  </w:num>
  <w:num w:numId="109" w16cid:durableId="1389184952">
    <w:abstractNumId w:val="9"/>
  </w:num>
  <w:num w:numId="110" w16cid:durableId="204409633">
    <w:abstractNumId w:val="65"/>
  </w:num>
  <w:num w:numId="111" w16cid:durableId="1477912256">
    <w:abstractNumId w:val="53"/>
  </w:num>
  <w:num w:numId="112" w16cid:durableId="485752858">
    <w:abstractNumId w:val="84"/>
  </w:num>
  <w:num w:numId="113" w16cid:durableId="739788717">
    <w:abstractNumId w:val="73"/>
  </w:num>
  <w:num w:numId="114" w16cid:durableId="1133450707">
    <w:abstractNumId w:val="91"/>
  </w:num>
  <w:num w:numId="115" w16cid:durableId="1952085530">
    <w:abstractNumId w:val="62"/>
  </w:num>
  <w:num w:numId="116" w16cid:durableId="141585595">
    <w:abstractNumId w:val="94"/>
  </w:num>
  <w:num w:numId="117" w16cid:durableId="974680011">
    <w:abstractNumId w:val="55"/>
  </w:num>
  <w:num w:numId="118" w16cid:durableId="130635764">
    <w:abstractNumId w:val="89"/>
  </w:num>
  <w:num w:numId="119" w16cid:durableId="1583568214">
    <w:abstractNumId w:val="43"/>
  </w:num>
  <w:num w:numId="120" w16cid:durableId="1565067014">
    <w:abstractNumId w:val="45"/>
  </w:num>
  <w:num w:numId="121" w16cid:durableId="1972397143">
    <w:abstractNumId w:val="83"/>
  </w:num>
  <w:num w:numId="122" w16cid:durableId="1594588670">
    <w:abstractNumId w:val="52"/>
  </w:num>
  <w:num w:numId="123" w16cid:durableId="1752964150">
    <w:abstractNumId w:val="22"/>
  </w:num>
  <w:num w:numId="124" w16cid:durableId="1060598261">
    <w:abstractNumId w:val="31"/>
  </w:num>
  <w:num w:numId="125" w16cid:durableId="1668433942">
    <w:abstractNumId w:val="6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713"/>
    <w:rsid w:val="00004016"/>
    <w:rsid w:val="000132C5"/>
    <w:rsid w:val="000158F5"/>
    <w:rsid w:val="00020A51"/>
    <w:rsid w:val="000400AF"/>
    <w:rsid w:val="000546BC"/>
    <w:rsid w:val="00070611"/>
    <w:rsid w:val="00071B22"/>
    <w:rsid w:val="00093AE6"/>
    <w:rsid w:val="000A2051"/>
    <w:rsid w:val="000C03BA"/>
    <w:rsid w:val="001115FC"/>
    <w:rsid w:val="0012145D"/>
    <w:rsid w:val="001279D5"/>
    <w:rsid w:val="00197321"/>
    <w:rsid w:val="001D212A"/>
    <w:rsid w:val="001D52D2"/>
    <w:rsid w:val="00201B2B"/>
    <w:rsid w:val="00227997"/>
    <w:rsid w:val="00242ED6"/>
    <w:rsid w:val="002474FC"/>
    <w:rsid w:val="002503B3"/>
    <w:rsid w:val="002925E2"/>
    <w:rsid w:val="002A68E4"/>
    <w:rsid w:val="002B386C"/>
    <w:rsid w:val="002D1148"/>
    <w:rsid w:val="002D2B9D"/>
    <w:rsid w:val="002F203E"/>
    <w:rsid w:val="002F3BB3"/>
    <w:rsid w:val="00321F77"/>
    <w:rsid w:val="00340602"/>
    <w:rsid w:val="00371924"/>
    <w:rsid w:val="0037564B"/>
    <w:rsid w:val="003C2D45"/>
    <w:rsid w:val="003D1C2B"/>
    <w:rsid w:val="003D7A01"/>
    <w:rsid w:val="003F50B3"/>
    <w:rsid w:val="00431E72"/>
    <w:rsid w:val="004366DC"/>
    <w:rsid w:val="0044237E"/>
    <w:rsid w:val="00481BE1"/>
    <w:rsid w:val="004A6B3E"/>
    <w:rsid w:val="004B387B"/>
    <w:rsid w:val="004E415D"/>
    <w:rsid w:val="004F12ED"/>
    <w:rsid w:val="0051188C"/>
    <w:rsid w:val="00534351"/>
    <w:rsid w:val="0054791C"/>
    <w:rsid w:val="00567C12"/>
    <w:rsid w:val="00573527"/>
    <w:rsid w:val="0057417F"/>
    <w:rsid w:val="00582BEA"/>
    <w:rsid w:val="00597CFC"/>
    <w:rsid w:val="005C6A8F"/>
    <w:rsid w:val="00602AFF"/>
    <w:rsid w:val="006047B4"/>
    <w:rsid w:val="006601F1"/>
    <w:rsid w:val="00660383"/>
    <w:rsid w:val="0066760B"/>
    <w:rsid w:val="006707D2"/>
    <w:rsid w:val="00685CE8"/>
    <w:rsid w:val="006966A5"/>
    <w:rsid w:val="006C5184"/>
    <w:rsid w:val="006E6B9B"/>
    <w:rsid w:val="00714B6F"/>
    <w:rsid w:val="007236BC"/>
    <w:rsid w:val="00771FAA"/>
    <w:rsid w:val="007A0328"/>
    <w:rsid w:val="007A4B33"/>
    <w:rsid w:val="007D674B"/>
    <w:rsid w:val="007E280B"/>
    <w:rsid w:val="007F130E"/>
    <w:rsid w:val="007F5216"/>
    <w:rsid w:val="00800851"/>
    <w:rsid w:val="00810321"/>
    <w:rsid w:val="008A1E9A"/>
    <w:rsid w:val="008B13F4"/>
    <w:rsid w:val="008F1D9D"/>
    <w:rsid w:val="008F764A"/>
    <w:rsid w:val="00904661"/>
    <w:rsid w:val="009808B7"/>
    <w:rsid w:val="009A007D"/>
    <w:rsid w:val="009A77AF"/>
    <w:rsid w:val="009C4715"/>
    <w:rsid w:val="009C76B2"/>
    <w:rsid w:val="009D73AF"/>
    <w:rsid w:val="009E1BF3"/>
    <w:rsid w:val="009E61B4"/>
    <w:rsid w:val="00A05CB7"/>
    <w:rsid w:val="00A06664"/>
    <w:rsid w:val="00A1664B"/>
    <w:rsid w:val="00A336D9"/>
    <w:rsid w:val="00AB0D8F"/>
    <w:rsid w:val="00AC61EE"/>
    <w:rsid w:val="00B13E0B"/>
    <w:rsid w:val="00B23841"/>
    <w:rsid w:val="00B42BDC"/>
    <w:rsid w:val="00B65248"/>
    <w:rsid w:val="00B87B0B"/>
    <w:rsid w:val="00BC7EF5"/>
    <w:rsid w:val="00BD4775"/>
    <w:rsid w:val="00BE231E"/>
    <w:rsid w:val="00BF1746"/>
    <w:rsid w:val="00BF2713"/>
    <w:rsid w:val="00BF31B6"/>
    <w:rsid w:val="00C11198"/>
    <w:rsid w:val="00C127E9"/>
    <w:rsid w:val="00C14FF9"/>
    <w:rsid w:val="00C5176A"/>
    <w:rsid w:val="00C548C2"/>
    <w:rsid w:val="00C56CB3"/>
    <w:rsid w:val="00C927B3"/>
    <w:rsid w:val="00CB2574"/>
    <w:rsid w:val="00D47201"/>
    <w:rsid w:val="00D47D1E"/>
    <w:rsid w:val="00D841BB"/>
    <w:rsid w:val="00D87B23"/>
    <w:rsid w:val="00D954E9"/>
    <w:rsid w:val="00DA633F"/>
    <w:rsid w:val="00DB6D25"/>
    <w:rsid w:val="00DE09B9"/>
    <w:rsid w:val="00E343C5"/>
    <w:rsid w:val="00E436E4"/>
    <w:rsid w:val="00E5400C"/>
    <w:rsid w:val="00E64453"/>
    <w:rsid w:val="00E66640"/>
    <w:rsid w:val="00E94568"/>
    <w:rsid w:val="00EA0FFD"/>
    <w:rsid w:val="00EA3AE2"/>
    <w:rsid w:val="00EA4BC8"/>
    <w:rsid w:val="00EA54F1"/>
    <w:rsid w:val="00EB1921"/>
    <w:rsid w:val="00EC47FD"/>
    <w:rsid w:val="00ED17F0"/>
    <w:rsid w:val="00ED3B22"/>
    <w:rsid w:val="00F37D7E"/>
    <w:rsid w:val="00F42609"/>
    <w:rsid w:val="00F6243C"/>
    <w:rsid w:val="00FC4475"/>
    <w:rsid w:val="00FE16B7"/>
    <w:rsid w:val="00FF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0B27"/>
  <w15:docId w15:val="{81564DCF-7C47-4071-AC7F-C1D81EC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8E4"/>
  </w:style>
  <w:style w:type="paragraph" w:styleId="3">
    <w:name w:val="heading 3"/>
    <w:basedOn w:val="a"/>
    <w:link w:val="30"/>
    <w:uiPriority w:val="9"/>
    <w:qFormat/>
    <w:rsid w:val="00FF3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0B"/>
    <w:pPr>
      <w:ind w:left="720"/>
      <w:contextualSpacing/>
    </w:pPr>
  </w:style>
  <w:style w:type="paragraph" w:customStyle="1" w:styleId="c12">
    <w:name w:val="c12"/>
    <w:basedOn w:val="a"/>
    <w:rsid w:val="00E6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4453"/>
  </w:style>
  <w:style w:type="character" w:customStyle="1" w:styleId="c10">
    <w:name w:val="c10"/>
    <w:basedOn w:val="a0"/>
    <w:rsid w:val="00E64453"/>
  </w:style>
  <w:style w:type="character" w:customStyle="1" w:styleId="c9">
    <w:name w:val="c9"/>
    <w:basedOn w:val="a0"/>
    <w:rsid w:val="00E64453"/>
  </w:style>
  <w:style w:type="character" w:customStyle="1" w:styleId="FontStyle119">
    <w:name w:val="Font Style119"/>
    <w:basedOn w:val="a0"/>
    <w:rsid w:val="00597CFC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rmal (Web)"/>
    <w:basedOn w:val="a"/>
    <w:uiPriority w:val="99"/>
    <w:unhideWhenUsed/>
    <w:rsid w:val="00A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1D9D"/>
    <w:rPr>
      <w:b/>
      <w:bCs/>
    </w:rPr>
  </w:style>
  <w:style w:type="paragraph" w:customStyle="1" w:styleId="c5">
    <w:name w:val="c5"/>
    <w:basedOn w:val="a"/>
    <w:rsid w:val="0004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00AF"/>
  </w:style>
  <w:style w:type="character" w:customStyle="1" w:styleId="c8">
    <w:name w:val="c8"/>
    <w:basedOn w:val="a0"/>
    <w:rsid w:val="000400AF"/>
  </w:style>
  <w:style w:type="paragraph" w:customStyle="1" w:styleId="c29">
    <w:name w:val="c29"/>
    <w:basedOn w:val="a"/>
    <w:rsid w:val="004F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F12ED"/>
  </w:style>
  <w:style w:type="character" w:customStyle="1" w:styleId="c36">
    <w:name w:val="c36"/>
    <w:basedOn w:val="a0"/>
    <w:rsid w:val="004F12ED"/>
  </w:style>
  <w:style w:type="character" w:customStyle="1" w:styleId="ff3">
    <w:name w:val="ff3"/>
    <w:basedOn w:val="a0"/>
    <w:rsid w:val="00340602"/>
  </w:style>
  <w:style w:type="character" w:styleId="a6">
    <w:name w:val="Emphasis"/>
    <w:basedOn w:val="a0"/>
    <w:uiPriority w:val="20"/>
    <w:qFormat/>
    <w:rsid w:val="003406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F3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EA54F1"/>
  </w:style>
  <w:style w:type="paragraph" w:customStyle="1" w:styleId="c7">
    <w:name w:val="c7"/>
    <w:basedOn w:val="a"/>
    <w:rsid w:val="00EA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1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BF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1746"/>
  </w:style>
  <w:style w:type="paragraph" w:customStyle="1" w:styleId="Default">
    <w:name w:val="Default"/>
    <w:rsid w:val="006707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6707D2"/>
  </w:style>
  <w:style w:type="paragraph" w:styleId="a8">
    <w:name w:val="Balloon Text"/>
    <w:basedOn w:val="a"/>
    <w:link w:val="a9"/>
    <w:uiPriority w:val="99"/>
    <w:semiHidden/>
    <w:unhideWhenUsed/>
    <w:rsid w:val="006707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D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2BEA"/>
  </w:style>
  <w:style w:type="character" w:customStyle="1" w:styleId="c17">
    <w:name w:val="c17"/>
    <w:basedOn w:val="a0"/>
    <w:rsid w:val="00582BEA"/>
  </w:style>
  <w:style w:type="character" w:customStyle="1" w:styleId="c25">
    <w:name w:val="c25"/>
    <w:basedOn w:val="a0"/>
    <w:rsid w:val="00582BEA"/>
  </w:style>
  <w:style w:type="paragraph" w:customStyle="1" w:styleId="c24">
    <w:name w:val="c24"/>
    <w:basedOn w:val="a"/>
    <w:rsid w:val="00DB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B6D25"/>
  </w:style>
  <w:style w:type="character" w:customStyle="1" w:styleId="c13">
    <w:name w:val="c13"/>
    <w:basedOn w:val="a0"/>
    <w:rsid w:val="00DB6D25"/>
  </w:style>
  <w:style w:type="character" w:customStyle="1" w:styleId="c19">
    <w:name w:val="c19"/>
    <w:basedOn w:val="a0"/>
    <w:rsid w:val="00ED3B22"/>
  </w:style>
  <w:style w:type="paragraph" w:customStyle="1" w:styleId="c2">
    <w:name w:val="c2"/>
    <w:basedOn w:val="a"/>
    <w:rsid w:val="00ED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ED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983">
              <w:marLeft w:val="0"/>
              <w:marRight w:val="0"/>
              <w:marTop w:val="0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75A6-DA21-4FE1-87AD-FB03723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2</Pages>
  <Words>17444</Words>
  <Characters>99432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Халиуллина</cp:lastModifiedBy>
  <cp:revision>57</cp:revision>
  <cp:lastPrinted>2018-12-10T13:28:00Z</cp:lastPrinted>
  <dcterms:created xsi:type="dcterms:W3CDTF">2018-12-05T07:42:00Z</dcterms:created>
  <dcterms:modified xsi:type="dcterms:W3CDTF">2025-04-04T05:41:00Z</dcterms:modified>
</cp:coreProperties>
</file>